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0607C" w14:textId="77777777" w:rsidR="00FA2158" w:rsidRDefault="00FA2158" w:rsidP="00CE3F5B">
      <w:pPr>
        <w:spacing w:after="0" w:line="240" w:lineRule="auto"/>
        <w:jc w:val="right"/>
        <w:rPr>
          <w:rFonts w:ascii="Cambria" w:hAnsi="Cambria"/>
        </w:rPr>
      </w:pPr>
    </w:p>
    <w:p w14:paraId="33622224" w14:textId="77777777" w:rsidR="00C85714" w:rsidRDefault="00AB2A19" w:rsidP="00AA312A">
      <w:pPr>
        <w:spacing w:after="0" w:line="240" w:lineRule="auto"/>
        <w:ind w:left="7080"/>
        <w:rPr>
          <w:rFonts w:ascii="Arial" w:hAnsi="Arial" w:cs="Arial"/>
          <w:i/>
          <w:sz w:val="18"/>
          <w:szCs w:val="18"/>
        </w:rPr>
      </w:pPr>
      <w:r>
        <w:rPr>
          <w:rFonts w:ascii="Cambria" w:hAnsi="Cambria"/>
        </w:rPr>
        <w:t>………………...</w:t>
      </w:r>
      <w:r w:rsidR="001125FD">
        <w:rPr>
          <w:rFonts w:ascii="Cambria" w:hAnsi="Cambria"/>
        </w:rPr>
        <w:t>………………..</w:t>
      </w:r>
      <w:r w:rsidR="001125FD" w:rsidRPr="00C9415D">
        <w:rPr>
          <w:rFonts w:ascii="Cambria" w:hAnsi="Cambria"/>
        </w:rPr>
        <w:t>.</w:t>
      </w:r>
    </w:p>
    <w:p w14:paraId="559912EF" w14:textId="3BA454C5" w:rsidR="00FA2158" w:rsidRDefault="00C85714" w:rsidP="004F090A">
      <w:pPr>
        <w:spacing w:after="0" w:line="240" w:lineRule="auto"/>
        <w:ind w:left="7080"/>
        <w:rPr>
          <w:rFonts w:ascii="Cambria" w:hAnsi="Cambria"/>
          <w:b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ED2F94" w:rsidRPr="00C85714">
        <w:rPr>
          <w:rFonts w:ascii="Arial" w:hAnsi="Arial" w:cs="Arial"/>
          <w:i/>
          <w:sz w:val="16"/>
          <w:szCs w:val="16"/>
        </w:rPr>
        <w:t>(miejscowość, data)</w:t>
      </w:r>
    </w:p>
    <w:p w14:paraId="6C7833E9" w14:textId="2B8C87E9" w:rsidR="00C9415D" w:rsidRPr="0021343B" w:rsidRDefault="00E03B75" w:rsidP="0021343B">
      <w:pPr>
        <w:spacing w:after="0"/>
        <w:rPr>
          <w:rFonts w:ascii="Arial" w:hAnsi="Arial" w:cs="Arial"/>
          <w:b/>
        </w:rPr>
      </w:pPr>
      <w:r w:rsidRPr="0021343B">
        <w:rPr>
          <w:rFonts w:ascii="Arial" w:hAnsi="Arial" w:cs="Arial"/>
          <w:b/>
        </w:rPr>
        <w:t>Załącznik nr 2</w:t>
      </w:r>
      <w:r w:rsidR="000E4AB2" w:rsidRPr="0021343B">
        <w:rPr>
          <w:rFonts w:ascii="Arial" w:hAnsi="Arial" w:cs="Arial"/>
          <w:b/>
        </w:rPr>
        <w:t xml:space="preserve"> do zapytania ofertowego nr </w:t>
      </w:r>
      <w:sdt>
        <w:sdtPr>
          <w:rPr>
            <w:rFonts w:ascii="Arial" w:hAnsi="Arial" w:cs="Arial"/>
            <w:b/>
            <w:bCs/>
          </w:rPr>
          <w:alias w:val="Nr zapytania ofetwego"/>
          <w:tag w:val=""/>
          <w:id w:val="633606209"/>
          <w:placeholder>
            <w:docPart w:val="3ABAC13BE5C943B181BEA601008E4E6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C85714">
            <w:rPr>
              <w:rFonts w:ascii="Arial" w:hAnsi="Arial" w:cs="Arial"/>
              <w:b/>
              <w:bCs/>
            </w:rPr>
            <w:t>1</w:t>
          </w:r>
          <w:r w:rsidR="0097527A">
            <w:rPr>
              <w:rFonts w:ascii="Arial" w:hAnsi="Arial" w:cs="Arial"/>
              <w:b/>
              <w:bCs/>
            </w:rPr>
            <w:t>6</w:t>
          </w:r>
          <w:r w:rsidR="00C85714">
            <w:rPr>
              <w:rFonts w:ascii="Arial" w:hAnsi="Arial" w:cs="Arial"/>
              <w:b/>
              <w:bCs/>
            </w:rPr>
            <w:t>/1</w:t>
          </w:r>
          <w:r w:rsidR="0097527A">
            <w:rPr>
              <w:rFonts w:ascii="Arial" w:hAnsi="Arial" w:cs="Arial"/>
              <w:b/>
              <w:bCs/>
            </w:rPr>
            <w:t>4</w:t>
          </w:r>
          <w:r w:rsidR="00C85714">
            <w:rPr>
              <w:rFonts w:ascii="Arial" w:hAnsi="Arial" w:cs="Arial"/>
              <w:b/>
              <w:bCs/>
            </w:rPr>
            <w:t>/2024/FEPD.01.05</w:t>
          </w:r>
        </w:sdtContent>
      </w:sdt>
    </w:p>
    <w:p w14:paraId="5A6C70B9" w14:textId="77777777" w:rsidR="00F44138" w:rsidRPr="0021343B" w:rsidRDefault="00F44138" w:rsidP="0021343B">
      <w:pPr>
        <w:spacing w:after="0"/>
        <w:rPr>
          <w:rFonts w:ascii="Arial" w:hAnsi="Arial" w:cs="Arial"/>
          <w:b/>
        </w:rPr>
      </w:pPr>
    </w:p>
    <w:p w14:paraId="64BB578C" w14:textId="74C15636" w:rsidR="00D92F40" w:rsidRPr="002E2893" w:rsidRDefault="00D92F40" w:rsidP="00D92F40">
      <w:pPr>
        <w:spacing w:after="0"/>
        <w:rPr>
          <w:rFonts w:ascii="Arial" w:hAnsi="Arial" w:cs="Arial"/>
          <w:sz w:val="20"/>
          <w:szCs w:val="20"/>
        </w:rPr>
      </w:pPr>
      <w:r w:rsidRPr="002E2893">
        <w:rPr>
          <w:rFonts w:ascii="Arial" w:hAnsi="Arial" w:cs="Arial"/>
          <w:sz w:val="20"/>
          <w:szCs w:val="20"/>
        </w:rPr>
        <w:t xml:space="preserve">Dotyczy projektu </w:t>
      </w:r>
      <w:bookmarkStart w:id="0" w:name="_Hlk162290189"/>
      <w:r w:rsidRPr="008A0CB4">
        <w:rPr>
          <w:rFonts w:ascii="Arial" w:hAnsi="Arial" w:cs="Arial"/>
          <w:sz w:val="20"/>
          <w:szCs w:val="20"/>
        </w:rPr>
        <w:t>nr FEPD.01.05</w:t>
      </w:r>
      <w:r w:rsidR="00762699">
        <w:rPr>
          <w:rFonts w:ascii="Arial" w:hAnsi="Arial" w:cs="Arial"/>
          <w:sz w:val="20"/>
          <w:szCs w:val="20"/>
        </w:rPr>
        <w:t>-</w:t>
      </w:r>
      <w:r w:rsidRPr="008A0CB4">
        <w:rPr>
          <w:rFonts w:ascii="Arial" w:hAnsi="Arial" w:cs="Arial"/>
          <w:sz w:val="20"/>
          <w:szCs w:val="20"/>
        </w:rPr>
        <w:t>IZ.00-0028/23</w:t>
      </w:r>
      <w:bookmarkEnd w:id="0"/>
      <w:r>
        <w:rPr>
          <w:rFonts w:ascii="Arial" w:hAnsi="Arial" w:cs="Arial"/>
          <w:sz w:val="20"/>
          <w:szCs w:val="20"/>
        </w:rPr>
        <w:t xml:space="preserve">, </w:t>
      </w:r>
      <w:r w:rsidRPr="002E2893">
        <w:rPr>
          <w:rFonts w:ascii="Arial" w:hAnsi="Arial" w:cs="Arial"/>
          <w:sz w:val="20"/>
          <w:szCs w:val="20"/>
        </w:rPr>
        <w:t xml:space="preserve">pt.: </w:t>
      </w:r>
      <w:r w:rsidR="00762699">
        <w:rPr>
          <w:rFonts w:ascii="Arial" w:hAnsi="Arial" w:cs="Arial"/>
          <w:sz w:val="20"/>
          <w:szCs w:val="20"/>
        </w:rPr>
        <w:t>„</w:t>
      </w:r>
      <w:r w:rsidRPr="002E2893">
        <w:rPr>
          <w:rFonts w:ascii="Arial" w:hAnsi="Arial" w:cs="Arial"/>
          <w:sz w:val="20"/>
          <w:szCs w:val="20"/>
        </w:rPr>
        <w:t xml:space="preserve">Dywersyfikacja oferty firmy Promostal Sp. z o.o. Sp. k. poprzez wdrożenie innowacji procesowej oraz produktowej i implementację wyników prac B+R” zgłoszonego do dofinansowania w ramach Programu Fundusze Europejskie dla Podlaskiego 2021-2027, </w:t>
      </w:r>
      <w:r>
        <w:rPr>
          <w:rFonts w:ascii="Arial" w:hAnsi="Arial" w:cs="Arial"/>
          <w:sz w:val="20"/>
          <w:szCs w:val="20"/>
        </w:rPr>
        <w:br/>
      </w:r>
      <w:r w:rsidRPr="002E2893">
        <w:rPr>
          <w:rFonts w:ascii="Arial" w:hAnsi="Arial" w:cs="Arial"/>
          <w:sz w:val="20"/>
          <w:szCs w:val="20"/>
        </w:rPr>
        <w:t>Priorytet I Badania i innowacje,</w:t>
      </w:r>
      <w:r w:rsidR="00AA312A">
        <w:rPr>
          <w:rFonts w:ascii="Arial" w:hAnsi="Arial" w:cs="Arial"/>
          <w:sz w:val="20"/>
          <w:szCs w:val="20"/>
        </w:rPr>
        <w:t xml:space="preserve"> </w:t>
      </w:r>
      <w:r w:rsidRPr="002E2893">
        <w:rPr>
          <w:rFonts w:ascii="Arial" w:hAnsi="Arial" w:cs="Arial"/>
          <w:sz w:val="20"/>
          <w:szCs w:val="20"/>
        </w:rPr>
        <w:t>Działanie 1.5 Wzrost konkurencyjności podlaskich przedsiębiorstw,</w:t>
      </w:r>
    </w:p>
    <w:p w14:paraId="4D07E302" w14:textId="25AC94B1" w:rsidR="00D92F40" w:rsidRPr="002E2893" w:rsidRDefault="00D92F40" w:rsidP="00D92F40">
      <w:pPr>
        <w:spacing w:after="0"/>
        <w:rPr>
          <w:rFonts w:ascii="Arial" w:hAnsi="Arial" w:cs="Arial"/>
          <w:sz w:val="20"/>
          <w:szCs w:val="20"/>
        </w:rPr>
      </w:pPr>
      <w:r w:rsidRPr="002E2893">
        <w:rPr>
          <w:rFonts w:ascii="Arial" w:hAnsi="Arial" w:cs="Arial"/>
          <w:sz w:val="20"/>
          <w:szCs w:val="20"/>
        </w:rPr>
        <w:t xml:space="preserve">Typ: Wdrażanie innowacji w zakresie produktów/usług oraz procesów w MŚP, realizowane na obszarze gmin wymienionych w załączniku nr I do programu </w:t>
      </w:r>
      <w:proofErr w:type="spellStart"/>
      <w:r w:rsidRPr="002E2893">
        <w:rPr>
          <w:rFonts w:ascii="Arial" w:hAnsi="Arial" w:cs="Arial"/>
          <w:sz w:val="20"/>
          <w:szCs w:val="20"/>
        </w:rPr>
        <w:t>FEdP</w:t>
      </w:r>
      <w:proofErr w:type="spellEnd"/>
      <w:r w:rsidRPr="002E2893">
        <w:rPr>
          <w:rFonts w:ascii="Arial" w:hAnsi="Arial" w:cs="Arial"/>
          <w:sz w:val="20"/>
          <w:szCs w:val="20"/>
        </w:rPr>
        <w:t>,</w:t>
      </w:r>
      <w:r w:rsidR="00AA312A">
        <w:rPr>
          <w:rFonts w:ascii="Arial" w:hAnsi="Arial" w:cs="Arial"/>
          <w:sz w:val="20"/>
          <w:szCs w:val="20"/>
        </w:rPr>
        <w:t xml:space="preserve"> </w:t>
      </w:r>
      <w:r w:rsidRPr="002E2893">
        <w:rPr>
          <w:rFonts w:ascii="Arial" w:hAnsi="Arial" w:cs="Arial"/>
          <w:sz w:val="20"/>
          <w:szCs w:val="20"/>
        </w:rPr>
        <w:t>Numer naboru: FEPD.01.05-IZ.00-002/23</w:t>
      </w:r>
    </w:p>
    <w:p w14:paraId="2DB01B68" w14:textId="77777777" w:rsidR="00AA312A" w:rsidRDefault="00AA312A" w:rsidP="00AA312A">
      <w:pPr>
        <w:tabs>
          <w:tab w:val="left" w:pos="1110"/>
        </w:tabs>
        <w:spacing w:after="0"/>
        <w:jc w:val="center"/>
        <w:outlineLvl w:val="0"/>
        <w:rPr>
          <w:rFonts w:ascii="Arial" w:hAnsi="Arial" w:cs="Arial"/>
          <w:b/>
        </w:rPr>
      </w:pPr>
    </w:p>
    <w:p w14:paraId="5524DDFF" w14:textId="5EED2E65" w:rsidR="00AA312A" w:rsidRPr="0021343B" w:rsidRDefault="00AA312A" w:rsidP="00AA312A">
      <w:pPr>
        <w:tabs>
          <w:tab w:val="left" w:pos="1110"/>
        </w:tabs>
        <w:spacing w:after="0"/>
        <w:jc w:val="center"/>
        <w:outlineLvl w:val="0"/>
        <w:rPr>
          <w:rFonts w:ascii="Arial" w:hAnsi="Arial" w:cs="Arial"/>
          <w:b/>
        </w:rPr>
      </w:pPr>
      <w:r w:rsidRPr="0021343B">
        <w:rPr>
          <w:rFonts w:ascii="Arial" w:hAnsi="Arial" w:cs="Arial"/>
          <w:b/>
        </w:rPr>
        <w:t xml:space="preserve">OFERTA </w:t>
      </w:r>
      <w:r w:rsidRPr="0021343B">
        <w:rPr>
          <w:rFonts w:ascii="Arial" w:hAnsi="Arial" w:cs="Arial"/>
          <w:b/>
        </w:rPr>
        <w:br/>
        <w:t xml:space="preserve">w odpowiedzi na zapytanie ofertowe nr </w:t>
      </w:r>
      <w:sdt>
        <w:sdtPr>
          <w:rPr>
            <w:rFonts w:ascii="Arial" w:hAnsi="Arial" w:cs="Arial"/>
            <w:b/>
            <w:bCs/>
          </w:rPr>
          <w:alias w:val="Nr zapytania ofetwego"/>
          <w:tag w:val=""/>
          <w:id w:val="1142775818"/>
          <w:placeholder>
            <w:docPart w:val="D6A7E8DE482E43EFBC4A4115CAFE515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7527A">
            <w:rPr>
              <w:rFonts w:ascii="Arial" w:hAnsi="Arial" w:cs="Arial"/>
              <w:b/>
              <w:bCs/>
            </w:rPr>
            <w:t>16/14/2024/FEPD.01.05</w:t>
          </w:r>
        </w:sdtContent>
      </w:sdt>
    </w:p>
    <w:p w14:paraId="7870341E" w14:textId="77777777" w:rsidR="00F44138" w:rsidRDefault="00F44138" w:rsidP="00F7129B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038C5984" w14:textId="77777777" w:rsidR="00C9415D" w:rsidRPr="0021343B" w:rsidRDefault="00C9415D" w:rsidP="0021343B">
      <w:pPr>
        <w:pStyle w:val="Nagwek2"/>
        <w:spacing w:line="276" w:lineRule="auto"/>
        <w:rPr>
          <w:rFonts w:ascii="Arial" w:hAnsi="Arial" w:cs="Arial"/>
        </w:rPr>
      </w:pPr>
      <w:r w:rsidRPr="0021343B">
        <w:rPr>
          <w:rFonts w:ascii="Arial" w:hAnsi="Arial" w:cs="Arial"/>
          <w:b/>
          <w:sz w:val="22"/>
          <w:szCs w:val="22"/>
        </w:rPr>
        <w:t>Oferent:</w:t>
      </w:r>
    </w:p>
    <w:p w14:paraId="3A52BEBF" w14:textId="77777777" w:rsidR="00C9415D" w:rsidRPr="0021343B" w:rsidRDefault="00C9415D" w:rsidP="0021343B">
      <w:pPr>
        <w:spacing w:after="0"/>
        <w:rPr>
          <w:rFonts w:ascii="Arial" w:hAnsi="Arial" w:cs="Arial"/>
        </w:rPr>
      </w:pPr>
      <w:r w:rsidRPr="0021343B">
        <w:rPr>
          <w:rFonts w:ascii="Arial" w:hAnsi="Arial" w:cs="Arial"/>
        </w:rPr>
        <w:t>……………………….………………………….……………………....</w:t>
      </w:r>
    </w:p>
    <w:p w14:paraId="136C7C28" w14:textId="77777777" w:rsidR="00C9415D" w:rsidRPr="0021343B" w:rsidRDefault="00C9415D" w:rsidP="0021343B">
      <w:pPr>
        <w:spacing w:after="0"/>
        <w:rPr>
          <w:rFonts w:ascii="Arial" w:hAnsi="Arial" w:cs="Arial"/>
        </w:rPr>
      </w:pPr>
      <w:r w:rsidRPr="0021343B">
        <w:rPr>
          <w:rFonts w:ascii="Arial" w:hAnsi="Arial" w:cs="Arial"/>
        </w:rPr>
        <w:t>……………………………………………………………………………</w:t>
      </w:r>
    </w:p>
    <w:p w14:paraId="43E3CB0B" w14:textId="77777777" w:rsidR="00C9415D" w:rsidRPr="0021343B" w:rsidRDefault="00C9415D" w:rsidP="0021343B">
      <w:pPr>
        <w:spacing w:after="0"/>
        <w:rPr>
          <w:rFonts w:ascii="Arial" w:hAnsi="Arial" w:cs="Arial"/>
        </w:rPr>
      </w:pPr>
      <w:r w:rsidRPr="0021343B">
        <w:rPr>
          <w:rFonts w:ascii="Arial" w:hAnsi="Arial" w:cs="Arial"/>
        </w:rPr>
        <w:t>……………………………………………………………………………</w:t>
      </w:r>
    </w:p>
    <w:p w14:paraId="14F14DE6" w14:textId="77777777" w:rsidR="00C9415D" w:rsidRPr="0021343B" w:rsidRDefault="00C9415D" w:rsidP="0021343B">
      <w:pPr>
        <w:spacing w:after="0"/>
        <w:rPr>
          <w:rFonts w:ascii="Arial" w:hAnsi="Arial" w:cs="Arial"/>
          <w:i/>
          <w:sz w:val="18"/>
          <w:szCs w:val="18"/>
        </w:rPr>
      </w:pPr>
      <w:r w:rsidRPr="0021343B">
        <w:rPr>
          <w:rFonts w:ascii="Arial" w:hAnsi="Arial" w:cs="Arial"/>
          <w:i/>
          <w:sz w:val="18"/>
          <w:szCs w:val="18"/>
        </w:rPr>
        <w:t>(pełna nazwa Wykonawcy i adres do korespondencji)</w:t>
      </w:r>
    </w:p>
    <w:p w14:paraId="08462F6C" w14:textId="77777777" w:rsidR="000E4AB2" w:rsidRPr="0021343B" w:rsidRDefault="000E4AB2" w:rsidP="0021343B">
      <w:pPr>
        <w:spacing w:after="0"/>
        <w:rPr>
          <w:rFonts w:ascii="Arial" w:hAnsi="Arial" w:cs="Arial"/>
        </w:rPr>
      </w:pPr>
    </w:p>
    <w:p w14:paraId="079604ED" w14:textId="77777777" w:rsidR="00C9415D" w:rsidRPr="0021343B" w:rsidRDefault="00C9415D" w:rsidP="0021343B">
      <w:pPr>
        <w:spacing w:after="0"/>
        <w:rPr>
          <w:rFonts w:ascii="Arial" w:hAnsi="Arial" w:cs="Arial"/>
        </w:rPr>
      </w:pPr>
      <w:r w:rsidRPr="0021343B">
        <w:rPr>
          <w:rFonts w:ascii="Arial" w:hAnsi="Arial" w:cs="Arial"/>
        </w:rPr>
        <w:t>tel.:</w:t>
      </w:r>
      <w:r w:rsidR="000E4AB2" w:rsidRPr="0021343B">
        <w:rPr>
          <w:rFonts w:ascii="Arial" w:hAnsi="Arial" w:cs="Arial"/>
        </w:rPr>
        <w:t xml:space="preserve"> </w:t>
      </w:r>
      <w:r w:rsidRPr="0021343B">
        <w:rPr>
          <w:rFonts w:ascii="Arial" w:hAnsi="Arial" w:cs="Arial"/>
        </w:rPr>
        <w:t>……………….………………</w:t>
      </w:r>
      <w:r w:rsidR="000E4AB2" w:rsidRPr="0021343B">
        <w:rPr>
          <w:rFonts w:ascii="Arial" w:hAnsi="Arial" w:cs="Arial"/>
        </w:rPr>
        <w:t>…………………….</w:t>
      </w:r>
      <w:r w:rsidRPr="0021343B">
        <w:rPr>
          <w:rFonts w:ascii="Arial" w:hAnsi="Arial" w:cs="Arial"/>
        </w:rPr>
        <w:t>……………….</w:t>
      </w:r>
    </w:p>
    <w:p w14:paraId="21479E8A" w14:textId="77777777" w:rsidR="00C9415D" w:rsidRPr="0021343B" w:rsidRDefault="00C9415D" w:rsidP="0021343B">
      <w:pPr>
        <w:spacing w:after="0"/>
        <w:rPr>
          <w:rFonts w:ascii="Arial" w:hAnsi="Arial" w:cs="Arial"/>
        </w:rPr>
      </w:pPr>
      <w:r w:rsidRPr="0021343B">
        <w:rPr>
          <w:rFonts w:ascii="Arial" w:hAnsi="Arial" w:cs="Arial"/>
        </w:rPr>
        <w:t>e-mail: ………….………………………</w:t>
      </w:r>
      <w:r w:rsidR="000E4AB2" w:rsidRPr="0021343B">
        <w:rPr>
          <w:rFonts w:ascii="Arial" w:hAnsi="Arial" w:cs="Arial"/>
        </w:rPr>
        <w:t>……………………..</w:t>
      </w:r>
      <w:r w:rsidRPr="0021343B">
        <w:rPr>
          <w:rFonts w:ascii="Arial" w:hAnsi="Arial" w:cs="Arial"/>
        </w:rPr>
        <w:t>……….</w:t>
      </w:r>
    </w:p>
    <w:p w14:paraId="5399CE93" w14:textId="77777777" w:rsidR="00C9415D" w:rsidRPr="0021343B" w:rsidRDefault="00C9415D" w:rsidP="0021343B">
      <w:pPr>
        <w:spacing w:after="0"/>
        <w:rPr>
          <w:rFonts w:ascii="Arial" w:hAnsi="Arial" w:cs="Arial"/>
        </w:rPr>
      </w:pPr>
      <w:r w:rsidRPr="0021343B">
        <w:rPr>
          <w:rFonts w:ascii="Arial" w:hAnsi="Arial" w:cs="Arial"/>
        </w:rPr>
        <w:t>……………………………………………</w:t>
      </w:r>
      <w:r w:rsidR="000E4AB2" w:rsidRPr="0021343B">
        <w:rPr>
          <w:rFonts w:ascii="Arial" w:hAnsi="Arial" w:cs="Arial"/>
        </w:rPr>
        <w:t>………….</w:t>
      </w:r>
      <w:r w:rsidRPr="0021343B">
        <w:rPr>
          <w:rFonts w:ascii="Arial" w:hAnsi="Arial" w:cs="Arial"/>
        </w:rPr>
        <w:t>……………………</w:t>
      </w:r>
    </w:p>
    <w:p w14:paraId="4E96D151" w14:textId="77777777" w:rsidR="00C9415D" w:rsidRPr="0021343B" w:rsidRDefault="00F14160" w:rsidP="0021343B">
      <w:pPr>
        <w:spacing w:after="0"/>
        <w:rPr>
          <w:rFonts w:ascii="Arial" w:hAnsi="Arial" w:cs="Arial"/>
          <w:i/>
          <w:sz w:val="18"/>
          <w:szCs w:val="18"/>
        </w:rPr>
      </w:pPr>
      <w:r w:rsidRPr="0021343B">
        <w:rPr>
          <w:rFonts w:ascii="Arial" w:hAnsi="Arial" w:cs="Arial"/>
          <w:i/>
          <w:sz w:val="18"/>
          <w:szCs w:val="18"/>
        </w:rPr>
        <w:t>(</w:t>
      </w:r>
      <w:r w:rsidR="00C9415D" w:rsidRPr="0021343B">
        <w:rPr>
          <w:rFonts w:ascii="Arial" w:hAnsi="Arial" w:cs="Arial"/>
          <w:i/>
          <w:sz w:val="18"/>
          <w:szCs w:val="18"/>
        </w:rPr>
        <w:t>osob</w:t>
      </w:r>
      <w:r w:rsidRPr="0021343B">
        <w:rPr>
          <w:rFonts w:ascii="Arial" w:hAnsi="Arial" w:cs="Arial"/>
          <w:i/>
          <w:sz w:val="18"/>
          <w:szCs w:val="18"/>
        </w:rPr>
        <w:t>a</w:t>
      </w:r>
      <w:r w:rsidR="00C9415D" w:rsidRPr="0021343B">
        <w:rPr>
          <w:rFonts w:ascii="Arial" w:hAnsi="Arial" w:cs="Arial"/>
          <w:i/>
          <w:sz w:val="18"/>
          <w:szCs w:val="18"/>
        </w:rPr>
        <w:t xml:space="preserve"> do kontaktu</w:t>
      </w:r>
      <w:r w:rsidRPr="0021343B">
        <w:rPr>
          <w:rFonts w:ascii="Arial" w:hAnsi="Arial" w:cs="Arial"/>
          <w:i/>
          <w:sz w:val="18"/>
          <w:szCs w:val="18"/>
        </w:rPr>
        <w:t xml:space="preserve"> po stronie</w:t>
      </w:r>
      <w:r w:rsidR="00C9415D" w:rsidRPr="0021343B">
        <w:rPr>
          <w:rFonts w:ascii="Arial" w:hAnsi="Arial" w:cs="Arial"/>
          <w:i/>
          <w:sz w:val="18"/>
          <w:szCs w:val="18"/>
        </w:rPr>
        <w:t xml:space="preserve"> Oferenta, imię nazwisko, tel.)</w:t>
      </w:r>
    </w:p>
    <w:p w14:paraId="467E9EBA" w14:textId="77777777" w:rsidR="009A3A2E" w:rsidRPr="006C52A3" w:rsidRDefault="009A3A2E" w:rsidP="00CF240F">
      <w:pPr>
        <w:spacing w:after="0" w:line="240" w:lineRule="auto"/>
        <w:jc w:val="both"/>
        <w:rPr>
          <w:rFonts w:ascii="Cambria" w:hAnsi="Cambria"/>
          <w:b/>
          <w:bCs/>
        </w:rPr>
      </w:pPr>
    </w:p>
    <w:p w14:paraId="029C14D9" w14:textId="77777777" w:rsidR="006C52A3" w:rsidRPr="0021343B" w:rsidRDefault="006C52A3" w:rsidP="004C11F6">
      <w:pPr>
        <w:pStyle w:val="Akapitzlist"/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  <w:b/>
          <w:bCs/>
        </w:rPr>
      </w:pPr>
      <w:r w:rsidRPr="0021343B">
        <w:rPr>
          <w:rFonts w:ascii="Arial" w:hAnsi="Arial" w:cs="Arial"/>
          <w:b/>
          <w:bCs/>
        </w:rPr>
        <w:t>Termin realizacji zamówienia</w:t>
      </w:r>
    </w:p>
    <w:p w14:paraId="38D8830D" w14:textId="4249E41C" w:rsidR="006C52A3" w:rsidRPr="0021343B" w:rsidRDefault="006C52A3" w:rsidP="0021343B">
      <w:pPr>
        <w:pStyle w:val="Akapitzlist"/>
        <w:spacing w:after="0"/>
        <w:ind w:left="284"/>
        <w:contextualSpacing/>
        <w:rPr>
          <w:rFonts w:ascii="Arial" w:hAnsi="Arial" w:cs="Arial"/>
        </w:rPr>
      </w:pPr>
      <w:r w:rsidRPr="0021343B">
        <w:rPr>
          <w:rFonts w:ascii="Arial" w:hAnsi="Arial" w:cs="Arial"/>
        </w:rPr>
        <w:t xml:space="preserve">Termin realizacji zamówienia </w:t>
      </w:r>
      <w:r w:rsidR="00691576">
        <w:rPr>
          <w:rFonts w:ascii="Arial" w:hAnsi="Arial" w:cs="Arial"/>
        </w:rPr>
        <w:t xml:space="preserve">dotyczącego </w:t>
      </w:r>
      <w:r w:rsidR="00691576" w:rsidRPr="00691576">
        <w:rPr>
          <w:rFonts w:ascii="Arial" w:hAnsi="Arial" w:cs="Arial"/>
        </w:rPr>
        <w:t>zakup</w:t>
      </w:r>
      <w:r w:rsidR="00691576">
        <w:rPr>
          <w:rFonts w:ascii="Arial" w:hAnsi="Arial" w:cs="Arial"/>
        </w:rPr>
        <w:t>u</w:t>
      </w:r>
      <w:r w:rsidR="00691576" w:rsidRPr="00691576">
        <w:rPr>
          <w:rFonts w:ascii="Arial" w:hAnsi="Arial" w:cs="Arial"/>
        </w:rPr>
        <w:t xml:space="preserve"> i dostaw</w:t>
      </w:r>
      <w:r w:rsidR="00691576">
        <w:rPr>
          <w:rFonts w:ascii="Arial" w:hAnsi="Arial" w:cs="Arial"/>
        </w:rPr>
        <w:t>y</w:t>
      </w:r>
      <w:r w:rsidR="00691576" w:rsidRPr="00691576">
        <w:rPr>
          <w:rFonts w:ascii="Arial" w:hAnsi="Arial" w:cs="Arial"/>
        </w:rPr>
        <w:t xml:space="preserve"> </w:t>
      </w:r>
      <w:r w:rsidR="0097527A" w:rsidRPr="0097527A">
        <w:rPr>
          <w:rFonts w:ascii="Arial" w:hAnsi="Arial" w:cs="Arial"/>
        </w:rPr>
        <w:t>współrzędnościowego systemu pomiarowego</w:t>
      </w:r>
      <w:r w:rsidR="0097527A" w:rsidRPr="0097527A">
        <w:t xml:space="preserve"> </w:t>
      </w:r>
      <w:r w:rsidR="0097527A" w:rsidRPr="0097527A">
        <w:rPr>
          <w:rFonts w:ascii="Arial" w:hAnsi="Arial" w:cs="Arial"/>
        </w:rPr>
        <w:t>– 1 szt</w:t>
      </w:r>
      <w:r w:rsidR="0097527A" w:rsidRPr="0097527A">
        <w:rPr>
          <w:rFonts w:ascii="Arial" w:hAnsi="Arial" w:cs="Arial"/>
          <w:lang w:eastAsia="pl-PL"/>
        </w:rPr>
        <w:t xml:space="preserve">. </w:t>
      </w:r>
      <w:r w:rsidRPr="0021343B">
        <w:rPr>
          <w:rFonts w:ascii="Arial" w:hAnsi="Arial" w:cs="Arial"/>
          <w:b/>
        </w:rPr>
        <w:t xml:space="preserve">nie może być dłuższy niż do </w:t>
      </w:r>
      <w:r w:rsidR="00571564" w:rsidRPr="0021343B">
        <w:rPr>
          <w:rFonts w:ascii="Arial" w:hAnsi="Arial" w:cs="Arial"/>
          <w:b/>
        </w:rPr>
        <w:t>30</w:t>
      </w:r>
      <w:r w:rsidRPr="0021343B">
        <w:rPr>
          <w:rFonts w:ascii="Arial" w:hAnsi="Arial" w:cs="Arial"/>
          <w:b/>
        </w:rPr>
        <w:t>.0</w:t>
      </w:r>
      <w:r w:rsidR="001314BB">
        <w:rPr>
          <w:rFonts w:ascii="Arial" w:hAnsi="Arial" w:cs="Arial"/>
          <w:b/>
        </w:rPr>
        <w:t>9</w:t>
      </w:r>
      <w:r w:rsidRPr="0021343B">
        <w:rPr>
          <w:rFonts w:ascii="Arial" w:hAnsi="Arial" w:cs="Arial"/>
          <w:b/>
        </w:rPr>
        <w:t xml:space="preserve">.2024 r. </w:t>
      </w:r>
      <w:r w:rsidRPr="0021343B">
        <w:rPr>
          <w:rFonts w:ascii="Arial" w:hAnsi="Arial" w:cs="Arial"/>
        </w:rPr>
        <w:t xml:space="preserve">Termin realizacji zamówienia musi zostać precyzyjnie wskazany w formularzu oferty stanowiącym Załącznik </w:t>
      </w:r>
      <w:r w:rsidR="0021343B">
        <w:rPr>
          <w:rFonts w:ascii="Arial" w:hAnsi="Arial" w:cs="Arial"/>
        </w:rPr>
        <w:br/>
      </w:r>
      <w:r w:rsidRPr="0021343B">
        <w:rPr>
          <w:rFonts w:ascii="Arial" w:hAnsi="Arial" w:cs="Arial"/>
        </w:rPr>
        <w:t>nr 2 do zapytania ofertowego</w:t>
      </w:r>
      <w:r w:rsidR="002143D6" w:rsidRPr="0021343B">
        <w:rPr>
          <w:rFonts w:ascii="Arial" w:hAnsi="Arial" w:cs="Arial"/>
        </w:rPr>
        <w:t xml:space="preserve"> nr </w:t>
      </w:r>
      <w:sdt>
        <w:sdtPr>
          <w:rPr>
            <w:rFonts w:ascii="Arial" w:hAnsi="Arial" w:cs="Arial"/>
          </w:rPr>
          <w:alias w:val="Nr zapytania ofetwego"/>
          <w:tag w:val=""/>
          <w:id w:val="729584185"/>
          <w:placeholder>
            <w:docPart w:val="FB302720859C48CD8749A94CBDA6FE6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7527A">
            <w:rPr>
              <w:rFonts w:ascii="Arial" w:hAnsi="Arial" w:cs="Arial"/>
            </w:rPr>
            <w:t>16/14/2024/FEPD.01.05</w:t>
          </w:r>
        </w:sdtContent>
      </w:sdt>
      <w:r w:rsidRPr="0021343B">
        <w:rPr>
          <w:rFonts w:ascii="Arial" w:hAnsi="Arial" w:cs="Arial"/>
        </w:rPr>
        <w:t>.</w:t>
      </w:r>
      <w:r w:rsidR="00FC6D4A" w:rsidRPr="0021343B">
        <w:rPr>
          <w:rFonts w:ascii="Arial" w:hAnsi="Arial" w:cs="Arial"/>
        </w:rPr>
        <w:t xml:space="preserve"> </w:t>
      </w:r>
      <w:r w:rsidRPr="0021343B">
        <w:rPr>
          <w:rFonts w:ascii="Arial" w:hAnsi="Arial" w:cs="Arial"/>
        </w:rPr>
        <w:t xml:space="preserve">Za termin </w:t>
      </w:r>
      <w:r w:rsidR="00AA312A">
        <w:rPr>
          <w:rFonts w:ascii="Arial" w:hAnsi="Arial" w:cs="Arial"/>
        </w:rPr>
        <w:t>realizacji zamówienia</w:t>
      </w:r>
      <w:r w:rsidRPr="0021343B">
        <w:rPr>
          <w:rFonts w:ascii="Arial" w:hAnsi="Arial" w:cs="Arial"/>
        </w:rPr>
        <w:t xml:space="preserve"> </w:t>
      </w:r>
      <w:r w:rsidR="00F537DA" w:rsidRPr="0021343B">
        <w:rPr>
          <w:rFonts w:ascii="Arial" w:hAnsi="Arial" w:cs="Arial"/>
        </w:rPr>
        <w:t xml:space="preserve">Zamawiający </w:t>
      </w:r>
      <w:r w:rsidRPr="0021343B">
        <w:rPr>
          <w:rFonts w:ascii="Arial" w:hAnsi="Arial" w:cs="Arial"/>
        </w:rPr>
        <w:t>przyjmuj</w:t>
      </w:r>
      <w:r w:rsidR="00F537DA" w:rsidRPr="0021343B">
        <w:rPr>
          <w:rFonts w:ascii="Arial" w:hAnsi="Arial" w:cs="Arial"/>
        </w:rPr>
        <w:t>e</w:t>
      </w:r>
      <w:r w:rsidRPr="0021343B">
        <w:rPr>
          <w:rFonts w:ascii="Arial" w:hAnsi="Arial" w:cs="Arial"/>
        </w:rPr>
        <w:t xml:space="preserve"> datę podpisania </w:t>
      </w:r>
      <w:r w:rsidR="0068564C" w:rsidRPr="0021343B">
        <w:rPr>
          <w:rFonts w:ascii="Arial" w:hAnsi="Arial" w:cs="Arial"/>
        </w:rPr>
        <w:t xml:space="preserve">końcowego </w:t>
      </w:r>
      <w:r w:rsidRPr="0021343B">
        <w:rPr>
          <w:rFonts w:ascii="Arial" w:hAnsi="Arial" w:cs="Arial"/>
        </w:rPr>
        <w:t>protokołu odbioru</w:t>
      </w:r>
      <w:r w:rsidR="0068564C">
        <w:rPr>
          <w:rFonts w:ascii="Arial" w:hAnsi="Arial" w:cs="Arial"/>
        </w:rPr>
        <w:t xml:space="preserve"> bez zastrzeżeń</w:t>
      </w:r>
      <w:r w:rsidRPr="0021343B">
        <w:rPr>
          <w:rFonts w:ascii="Arial" w:hAnsi="Arial" w:cs="Arial"/>
        </w:rPr>
        <w:t>.</w:t>
      </w:r>
    </w:p>
    <w:p w14:paraId="652868BB" w14:textId="77777777" w:rsidR="009A3A2E" w:rsidRPr="0021343B" w:rsidRDefault="009A3A2E" w:rsidP="0021343B">
      <w:pPr>
        <w:pStyle w:val="Akapitzlist"/>
        <w:spacing w:after="0"/>
        <w:ind w:left="284"/>
        <w:contextualSpacing/>
        <w:jc w:val="both"/>
        <w:rPr>
          <w:rFonts w:ascii="Arial" w:hAnsi="Arial" w:cs="Arial"/>
        </w:rPr>
      </w:pPr>
    </w:p>
    <w:p w14:paraId="5A46CB10" w14:textId="77777777" w:rsidR="006C52A3" w:rsidRPr="0021343B" w:rsidRDefault="00F537DA" w:rsidP="0021343B">
      <w:pPr>
        <w:pStyle w:val="Akapitzlist"/>
        <w:spacing w:after="0"/>
        <w:ind w:left="284"/>
        <w:contextualSpacing/>
        <w:rPr>
          <w:rFonts w:ascii="Arial" w:hAnsi="Arial" w:cs="Arial"/>
          <w:b/>
          <w:u w:val="single"/>
        </w:rPr>
      </w:pPr>
      <w:r w:rsidRPr="0021343B">
        <w:rPr>
          <w:rFonts w:ascii="Arial" w:hAnsi="Arial" w:cs="Arial"/>
        </w:rPr>
        <w:t>P</w:t>
      </w:r>
      <w:r w:rsidR="006C52A3" w:rsidRPr="0021343B">
        <w:rPr>
          <w:rFonts w:ascii="Arial" w:hAnsi="Arial" w:cs="Arial"/>
        </w:rPr>
        <w:t>rzedmiotem odbioru końcowego będzie przedmiot umowy wykonany bez jakichkolwiek wad lub usterek. W przypadku stwierdzenia wad lub usterek w toku odbioru, Zamawiający jest uprawniony do:</w:t>
      </w:r>
    </w:p>
    <w:p w14:paraId="68E90BB0" w14:textId="77777777" w:rsidR="00500791" w:rsidRPr="0021343B" w:rsidRDefault="006C52A3" w:rsidP="004C11F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21343B">
        <w:rPr>
          <w:rFonts w:ascii="Arial" w:hAnsi="Arial" w:cs="Arial"/>
        </w:rPr>
        <w:t xml:space="preserve">odmowy odbioru przedmiotu zamówienia i wyznaczenia Wykonawcy terminu </w:t>
      </w:r>
      <w:r w:rsidR="009A3A2E" w:rsidRPr="0021343B">
        <w:rPr>
          <w:rFonts w:ascii="Arial" w:hAnsi="Arial" w:cs="Arial"/>
        </w:rPr>
        <w:br/>
      </w:r>
      <w:r w:rsidRPr="0021343B">
        <w:rPr>
          <w:rFonts w:ascii="Arial" w:hAnsi="Arial" w:cs="Arial"/>
        </w:rPr>
        <w:t xml:space="preserve">na usunięcie stwierdzonych podczas odbioru usterek i wad; </w:t>
      </w:r>
    </w:p>
    <w:p w14:paraId="6E3AC1F8" w14:textId="33673F78" w:rsidR="00FA2158" w:rsidRPr="00CF240F" w:rsidRDefault="006C52A3" w:rsidP="004C11F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21343B">
        <w:rPr>
          <w:rFonts w:ascii="Arial" w:hAnsi="Arial" w:cs="Arial"/>
        </w:rPr>
        <w:t xml:space="preserve">powierzenia usunięcia wad i usterek innemu podmiotowi na koszt Wykonawcy, </w:t>
      </w:r>
      <w:r w:rsidRPr="0021343B">
        <w:rPr>
          <w:rFonts w:ascii="Arial" w:hAnsi="Arial" w:cs="Arial"/>
        </w:rPr>
        <w:br/>
        <w:t xml:space="preserve">w przypadku nie usunięcia przez Wykonawcę stwierdzonych podczas odbioru usterek </w:t>
      </w:r>
      <w:r w:rsidRPr="0021343B">
        <w:rPr>
          <w:rFonts w:ascii="Arial" w:hAnsi="Arial" w:cs="Arial"/>
        </w:rPr>
        <w:br/>
        <w:t xml:space="preserve">i wad w wyznaczonym terminie, a skutkujących dla Zamawiającego niemożliwością zakończenia umowy w wyznaczonym terminie.  </w:t>
      </w:r>
    </w:p>
    <w:p w14:paraId="182B036D" w14:textId="77777777" w:rsidR="00AA312A" w:rsidRDefault="00AA312A" w:rsidP="0021343B">
      <w:pPr>
        <w:spacing w:after="0"/>
        <w:ind w:left="340"/>
        <w:contextualSpacing/>
        <w:jc w:val="both"/>
        <w:rPr>
          <w:rFonts w:ascii="Arial" w:hAnsi="Arial" w:cs="Arial"/>
        </w:rPr>
      </w:pPr>
    </w:p>
    <w:p w14:paraId="5F303024" w14:textId="318BA38D" w:rsidR="00235173" w:rsidRPr="0021343B" w:rsidRDefault="006C52A3" w:rsidP="008B49D7">
      <w:pPr>
        <w:spacing w:after="0"/>
        <w:ind w:left="340"/>
        <w:contextualSpacing/>
        <w:rPr>
          <w:rFonts w:ascii="Arial" w:hAnsi="Arial" w:cs="Arial"/>
        </w:rPr>
      </w:pPr>
      <w:r w:rsidRPr="0021343B">
        <w:rPr>
          <w:rFonts w:ascii="Arial" w:hAnsi="Arial" w:cs="Arial"/>
        </w:rPr>
        <w:t xml:space="preserve">Dostawa </w:t>
      </w:r>
      <w:r w:rsidRPr="0021343B">
        <w:rPr>
          <w:rFonts w:ascii="Arial" w:hAnsi="Arial" w:cs="Arial"/>
          <w:spacing w:val="-6"/>
        </w:rPr>
        <w:t>przedmiotu zamówienia musi</w:t>
      </w:r>
      <w:r w:rsidRPr="0021343B">
        <w:rPr>
          <w:rFonts w:ascii="Arial" w:hAnsi="Arial" w:cs="Arial"/>
        </w:rPr>
        <w:t xml:space="preserve"> nastąpić </w:t>
      </w:r>
      <w:r w:rsidR="00AA312A">
        <w:rPr>
          <w:rFonts w:ascii="Arial" w:hAnsi="Arial" w:cs="Arial"/>
        </w:rPr>
        <w:t>do</w:t>
      </w:r>
      <w:r w:rsidRPr="0021343B">
        <w:rPr>
          <w:rFonts w:ascii="Arial" w:hAnsi="Arial" w:cs="Arial"/>
        </w:rPr>
        <w:t xml:space="preserve"> miejsc</w:t>
      </w:r>
      <w:r w:rsidR="00AA312A">
        <w:rPr>
          <w:rFonts w:ascii="Arial" w:hAnsi="Arial" w:cs="Arial"/>
        </w:rPr>
        <w:t>a</w:t>
      </w:r>
      <w:r w:rsidRPr="0021343B">
        <w:rPr>
          <w:rFonts w:ascii="Arial" w:hAnsi="Arial" w:cs="Arial"/>
        </w:rPr>
        <w:t xml:space="preserve"> realizacji projektu pod adres: </w:t>
      </w:r>
      <w:r w:rsidR="00000E83">
        <w:rPr>
          <w:rFonts w:ascii="Arial" w:hAnsi="Arial" w:cs="Arial"/>
        </w:rPr>
        <w:br/>
      </w:r>
      <w:r w:rsidRPr="0021343B">
        <w:rPr>
          <w:rFonts w:ascii="Arial" w:hAnsi="Arial" w:cs="Arial"/>
        </w:rPr>
        <w:t>ul. Fabryczna 7/29, 16-020 Czarna Białostocka</w:t>
      </w:r>
      <w:r w:rsidR="00500791" w:rsidRPr="0021343B">
        <w:rPr>
          <w:rFonts w:ascii="Arial" w:hAnsi="Arial" w:cs="Arial"/>
        </w:rPr>
        <w:t>.</w:t>
      </w:r>
    </w:p>
    <w:p w14:paraId="4D2D6EDE" w14:textId="77777777" w:rsidR="00AA312A" w:rsidRPr="0021343B" w:rsidRDefault="00AA312A" w:rsidP="0021343B">
      <w:pPr>
        <w:spacing w:after="0"/>
        <w:ind w:left="340"/>
        <w:contextualSpacing/>
        <w:jc w:val="both"/>
        <w:rPr>
          <w:rFonts w:ascii="Arial" w:hAnsi="Arial" w:cs="Arial"/>
        </w:rPr>
      </w:pPr>
    </w:p>
    <w:p w14:paraId="1C000EB8" w14:textId="77777777" w:rsidR="00AA312A" w:rsidRDefault="00500791" w:rsidP="0021343B">
      <w:pPr>
        <w:spacing w:after="0"/>
        <w:ind w:left="340"/>
        <w:contextualSpacing/>
        <w:rPr>
          <w:rFonts w:ascii="Arial" w:hAnsi="Arial" w:cs="Arial"/>
        </w:rPr>
      </w:pPr>
      <w:r w:rsidRPr="0021343B">
        <w:rPr>
          <w:rFonts w:ascii="Arial" w:hAnsi="Arial" w:cs="Arial"/>
          <w:b/>
          <w:bCs/>
        </w:rPr>
        <w:t>Termin realizacji zamówienia (</w:t>
      </w:r>
      <w:proofErr w:type="spellStart"/>
      <w:r w:rsidRPr="0021343B">
        <w:rPr>
          <w:rFonts w:ascii="Arial" w:hAnsi="Arial" w:cs="Arial"/>
          <w:b/>
          <w:bCs/>
        </w:rPr>
        <w:t>dd</w:t>
      </w:r>
      <w:proofErr w:type="spellEnd"/>
      <w:r w:rsidRPr="0021343B">
        <w:rPr>
          <w:rFonts w:ascii="Arial" w:hAnsi="Arial" w:cs="Arial"/>
          <w:b/>
          <w:bCs/>
        </w:rPr>
        <w:t>/mm/</w:t>
      </w:r>
      <w:proofErr w:type="spellStart"/>
      <w:r w:rsidRPr="0021343B">
        <w:rPr>
          <w:rFonts w:ascii="Arial" w:hAnsi="Arial" w:cs="Arial"/>
          <w:b/>
          <w:bCs/>
        </w:rPr>
        <w:t>rrrr</w:t>
      </w:r>
      <w:proofErr w:type="spellEnd"/>
      <w:r w:rsidRPr="0021343B">
        <w:rPr>
          <w:rFonts w:ascii="Arial" w:hAnsi="Arial" w:cs="Arial"/>
          <w:b/>
          <w:bCs/>
        </w:rPr>
        <w:t>):</w:t>
      </w:r>
      <w:r w:rsidRPr="0021343B">
        <w:rPr>
          <w:rFonts w:ascii="Arial" w:hAnsi="Arial" w:cs="Arial"/>
        </w:rPr>
        <w:t xml:space="preserve"> </w:t>
      </w:r>
    </w:p>
    <w:p w14:paraId="07AB7AC4" w14:textId="77777777" w:rsidR="00AA312A" w:rsidRDefault="00AA312A" w:rsidP="0021343B">
      <w:pPr>
        <w:spacing w:after="0"/>
        <w:ind w:left="340"/>
        <w:contextualSpacing/>
        <w:rPr>
          <w:rFonts w:ascii="Arial" w:hAnsi="Arial" w:cs="Arial"/>
        </w:rPr>
      </w:pPr>
    </w:p>
    <w:p w14:paraId="2452BDA4" w14:textId="4EB132AF" w:rsidR="00AA312A" w:rsidRDefault="00AB2A19" w:rsidP="00691576">
      <w:pPr>
        <w:spacing w:after="0"/>
        <w:ind w:left="340"/>
        <w:contextualSpacing/>
        <w:rPr>
          <w:rFonts w:ascii="Arial" w:hAnsi="Arial" w:cs="Arial"/>
        </w:rPr>
      </w:pPr>
      <w:r w:rsidRPr="0021343B">
        <w:rPr>
          <w:rFonts w:ascii="Arial" w:hAnsi="Arial" w:cs="Arial"/>
        </w:rPr>
        <w:t>………………………………………</w:t>
      </w:r>
      <w:r w:rsidR="00500791" w:rsidRPr="0021343B">
        <w:rPr>
          <w:rFonts w:ascii="Arial" w:hAnsi="Arial" w:cs="Arial"/>
        </w:rPr>
        <w:t>………</w:t>
      </w:r>
      <w:r w:rsidRPr="0021343B">
        <w:rPr>
          <w:rFonts w:ascii="Arial" w:hAnsi="Arial" w:cs="Arial"/>
        </w:rPr>
        <w:t>…………………….</w:t>
      </w:r>
    </w:p>
    <w:p w14:paraId="619A54B6" w14:textId="77777777" w:rsidR="0097527A" w:rsidRPr="0021343B" w:rsidRDefault="0097527A" w:rsidP="00691576">
      <w:pPr>
        <w:spacing w:after="0"/>
        <w:ind w:left="340"/>
        <w:contextualSpacing/>
        <w:rPr>
          <w:rFonts w:ascii="Arial" w:hAnsi="Arial" w:cs="Arial"/>
        </w:rPr>
      </w:pPr>
    </w:p>
    <w:p w14:paraId="4CB454D4" w14:textId="77777777" w:rsidR="00FA2158" w:rsidRPr="0021343B" w:rsidRDefault="00AB2A19" w:rsidP="004C11F6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  <w:b/>
          <w:bCs/>
          <w:lang w:eastAsia="pl-PL"/>
        </w:rPr>
      </w:pPr>
      <w:r w:rsidRPr="0021343B">
        <w:rPr>
          <w:rFonts w:ascii="Arial" w:hAnsi="Arial" w:cs="Arial"/>
          <w:b/>
        </w:rPr>
        <w:lastRenderedPageBreak/>
        <w:t>Cena</w:t>
      </w:r>
      <w:r w:rsidR="00235173" w:rsidRPr="0021343B">
        <w:rPr>
          <w:rFonts w:ascii="Arial" w:hAnsi="Arial" w:cs="Arial"/>
          <w:b/>
        </w:rPr>
        <w:t xml:space="preserve"> przedmiotu zamówienia</w:t>
      </w:r>
      <w:r w:rsidR="008C380E" w:rsidRPr="0021343B">
        <w:rPr>
          <w:rFonts w:ascii="Arial" w:hAnsi="Arial" w:cs="Arial"/>
          <w:b/>
        </w:rPr>
        <w:t>:</w:t>
      </w:r>
    </w:p>
    <w:p w14:paraId="2D9EBCCE" w14:textId="77777777" w:rsidR="0021343B" w:rsidRDefault="0021343B" w:rsidP="0021343B">
      <w:pPr>
        <w:autoSpaceDE w:val="0"/>
        <w:autoSpaceDN w:val="0"/>
        <w:adjustRightInd w:val="0"/>
        <w:spacing w:after="0"/>
        <w:ind w:left="284"/>
        <w:rPr>
          <w:rFonts w:ascii="Arial" w:hAnsi="Arial" w:cs="Arial"/>
          <w:b/>
          <w:bCs/>
          <w:lang w:eastAsia="pl-PL"/>
        </w:rPr>
      </w:pPr>
    </w:p>
    <w:p w14:paraId="3D272195" w14:textId="30D00327" w:rsidR="00110D6E" w:rsidRPr="0021343B" w:rsidRDefault="006C52A3" w:rsidP="0021343B">
      <w:pPr>
        <w:autoSpaceDE w:val="0"/>
        <w:autoSpaceDN w:val="0"/>
        <w:adjustRightInd w:val="0"/>
        <w:spacing w:after="0"/>
        <w:ind w:left="284"/>
        <w:rPr>
          <w:rFonts w:ascii="Arial" w:hAnsi="Arial" w:cs="Arial"/>
          <w:b/>
          <w:bCs/>
          <w:lang w:eastAsia="pl-PL"/>
        </w:rPr>
      </w:pPr>
      <w:r w:rsidRPr="0021343B">
        <w:rPr>
          <w:rFonts w:ascii="Arial" w:hAnsi="Arial" w:cs="Arial"/>
          <w:b/>
          <w:bCs/>
          <w:lang w:eastAsia="pl-PL"/>
        </w:rPr>
        <w:t>Zakup</w:t>
      </w:r>
      <w:r w:rsidR="00F07CF5" w:rsidRPr="0021343B">
        <w:rPr>
          <w:rFonts w:ascii="Arial" w:hAnsi="Arial" w:cs="Arial"/>
          <w:b/>
          <w:bCs/>
          <w:lang w:eastAsia="pl-PL"/>
        </w:rPr>
        <w:t xml:space="preserve"> i</w:t>
      </w:r>
      <w:r w:rsidRPr="0021343B">
        <w:rPr>
          <w:rFonts w:ascii="Arial" w:hAnsi="Arial" w:cs="Arial"/>
          <w:b/>
          <w:bCs/>
          <w:lang w:eastAsia="pl-PL"/>
        </w:rPr>
        <w:t xml:space="preserve"> dostawa</w:t>
      </w:r>
      <w:bookmarkStart w:id="1" w:name="_Hlk158710057"/>
      <w:r w:rsidR="00000E83">
        <w:rPr>
          <w:rFonts w:ascii="Arial" w:hAnsi="Arial" w:cs="Arial"/>
          <w:b/>
          <w:bCs/>
        </w:rPr>
        <w:t xml:space="preserve"> </w:t>
      </w:r>
      <w:bookmarkEnd w:id="1"/>
      <w:r w:rsidR="0097527A">
        <w:rPr>
          <w:rFonts w:ascii="Arial" w:hAnsi="Arial" w:cs="Arial"/>
          <w:b/>
          <w:bCs/>
        </w:rPr>
        <w:t>współrzędnościowego systemu pomiarowego</w:t>
      </w:r>
      <w:r w:rsidR="0097527A">
        <w:t xml:space="preserve"> </w:t>
      </w:r>
      <w:r w:rsidR="0097527A" w:rsidRPr="009C5A49">
        <w:rPr>
          <w:rFonts w:ascii="Arial" w:hAnsi="Arial" w:cs="Arial"/>
          <w:b/>
          <w:bCs/>
        </w:rPr>
        <w:t xml:space="preserve">– </w:t>
      </w:r>
      <w:r w:rsidR="0097527A">
        <w:rPr>
          <w:rFonts w:ascii="Arial" w:hAnsi="Arial" w:cs="Arial"/>
          <w:b/>
          <w:bCs/>
        </w:rPr>
        <w:t>1</w:t>
      </w:r>
      <w:r w:rsidR="0097527A" w:rsidRPr="009C5A49">
        <w:rPr>
          <w:rFonts w:ascii="Arial" w:hAnsi="Arial" w:cs="Arial"/>
          <w:b/>
          <w:bCs/>
        </w:rPr>
        <w:t xml:space="preserve"> szt</w:t>
      </w:r>
      <w:r w:rsidR="0097527A" w:rsidRPr="009C5A49">
        <w:rPr>
          <w:rFonts w:ascii="Arial" w:hAnsi="Arial" w:cs="Arial"/>
          <w:b/>
          <w:bCs/>
          <w:lang w:eastAsia="pl-PL"/>
        </w:rPr>
        <w:t>.</w:t>
      </w:r>
    </w:p>
    <w:p w14:paraId="3CE03CDE" w14:textId="77777777" w:rsidR="0021343B" w:rsidRDefault="0021343B" w:rsidP="0021343B">
      <w:pPr>
        <w:spacing w:after="0"/>
        <w:ind w:firstLine="284"/>
        <w:jc w:val="both"/>
        <w:rPr>
          <w:rFonts w:ascii="Arial" w:hAnsi="Arial" w:cs="Arial"/>
          <w:b/>
        </w:rPr>
      </w:pPr>
    </w:p>
    <w:p w14:paraId="340291AF" w14:textId="3DBDFEAE" w:rsidR="00A42F86" w:rsidRDefault="00A42F86" w:rsidP="0021343B">
      <w:pPr>
        <w:spacing w:after="0"/>
        <w:ind w:firstLine="284"/>
        <w:jc w:val="both"/>
        <w:rPr>
          <w:rFonts w:ascii="Arial" w:hAnsi="Arial" w:cs="Arial"/>
          <w:b/>
        </w:rPr>
      </w:pPr>
      <w:r w:rsidRPr="0021343B">
        <w:rPr>
          <w:rFonts w:ascii="Arial" w:hAnsi="Arial" w:cs="Arial"/>
          <w:b/>
        </w:rPr>
        <w:t xml:space="preserve">Oferowana cena przedmiotu zamówienia netto: ……………………………………., </w:t>
      </w:r>
    </w:p>
    <w:p w14:paraId="5142CCEE" w14:textId="77777777" w:rsidR="00AA312A" w:rsidRPr="0021343B" w:rsidRDefault="00AA312A" w:rsidP="0021343B">
      <w:pPr>
        <w:spacing w:after="0"/>
        <w:ind w:firstLine="284"/>
        <w:jc w:val="both"/>
        <w:rPr>
          <w:rFonts w:ascii="Arial" w:hAnsi="Arial" w:cs="Arial"/>
          <w:b/>
        </w:rPr>
      </w:pPr>
    </w:p>
    <w:p w14:paraId="619BAE6E" w14:textId="1DF567FE" w:rsidR="00110D6E" w:rsidRDefault="00A42F86" w:rsidP="0021343B">
      <w:pPr>
        <w:spacing w:after="0"/>
        <w:ind w:firstLine="284"/>
        <w:contextualSpacing/>
        <w:jc w:val="both"/>
        <w:rPr>
          <w:rFonts w:ascii="Arial" w:hAnsi="Arial" w:cs="Arial"/>
        </w:rPr>
      </w:pPr>
      <w:r w:rsidRPr="0021343B">
        <w:rPr>
          <w:rFonts w:ascii="Arial" w:hAnsi="Arial" w:cs="Arial"/>
        </w:rPr>
        <w:t>słownie:.........................................................................................................................................</w:t>
      </w:r>
    </w:p>
    <w:p w14:paraId="126A803C" w14:textId="77777777" w:rsidR="0021343B" w:rsidRPr="0021343B" w:rsidRDefault="0021343B" w:rsidP="0021343B">
      <w:pPr>
        <w:spacing w:after="0"/>
        <w:ind w:firstLine="284"/>
        <w:contextualSpacing/>
        <w:jc w:val="both"/>
        <w:rPr>
          <w:rFonts w:ascii="Arial" w:hAnsi="Arial" w:cs="Arial"/>
        </w:rPr>
      </w:pPr>
    </w:p>
    <w:p w14:paraId="353F9C58" w14:textId="77777777" w:rsidR="00A42F86" w:rsidRDefault="00A42F86" w:rsidP="0021343B">
      <w:pPr>
        <w:spacing w:after="0"/>
        <w:ind w:firstLine="284"/>
        <w:jc w:val="both"/>
        <w:rPr>
          <w:rFonts w:ascii="Arial" w:hAnsi="Arial" w:cs="Arial"/>
          <w:b/>
        </w:rPr>
      </w:pPr>
      <w:r w:rsidRPr="0021343B">
        <w:rPr>
          <w:rFonts w:ascii="Arial" w:hAnsi="Arial" w:cs="Arial"/>
          <w:b/>
        </w:rPr>
        <w:t xml:space="preserve">Oferowana cena przedmiotu zamówienia brutto: ……………………………………., </w:t>
      </w:r>
    </w:p>
    <w:p w14:paraId="63456408" w14:textId="77777777" w:rsidR="00AA312A" w:rsidRPr="0021343B" w:rsidRDefault="00AA312A" w:rsidP="0021343B">
      <w:pPr>
        <w:spacing w:after="0"/>
        <w:ind w:firstLine="284"/>
        <w:jc w:val="both"/>
        <w:rPr>
          <w:rFonts w:ascii="Arial" w:hAnsi="Arial" w:cs="Arial"/>
          <w:b/>
        </w:rPr>
      </w:pPr>
    </w:p>
    <w:p w14:paraId="40C77DF2" w14:textId="7B5949F8" w:rsidR="00AA312A" w:rsidRDefault="00A42F86" w:rsidP="0021343B">
      <w:pPr>
        <w:spacing w:after="0"/>
        <w:ind w:firstLine="284"/>
        <w:jc w:val="both"/>
        <w:rPr>
          <w:rFonts w:ascii="Arial" w:hAnsi="Arial" w:cs="Arial"/>
        </w:rPr>
      </w:pPr>
      <w:r w:rsidRPr="0021343B">
        <w:rPr>
          <w:rFonts w:ascii="Arial" w:hAnsi="Arial" w:cs="Arial"/>
        </w:rPr>
        <w:t>słownie:.........................................................................................................................................</w:t>
      </w:r>
    </w:p>
    <w:p w14:paraId="63E0BAB3" w14:textId="77777777" w:rsidR="0021343B" w:rsidRPr="0021343B" w:rsidRDefault="0021343B" w:rsidP="00AA312A">
      <w:pPr>
        <w:spacing w:after="0"/>
        <w:ind w:firstLine="284"/>
        <w:jc w:val="both"/>
        <w:rPr>
          <w:rFonts w:ascii="Arial" w:hAnsi="Arial" w:cs="Aria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992"/>
        <w:gridCol w:w="1418"/>
        <w:gridCol w:w="1559"/>
      </w:tblGrid>
      <w:tr w:rsidR="0097527A" w:rsidRPr="00AA6CE1" w14:paraId="4BAAAEFC" w14:textId="77777777" w:rsidTr="003546D1">
        <w:trPr>
          <w:trHeight w:val="87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6B4E60" w14:textId="5779AA11" w:rsidR="0097527A" w:rsidRPr="002B7CBB" w:rsidRDefault="0097527A" w:rsidP="00ED7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B7CBB">
              <w:rPr>
                <w:rFonts w:ascii="Arial" w:hAnsi="Arial" w:cs="Arial"/>
                <w:b/>
                <w:sz w:val="21"/>
                <w:szCs w:val="21"/>
              </w:rPr>
              <w:t>Przedmiot zamówieni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BAA7B42" w14:textId="77777777" w:rsidR="0097527A" w:rsidRPr="002B7CBB" w:rsidRDefault="0097527A" w:rsidP="00055E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B7CBB">
              <w:rPr>
                <w:rFonts w:ascii="Arial" w:hAnsi="Arial" w:cs="Arial"/>
                <w:b/>
                <w:sz w:val="21"/>
                <w:szCs w:val="21"/>
              </w:rPr>
              <w:t>Liczba szt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64790A1" w14:textId="48B1F8F7" w:rsidR="0097527A" w:rsidRPr="002B7CBB" w:rsidRDefault="0097527A" w:rsidP="00055E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B7CBB">
              <w:rPr>
                <w:rFonts w:ascii="Arial" w:hAnsi="Arial" w:cs="Arial"/>
                <w:b/>
                <w:sz w:val="21"/>
                <w:szCs w:val="21"/>
              </w:rPr>
              <w:t>Wartość netto</w:t>
            </w:r>
          </w:p>
          <w:p w14:paraId="128461DC" w14:textId="77777777" w:rsidR="0097527A" w:rsidRPr="002B7CBB" w:rsidRDefault="0097527A" w:rsidP="00055E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B7CBB">
              <w:rPr>
                <w:rFonts w:ascii="Arial" w:hAnsi="Arial" w:cs="Arial"/>
                <w:b/>
                <w:sz w:val="21"/>
                <w:szCs w:val="21"/>
              </w:rPr>
              <w:t>ogółe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BAAE193" w14:textId="77777777" w:rsidR="0097527A" w:rsidRPr="002B7CBB" w:rsidRDefault="0097527A" w:rsidP="007E2F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B7CBB">
              <w:rPr>
                <w:rFonts w:ascii="Arial" w:hAnsi="Arial" w:cs="Arial"/>
                <w:b/>
                <w:sz w:val="21"/>
                <w:szCs w:val="21"/>
              </w:rPr>
              <w:t>Wartość brutto</w:t>
            </w:r>
          </w:p>
          <w:p w14:paraId="659CCE7E" w14:textId="77777777" w:rsidR="0097527A" w:rsidRPr="002B7CBB" w:rsidRDefault="0097527A" w:rsidP="007E2F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B7CBB">
              <w:rPr>
                <w:rFonts w:ascii="Arial" w:hAnsi="Arial" w:cs="Arial"/>
                <w:b/>
                <w:sz w:val="21"/>
                <w:szCs w:val="21"/>
              </w:rPr>
              <w:t>ogółem</w:t>
            </w:r>
          </w:p>
        </w:tc>
      </w:tr>
      <w:tr w:rsidR="0097527A" w:rsidRPr="00AA6CE1" w14:paraId="080CEA5C" w14:textId="77777777" w:rsidTr="003546D1">
        <w:trPr>
          <w:trHeight w:val="72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C507C" w14:textId="2BD6AEDC" w:rsidR="002B7CBB" w:rsidRPr="002B7CBB" w:rsidRDefault="002B7CBB" w:rsidP="002B7CBB">
            <w:pPr>
              <w:spacing w:after="0"/>
              <w:contextualSpacing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B7CBB">
              <w:rPr>
                <w:rFonts w:ascii="Arial" w:hAnsi="Arial" w:cs="Arial"/>
                <w:b/>
                <w:sz w:val="21"/>
                <w:szCs w:val="21"/>
              </w:rPr>
              <w:t>Minimalne parametry techniczne</w:t>
            </w:r>
            <w:r w:rsidRPr="002B7CB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współrzędnościowego systemu pomiarowego, składającego się ze skanera, mobilnej stacji roboczej z zainstalowanym oprogramowaniem do przechwytywania, konwersji </w:t>
            </w:r>
            <w:r w:rsidR="003546D1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2B7CBB">
              <w:rPr>
                <w:rFonts w:ascii="Arial" w:hAnsi="Arial" w:cs="Arial"/>
                <w:b/>
                <w:bCs/>
                <w:sz w:val="21"/>
                <w:szCs w:val="21"/>
              </w:rPr>
              <w:t>i analizy danych ze skanera – 1 szt.:</w:t>
            </w:r>
          </w:p>
          <w:p w14:paraId="1C2880B0" w14:textId="77777777" w:rsidR="002B7CBB" w:rsidRPr="002B7CBB" w:rsidRDefault="002B7CBB" w:rsidP="002B7CBB">
            <w:pPr>
              <w:spacing w:after="0"/>
              <w:contextualSpacing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8DD9908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b/>
                <w:bCs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b/>
                <w:bCs/>
                <w:sz w:val="21"/>
                <w:szCs w:val="21"/>
                <w:lang w:eastAsia="pl-PL"/>
              </w:rPr>
              <w:t>Skaner:</w:t>
            </w:r>
          </w:p>
          <w:p w14:paraId="4844B17B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skaner 3D wykorzystujący technologię laserową;</w:t>
            </w:r>
          </w:p>
          <w:p w14:paraId="0E5992E7" w14:textId="7AEA6EEA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rekomendowany rozmiar skanowanej części: 1 x 15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 xml:space="preserve"> </w:t>
            </w: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m;</w:t>
            </w:r>
          </w:p>
          <w:p w14:paraId="1D656BE1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klasa bezpieczeństwa lasera zgodnie z normą EN 60825-1 lub równoważną: 2M (bezpieczne dla oczu);</w:t>
            </w:r>
          </w:p>
          <w:p w14:paraId="56E866E9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prędkość pomiarowa nie mniejsza niż 2 200 000 pomiarów/s;</w:t>
            </w:r>
          </w:p>
          <w:p w14:paraId="2CC0E01F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powierzchnia pomiarowa: minimum 1000 x 1000 mm;</w:t>
            </w:r>
          </w:p>
          <w:p w14:paraId="7E62D92E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maksymalna odległość od skanowanego: od 300 mm </w:t>
            </w: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br/>
              <w:t>do 2500 mm;</w:t>
            </w:r>
          </w:p>
          <w:p w14:paraId="3132A456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głębokość pola pomiarowego: minimum 2000 mm;</w:t>
            </w:r>
          </w:p>
          <w:p w14:paraId="7ED73CFF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rozdzielczość pomiaru: minimum 0,04 mm;</w:t>
            </w:r>
          </w:p>
          <w:p w14:paraId="224C06F6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maksymalny błąd dopuszczalny urządzenia MPE nie większy niż 0,1+(L/670000) mm potwierdzony certyfikatem kalibracji akredytowanego laboratorium, który musi zostać dostarczony wraz z urządzeniem;</w:t>
            </w:r>
          </w:p>
          <w:p w14:paraId="59B3DCD0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sposób łączenia poszczególnych skanów w oparciu </w:t>
            </w: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br/>
              <w:t xml:space="preserve">o markery refleksyjne oraz </w:t>
            </w:r>
            <w:proofErr w:type="spellStart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best-fit</w:t>
            </w:r>
            <w:proofErr w:type="spellEnd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 (najlepsze dopasowanie);</w:t>
            </w:r>
          </w:p>
          <w:p w14:paraId="642B0269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klasa ochrony: minimum IP50;</w:t>
            </w:r>
          </w:p>
          <w:p w14:paraId="610850BB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połączenie z jednostką sterującą za pomocą jednego przewodu lub bezprzewodowo;</w:t>
            </w:r>
          </w:p>
          <w:p w14:paraId="170E06EE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możliwość skanowania obiektów refleksyjnych bez konieczności ich specjalnego przygotowania (matowienia);</w:t>
            </w:r>
          </w:p>
          <w:p w14:paraId="102C88A5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wbudowana fotogrametria bez konieczności stosowania dodatkowych elementów;</w:t>
            </w:r>
          </w:p>
          <w:p w14:paraId="1782CD8D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lastRenderedPageBreak/>
              <w:t>dedykowane akcesoria pozwalające na automatyczne usuwanie tła oraz elementów pobocznych;</w:t>
            </w:r>
          </w:p>
          <w:p w14:paraId="10146920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dedykowane magnetyczne punkty referencyjne pozwalające na skanowanie obiektu pod dowolnym kątem;</w:t>
            </w:r>
          </w:p>
          <w:p w14:paraId="7A11AE5D" w14:textId="30315185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dedykowany uchwyt do tabletu/</w:t>
            </w:r>
            <w:proofErr w:type="spellStart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smartphona</w:t>
            </w:r>
            <w:proofErr w:type="spellEnd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 pozwalający na umieszczenie go na skanerze celem podglądu efektu skanowania bezpośrednio na urządzeniu;</w:t>
            </w:r>
          </w:p>
          <w:p w14:paraId="135B1967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skaner gotowy do pracy zaraz po podłączeniu jednostki sterującej, nie wymaga wygrzewania;</w:t>
            </w:r>
          </w:p>
          <w:p w14:paraId="28EA4263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oprogramowanie do akwizycji danych w czasie rzeczywistym podczas skanowania;</w:t>
            </w:r>
          </w:p>
          <w:p w14:paraId="3E018BC2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dedykowane wzorce długości służące do kalibracji skanera w czasie rzeczywistym;</w:t>
            </w:r>
          </w:p>
          <w:p w14:paraId="5C5B695E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walizka służąca do bezpiecznego przechowywania </w:t>
            </w: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br/>
              <w:t>i przemieszczania skanera.</w:t>
            </w:r>
          </w:p>
          <w:p w14:paraId="39E61776" w14:textId="77777777" w:rsidR="002B7CBB" w:rsidRPr="002B7CBB" w:rsidRDefault="002B7CBB" w:rsidP="002B7CBB">
            <w:pPr>
              <w:pStyle w:val="Akapitzlist"/>
              <w:spacing w:after="0"/>
              <w:ind w:left="172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4B1EDB50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b/>
                <w:bCs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b/>
                <w:bCs/>
                <w:sz w:val="21"/>
                <w:szCs w:val="21"/>
                <w:lang w:eastAsia="pl-PL"/>
              </w:rPr>
              <w:t>Mobilna stacja robocza:</w:t>
            </w:r>
          </w:p>
          <w:p w14:paraId="79D076E8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stacja robocza mobilna typu laptop;</w:t>
            </w:r>
          </w:p>
          <w:p w14:paraId="4D6EA33B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procesor: Intel </w:t>
            </w:r>
            <w:proofErr w:type="spellStart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Core</w:t>
            </w:r>
            <w:proofErr w:type="spellEnd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 i7, minimum 8 rdzeni lub równoważny;</w:t>
            </w:r>
          </w:p>
          <w:p w14:paraId="2878FF81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pamięć RAM: minimum 64 GB;</w:t>
            </w:r>
          </w:p>
          <w:p w14:paraId="44EEAF03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dysk twardy: pojemność minimum 500GB, typ SSD lub równoważny;</w:t>
            </w:r>
          </w:p>
          <w:p w14:paraId="13BCD3F2" w14:textId="6A098F05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inżynierska karta graficzna z pamięcią minimum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br/>
            </w: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16 384 MB; </w:t>
            </w:r>
          </w:p>
          <w:p w14:paraId="4E1B93D3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rozdzielczość matrycy: minimum 1920 x 1080 pikseli;</w:t>
            </w:r>
          </w:p>
          <w:p w14:paraId="1302E63D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co najmniej dwa złącza USB 3.0;</w:t>
            </w:r>
          </w:p>
          <w:p w14:paraId="71476ACE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myszka bezprzewodowa;</w:t>
            </w:r>
          </w:p>
          <w:p w14:paraId="5BD946F6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torba do bezpiecznego przechowywania i transportu;</w:t>
            </w:r>
          </w:p>
          <w:p w14:paraId="39843B63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zainstalowany system operacyjny Windows 10 Professional 64bit lub równoważny.</w:t>
            </w:r>
          </w:p>
          <w:p w14:paraId="20E70DA6" w14:textId="77777777" w:rsidR="002B7CBB" w:rsidRPr="002B7CBB" w:rsidRDefault="002B7CBB" w:rsidP="002B7CBB">
            <w:pPr>
              <w:pStyle w:val="Lista-numerowanie1"/>
              <w:ind w:left="113" w:firstLine="0"/>
              <w:rPr>
                <w:sz w:val="21"/>
                <w:szCs w:val="21"/>
              </w:rPr>
            </w:pPr>
          </w:p>
          <w:p w14:paraId="5B03541F" w14:textId="7FF8F3F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b/>
                <w:bCs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b/>
                <w:bCs/>
                <w:sz w:val="21"/>
                <w:szCs w:val="21"/>
                <w:lang w:eastAsia="pl-PL"/>
              </w:rPr>
              <w:t xml:space="preserve">Oprogramowanie </w:t>
            </w:r>
            <w:r w:rsidRPr="002B7CB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o przechwytywania, konwersji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2B7CBB">
              <w:rPr>
                <w:rFonts w:ascii="Arial" w:hAnsi="Arial" w:cs="Arial"/>
                <w:b/>
                <w:bCs/>
                <w:sz w:val="21"/>
                <w:szCs w:val="21"/>
              </w:rPr>
              <w:t>i analizy danych ze skanera</w:t>
            </w:r>
            <w:r w:rsidRPr="002B7CBB">
              <w:rPr>
                <w:rFonts w:ascii="Arial" w:hAnsi="Arial" w:cs="Arial"/>
                <w:b/>
                <w:bCs/>
                <w:sz w:val="21"/>
                <w:szCs w:val="21"/>
                <w:lang w:eastAsia="pl-PL"/>
              </w:rPr>
              <w:t>.</w:t>
            </w:r>
          </w:p>
          <w:p w14:paraId="29BF19A8" w14:textId="77777777" w:rsidR="002B7CBB" w:rsidRPr="002B7CBB" w:rsidRDefault="002B7CBB" w:rsidP="002B7CBB">
            <w:pPr>
              <w:pStyle w:val="Akapitzlist"/>
              <w:spacing w:after="0"/>
              <w:ind w:left="357"/>
              <w:contextualSpacing/>
              <w:rPr>
                <w:rFonts w:ascii="Arial" w:hAnsi="Arial" w:cs="Arial"/>
                <w:b/>
                <w:bCs/>
                <w:sz w:val="21"/>
                <w:szCs w:val="21"/>
                <w:lang w:eastAsia="pl-PL"/>
              </w:rPr>
            </w:pPr>
          </w:p>
          <w:p w14:paraId="23480731" w14:textId="66CB1D6A" w:rsidR="002B7CBB" w:rsidRPr="002B7CBB" w:rsidRDefault="002B7CBB" w:rsidP="002B7CBB">
            <w:pPr>
              <w:spacing w:after="0"/>
              <w:contextualSpacing/>
              <w:rPr>
                <w:rFonts w:ascii="Arial" w:hAnsi="Arial" w:cs="Arial"/>
                <w:b/>
                <w:bCs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b/>
                <w:bCs/>
                <w:sz w:val="21"/>
                <w:szCs w:val="21"/>
                <w:lang w:eastAsia="pl-PL"/>
              </w:rPr>
              <w:t xml:space="preserve">Oprogramowanie składające się z trzech modułów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pl-PL"/>
              </w:rPr>
              <w:br/>
            </w:r>
            <w:r w:rsidRPr="002B7CBB">
              <w:rPr>
                <w:rFonts w:ascii="Arial" w:hAnsi="Arial" w:cs="Arial"/>
                <w:b/>
                <w:bCs/>
                <w:sz w:val="21"/>
                <w:szCs w:val="21"/>
                <w:lang w:eastAsia="pl-PL"/>
              </w:rPr>
              <w:t xml:space="preserve">o następujących funkcjonalnościach: </w:t>
            </w:r>
          </w:p>
          <w:p w14:paraId="1D48AF61" w14:textId="77777777" w:rsidR="002B7CBB" w:rsidRPr="002B7CBB" w:rsidRDefault="002B7CBB" w:rsidP="002B7CBB">
            <w:pPr>
              <w:spacing w:after="0"/>
              <w:contextualSpacing/>
              <w:rPr>
                <w:rFonts w:ascii="Arial" w:hAnsi="Arial" w:cs="Arial"/>
                <w:b/>
                <w:bCs/>
                <w:sz w:val="21"/>
                <w:szCs w:val="21"/>
                <w:lang w:eastAsia="pl-PL"/>
              </w:rPr>
            </w:pPr>
          </w:p>
          <w:p w14:paraId="087CE825" w14:textId="77777777" w:rsidR="002B7CBB" w:rsidRPr="002B7CBB" w:rsidRDefault="002B7CBB" w:rsidP="002B7CBB">
            <w:pPr>
              <w:spacing w:after="0"/>
              <w:contextualSpacing/>
              <w:rPr>
                <w:rFonts w:ascii="Arial" w:hAnsi="Arial" w:cs="Arial"/>
                <w:b/>
                <w:bCs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b/>
                <w:bCs/>
                <w:sz w:val="21"/>
                <w:szCs w:val="21"/>
                <w:lang w:eastAsia="pl-PL"/>
              </w:rPr>
              <w:t>Moduł przechwytywania:</w:t>
            </w:r>
          </w:p>
          <w:p w14:paraId="3AE286FE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przechwytywanie danych podczas skanowania;</w:t>
            </w:r>
          </w:p>
          <w:p w14:paraId="1F6196EA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podgląd przechwytywanych danych w czasie rzeczywistym;</w:t>
            </w:r>
          </w:p>
          <w:p w14:paraId="7DE76446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możliwość bieżącej oceny co do jakości i ilości akwizycji danych;</w:t>
            </w:r>
          </w:p>
          <w:p w14:paraId="30FEC665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możliwość poligonizacji pobranych danych do siatki trójkątów;</w:t>
            </w:r>
          </w:p>
          <w:p w14:paraId="390DD8FF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lastRenderedPageBreak/>
              <w:t>możliwość ustawień parametrów poligonizacji – wybrane tryby automatycznej poligonizacji lub tryb własnych ustawień co do wygładzania i wyostrzania siatki trójkątów;</w:t>
            </w:r>
          </w:p>
          <w:p w14:paraId="634A9357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możliwość skanowania obiektu w kliku projektach i łączenia poszczególnych projektów na podstawie markerów i funkcji </w:t>
            </w:r>
            <w:proofErr w:type="spellStart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best-fit</w:t>
            </w:r>
            <w:proofErr w:type="spellEnd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;</w:t>
            </w:r>
          </w:p>
          <w:p w14:paraId="3F034F3E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funkcja automatycznego usuwania szumów pomiarowych;</w:t>
            </w:r>
          </w:p>
          <w:p w14:paraId="7D03C0CE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funkcja automatycznego zaklejania punktów referencyjnych jeżeli są używane;</w:t>
            </w:r>
          </w:p>
          <w:p w14:paraId="1408A363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funkcja tworzenia układu współrzędnych dla zeskanowanego obiektu;</w:t>
            </w:r>
          </w:p>
          <w:p w14:paraId="2A70CCE1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możliwość generowania prostych elementów geometrycznych (punkt, prosta, płaszczyzna, kula, walec, stożek, krzywa swobodna) z możliwością ich edycji; </w:t>
            </w:r>
          </w:p>
          <w:p w14:paraId="4470AB41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eksport siatki trójkątów do formatów: .</w:t>
            </w:r>
            <w:proofErr w:type="spellStart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dae</w:t>
            </w:r>
            <w:proofErr w:type="spellEnd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, .</w:t>
            </w:r>
            <w:proofErr w:type="spellStart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fbx</w:t>
            </w:r>
            <w:proofErr w:type="spellEnd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, .ma, .</w:t>
            </w:r>
            <w:proofErr w:type="spellStart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obj</w:t>
            </w:r>
            <w:proofErr w:type="spellEnd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, .</w:t>
            </w:r>
            <w:proofErr w:type="spellStart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ply</w:t>
            </w:r>
            <w:proofErr w:type="spellEnd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, .</w:t>
            </w:r>
            <w:proofErr w:type="spellStart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stl</w:t>
            </w:r>
            <w:proofErr w:type="spellEnd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, .txt, .</w:t>
            </w:r>
            <w:proofErr w:type="spellStart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wrl</w:t>
            </w:r>
            <w:proofErr w:type="spellEnd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, .x3d, .x3dz, .3mf.</w:t>
            </w:r>
          </w:p>
          <w:p w14:paraId="3166BC73" w14:textId="77777777" w:rsidR="002B7CBB" w:rsidRPr="002B7CBB" w:rsidRDefault="002B7CBB" w:rsidP="002B7CBB">
            <w:pPr>
              <w:pStyle w:val="Akapitzlist"/>
              <w:spacing w:after="0"/>
              <w:ind w:left="397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4D584777" w14:textId="77777777" w:rsidR="002B7CBB" w:rsidRPr="002B7CBB" w:rsidRDefault="002B7CBB" w:rsidP="002B7CBB">
            <w:pPr>
              <w:spacing w:after="0"/>
              <w:contextualSpacing/>
              <w:rPr>
                <w:rFonts w:ascii="Arial" w:hAnsi="Arial" w:cs="Arial"/>
                <w:b/>
                <w:bCs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b/>
                <w:bCs/>
                <w:sz w:val="21"/>
                <w:szCs w:val="21"/>
                <w:lang w:eastAsia="pl-PL"/>
              </w:rPr>
              <w:t>Moduł analizy wymiarowej danych:</w:t>
            </w:r>
          </w:p>
          <w:p w14:paraId="4EBA8934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możliwość importowania wielu modeli CAD w formatach .step, .</w:t>
            </w:r>
            <w:proofErr w:type="spellStart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iges</w:t>
            </w:r>
            <w:proofErr w:type="spellEnd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;</w:t>
            </w:r>
          </w:p>
          <w:p w14:paraId="652E7C16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możliwość wczytania odniesienia jako model poligonowy oraz model CAD;</w:t>
            </w:r>
          </w:p>
          <w:p w14:paraId="435B3CEC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automatyczne naprawianie wczytanych modeli CAD;</w:t>
            </w:r>
          </w:p>
          <w:p w14:paraId="1E3CF6EA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możliwość ręcznego naprawiania oraz usuwania powierzchni zaimportowanych modeli CAD;</w:t>
            </w:r>
          </w:p>
          <w:p w14:paraId="23D925EF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funkcje podstawowego wymiarowania zeskanowanych danych – narzędzie suwmiarka;</w:t>
            </w:r>
          </w:p>
          <w:p w14:paraId="5C90FAC5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możliwość pomiaru odchyłek kształtu i położenia z odniesieniem do baz wymiarowych – prostoliniowość, płaskość, równoległość, prostopadłość, współosiowość, pozycja, okrągłość, walcowość, profilu powierzchni, profilu zarysu;</w:t>
            </w:r>
          </w:p>
          <w:p w14:paraId="40F13334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moduł raportowania do pliku .xls lub .pdf pojedynczego pomiaru lub serii pomiarów;</w:t>
            </w:r>
          </w:p>
          <w:p w14:paraId="0046315A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możliwość analizy wymiarowej 2D i 3D pojedynczego elementu jak i serii elementów według jednego szablonu pomiarowego;</w:t>
            </w:r>
          </w:p>
          <w:p w14:paraId="1FE00CE9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reprezentacja odchyłek od wymiarów nominalnych w postaci kolorowej mapy z możliwością definicji skali;</w:t>
            </w:r>
          </w:p>
          <w:p w14:paraId="715BF77F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automatyczne generowanie interaktywnej siatki reprezentacji wartości odchylenia od nominału w zależności od aktualnej pozycji modelu wizualnego;</w:t>
            </w:r>
          </w:p>
          <w:p w14:paraId="7032BBD8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automatyczne tworzenie szablonu pomiarowego w trakcie analizy wymiarowej realizowanej przez użytkownika;</w:t>
            </w:r>
          </w:p>
          <w:p w14:paraId="655D3F48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lastRenderedPageBreak/>
              <w:t>automatyczne rozpoznawanie elementów geometrycznych na podstawie modelu CAD 3D w celach inspekcji siatki trójkątów;</w:t>
            </w:r>
          </w:p>
          <w:p w14:paraId="4551AA10" w14:textId="4C6CD750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możliwość wyrównywania danych do nominalnego modelu CAD 3D (metodą najlepszego dopasowania,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br/>
            </w: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3-2-1, na podstawie elementów geometrycznych,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br/>
            </w: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RPS oraz ramek referencyjnych baz wymiarowych);</w:t>
            </w:r>
          </w:p>
          <w:p w14:paraId="68F5F9C8" w14:textId="7617E4CA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możliwość eksportu siatki trójkątów wraz z naniesioną kolorową mapą odchyłek do modelu nominalnego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br/>
            </w: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CAD 3D w formacie możliwym do odczytania w standardowym oprogramowaniu każdego systemu operacyjnego;</w:t>
            </w:r>
          </w:p>
          <w:p w14:paraId="3F7C62EB" w14:textId="55CB1FEF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możliwość importowania i inspekcji wielu plików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br/>
            </w: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w jednej sesji pomiarowej;</w:t>
            </w:r>
          </w:p>
          <w:p w14:paraId="21EBB57A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funkcja automatycznego opisywania cechy geometrycznej poprzez wskazanie jej na CAD niezależnie od rodzaju cechy.</w:t>
            </w:r>
          </w:p>
          <w:p w14:paraId="6A9DD692" w14:textId="77777777" w:rsidR="002B7CBB" w:rsidRPr="002B7CBB" w:rsidRDefault="002B7CBB" w:rsidP="002B7CBB">
            <w:pPr>
              <w:pStyle w:val="Akapitzlist"/>
              <w:spacing w:after="0"/>
              <w:ind w:left="397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443D834B" w14:textId="77777777" w:rsidR="002B7CBB" w:rsidRPr="002B7CBB" w:rsidRDefault="002B7CBB" w:rsidP="002B7CBB">
            <w:pPr>
              <w:spacing w:after="0"/>
              <w:contextualSpacing/>
              <w:rPr>
                <w:rFonts w:ascii="Arial" w:hAnsi="Arial" w:cs="Arial"/>
                <w:b/>
                <w:bCs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b/>
                <w:bCs/>
                <w:sz w:val="21"/>
                <w:szCs w:val="21"/>
                <w:lang w:eastAsia="pl-PL"/>
              </w:rPr>
              <w:t>Moduł edycji siatki trójkątów:</w:t>
            </w:r>
          </w:p>
          <w:p w14:paraId="06E2AF70" w14:textId="0BEDC029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możliwość generowania powierzchni typu NURBS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br/>
            </w: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w sposób automatyczny, ręczny oraz dopasowany do obszaru tzw. </w:t>
            </w:r>
            <w:proofErr w:type="spellStart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Meshfit</w:t>
            </w:r>
            <w:proofErr w:type="spellEnd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;</w:t>
            </w:r>
          </w:p>
          <w:p w14:paraId="41711156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możliwość bezpośredniego eksportu wygenerowanych powierzchni i innych elementów geometrycznych CAD do oprogramowania </w:t>
            </w:r>
            <w:proofErr w:type="spellStart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SolidWorks</w:t>
            </w:r>
            <w:proofErr w:type="spellEnd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, </w:t>
            </w:r>
            <w:proofErr w:type="spellStart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Inventor</w:t>
            </w:r>
            <w:proofErr w:type="spellEnd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, Solid Edge, Fusion 360;</w:t>
            </w:r>
          </w:p>
          <w:p w14:paraId="29B2EC2E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tworzenie modeli powierzchniowych NURBS do użycia </w:t>
            </w: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br/>
              <w:t>w środowiskach CAD/CAM oraz dalszej obróbce;</w:t>
            </w:r>
          </w:p>
          <w:p w14:paraId="501B75AE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możliwość przycinania siatki trójkątów za pomocą krzywej, płaszczyzny, linii;</w:t>
            </w:r>
          </w:p>
          <w:p w14:paraId="487E6D4D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możliwość zagęszczania oraz rozrzedzania siatki trójkątów; </w:t>
            </w:r>
          </w:p>
          <w:p w14:paraId="3533FBB0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możliwość automatycznego wygenerowania kompletnego modelu powierzchniowego;</w:t>
            </w:r>
          </w:p>
          <w:p w14:paraId="264B6B2D" w14:textId="1CB62822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eksport modeli do popularnych środowisk CAD (</w:t>
            </w:r>
            <w:proofErr w:type="spellStart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SolidWorks</w:t>
            </w:r>
            <w:proofErr w:type="spellEnd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, </w:t>
            </w:r>
            <w:proofErr w:type="spellStart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Inventor</w:t>
            </w:r>
            <w:proofErr w:type="spellEnd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, </w:t>
            </w:r>
            <w:proofErr w:type="spellStart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SolidEgde</w:t>
            </w:r>
            <w:proofErr w:type="spellEnd"/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, Fusion 360) jak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br/>
            </w: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i neutralnych formatów (STEP,IGES,);</w:t>
            </w:r>
          </w:p>
          <w:p w14:paraId="365B67D4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możliwość edytowania punktów, siatki trójkątów jak </w:t>
            </w: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br/>
              <w:t>i powierzchni oraz projektowanego modelu CAD w jednym środowisku;</w:t>
            </w:r>
          </w:p>
          <w:p w14:paraId="6BAAF89E" w14:textId="1E49978E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automatyczne rozpoznawanie geometrii w oparciu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br/>
            </w: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o siatkę trójkątów;</w:t>
            </w:r>
          </w:p>
          <w:p w14:paraId="1910C5FA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możliwość ciągłego kontrolowania dokładności modelowania w stosunku do siatki trójkątów – mapa odchyłek;</w:t>
            </w:r>
          </w:p>
          <w:p w14:paraId="3387D5F9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możliwość skalowania siatki trójkątów;</w:t>
            </w:r>
          </w:p>
          <w:p w14:paraId="7D28763D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 xml:space="preserve">moduł automatycznego oczyszczania siatki trójkątów – samo przecięć, wystających wierzchołków, </w:t>
            </w: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lastRenderedPageBreak/>
              <w:t>pofalowanych krawędzi, zaklejania małych otworów, wąskich mostków;</w:t>
            </w:r>
          </w:p>
          <w:p w14:paraId="144CF8A0" w14:textId="77777777" w:rsidR="002B7CBB" w:rsidRPr="002B7CBB" w:rsidRDefault="002B7CBB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B7CBB">
              <w:rPr>
                <w:rFonts w:ascii="Arial" w:hAnsi="Arial" w:cs="Arial"/>
                <w:sz w:val="21"/>
                <w:szCs w:val="21"/>
                <w:lang w:eastAsia="pl-PL"/>
              </w:rPr>
              <w:t>możliwość generowania linii środkowej rury;</w:t>
            </w:r>
          </w:p>
          <w:p w14:paraId="2DE5E32E" w14:textId="5DE43D8A" w:rsidR="002B7CBB" w:rsidRDefault="003546D1" w:rsidP="003546D1">
            <w:pPr>
              <w:pStyle w:val="Akapitzlist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  <w:lang w:eastAsia="pl-PL"/>
              </w:rPr>
            </w:pPr>
            <w:r w:rsidRPr="003546D1">
              <w:rPr>
                <w:rFonts w:ascii="Arial" w:hAnsi="Arial" w:cs="Arial"/>
                <w:lang w:eastAsia="pl-PL"/>
              </w:rPr>
              <w:t>łączenie, scalanie, kopiowanie i wycinanie siatek trójkątów w obrębie jednego projektu.</w:t>
            </w:r>
          </w:p>
          <w:p w14:paraId="3152DC55" w14:textId="77777777" w:rsidR="003546D1" w:rsidRPr="003546D1" w:rsidRDefault="003546D1" w:rsidP="003546D1">
            <w:pPr>
              <w:pStyle w:val="Akapitzlist"/>
              <w:spacing w:after="0"/>
              <w:ind w:left="892"/>
              <w:contextualSpacing/>
              <w:rPr>
                <w:rFonts w:ascii="Arial" w:hAnsi="Arial" w:cs="Arial"/>
                <w:lang w:eastAsia="pl-PL"/>
              </w:rPr>
            </w:pPr>
          </w:p>
          <w:p w14:paraId="59E598F2" w14:textId="77777777" w:rsidR="00E643A1" w:rsidRPr="002B7CBB" w:rsidRDefault="00E643A1" w:rsidP="00E643A1">
            <w:pPr>
              <w:spacing w:after="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2B7CBB">
              <w:rPr>
                <w:rFonts w:ascii="Arial" w:hAnsi="Arial" w:cs="Arial"/>
                <w:b/>
                <w:bCs/>
                <w:sz w:val="21"/>
                <w:szCs w:val="21"/>
              </w:rPr>
              <w:t>Współrzędnościowy system pomiarowy</w:t>
            </w:r>
            <w:r w:rsidRPr="002B7CB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B7CBB">
              <w:rPr>
                <w:rFonts w:ascii="Arial" w:hAnsi="Arial" w:cs="Arial"/>
                <w:b/>
                <w:bCs/>
                <w:sz w:val="21"/>
                <w:szCs w:val="21"/>
              </w:rPr>
              <w:t>– 1 szt.</w:t>
            </w:r>
            <w:r w:rsidRPr="002B7CB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B7CB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jest </w:t>
            </w:r>
            <w:r w:rsidRPr="002B7CBB">
              <w:rPr>
                <w:rFonts w:ascii="Arial" w:hAnsi="Arial" w:cs="Arial"/>
                <w:b/>
                <w:sz w:val="21"/>
                <w:szCs w:val="21"/>
              </w:rPr>
              <w:t>fabrycznie nowy.</w:t>
            </w:r>
          </w:p>
          <w:p w14:paraId="73A45B1E" w14:textId="77777777" w:rsidR="0097527A" w:rsidRPr="002B7CBB" w:rsidRDefault="0097527A" w:rsidP="00ED75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52613AF" w14:textId="02686068" w:rsidR="0097527A" w:rsidRPr="002B7CBB" w:rsidRDefault="0097527A" w:rsidP="0021343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B7CBB">
              <w:rPr>
                <w:rFonts w:ascii="Arial" w:hAnsi="Arial" w:cs="Arial"/>
                <w:b/>
                <w:bCs/>
                <w:sz w:val="21"/>
                <w:szCs w:val="21"/>
              </w:rPr>
              <w:t>Do formularza oferty dołączono kartę katalogową/specyfikację techniczną przedmiotu zamówienia, tj. współrzędnościowego systemu pomiarowego</w:t>
            </w:r>
            <w:r w:rsidRPr="002B7CB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B7CB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– 1 szt. w celu potwierdzenia jego parametrów technicznych. </w:t>
            </w:r>
          </w:p>
        </w:tc>
        <w:tc>
          <w:tcPr>
            <w:tcW w:w="992" w:type="dxa"/>
            <w:vAlign w:val="center"/>
          </w:tcPr>
          <w:p w14:paraId="60CDE7C1" w14:textId="295BDBF9" w:rsidR="0097527A" w:rsidRPr="002B7CBB" w:rsidRDefault="0097527A" w:rsidP="00055EF0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B7CBB">
              <w:rPr>
                <w:rFonts w:ascii="Arial" w:hAnsi="Arial" w:cs="Arial"/>
                <w:sz w:val="21"/>
                <w:szCs w:val="21"/>
              </w:rPr>
              <w:lastRenderedPageBreak/>
              <w:t>1 szt.</w:t>
            </w:r>
          </w:p>
          <w:p w14:paraId="5640C661" w14:textId="77777777" w:rsidR="0097527A" w:rsidRPr="002B7CBB" w:rsidRDefault="0097527A" w:rsidP="00055EF0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E076D54" w14:textId="63436F50" w:rsidR="0097527A" w:rsidRPr="002B7CBB" w:rsidRDefault="0097527A" w:rsidP="00055EF0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DF9ED2E" w14:textId="77777777" w:rsidR="0097527A" w:rsidRPr="002B7CBB" w:rsidRDefault="0097527A" w:rsidP="00F7129B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527A" w:rsidRPr="00AA6CE1" w14:paraId="6D60EAAB" w14:textId="77777777" w:rsidTr="003546D1">
        <w:trPr>
          <w:trHeight w:val="238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CA82B9" w14:textId="77777777" w:rsidR="0097527A" w:rsidRDefault="0097527A" w:rsidP="00F7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D36DDF5" w14:textId="77777777" w:rsidR="0097527A" w:rsidRDefault="0097527A" w:rsidP="00F712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A6CE1">
              <w:rPr>
                <w:rFonts w:ascii="Arial" w:hAnsi="Arial" w:cs="Arial"/>
                <w:b/>
                <w:bCs/>
                <w:sz w:val="21"/>
                <w:szCs w:val="21"/>
              </w:rPr>
              <w:t>RAZEM:</w:t>
            </w:r>
          </w:p>
          <w:p w14:paraId="4D5D2D6E" w14:textId="157B070F" w:rsidR="0097527A" w:rsidRPr="00AA6CE1" w:rsidRDefault="0097527A" w:rsidP="00F7129B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0AA4A80F" w14:textId="2ECCBE59" w:rsidR="0097527A" w:rsidRPr="00AA6CE1" w:rsidRDefault="0097527A" w:rsidP="00F7129B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69D00BC8" w14:textId="77777777" w:rsidR="0097527A" w:rsidRPr="00AA6CE1" w:rsidRDefault="0097527A" w:rsidP="00F7129B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51A1A16" w14:textId="77777777" w:rsidR="0097527A" w:rsidRPr="0097527A" w:rsidRDefault="0097527A" w:rsidP="0097527A">
      <w:pPr>
        <w:spacing w:after="0"/>
        <w:ind w:left="284"/>
        <w:rPr>
          <w:rFonts w:ascii="Arial" w:hAnsi="Arial" w:cs="Arial"/>
          <w:b/>
        </w:rPr>
      </w:pPr>
    </w:p>
    <w:p w14:paraId="36AFC801" w14:textId="39A6A042" w:rsidR="00CE3F5B" w:rsidRPr="0021343B" w:rsidRDefault="00AF639C" w:rsidP="004C11F6">
      <w:pPr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</w:rPr>
      </w:pPr>
      <w:r w:rsidRPr="0021343B">
        <w:rPr>
          <w:rFonts w:ascii="Arial" w:hAnsi="Arial" w:cs="Arial"/>
          <w:b/>
          <w:bCs/>
        </w:rPr>
        <w:t>„Okres gwarancji</w:t>
      </w:r>
      <w:r w:rsidR="00BF049A" w:rsidRPr="0021343B">
        <w:rPr>
          <w:rFonts w:ascii="Arial" w:hAnsi="Arial" w:cs="Arial"/>
          <w:b/>
          <w:bCs/>
        </w:rPr>
        <w:t xml:space="preserve"> na przedmiot zamówienia</w:t>
      </w:r>
      <w:r w:rsidRPr="0021343B">
        <w:rPr>
          <w:rFonts w:ascii="Arial" w:hAnsi="Arial" w:cs="Arial"/>
          <w:b/>
          <w:bCs/>
        </w:rPr>
        <w:t>”</w:t>
      </w:r>
      <w:r w:rsidRPr="0021343B">
        <w:rPr>
          <w:rFonts w:ascii="Arial" w:hAnsi="Arial" w:cs="Arial"/>
        </w:rPr>
        <w:t xml:space="preserve"> </w:t>
      </w:r>
      <w:r w:rsidR="00436274">
        <w:rPr>
          <w:rFonts w:ascii="Arial" w:hAnsi="Arial" w:cs="Arial"/>
          <w:b/>
          <w:bCs/>
        </w:rPr>
        <w:t>–</w:t>
      </w:r>
      <w:r w:rsidR="00801E39">
        <w:rPr>
          <w:rFonts w:ascii="Arial" w:hAnsi="Arial" w:cs="Arial"/>
        </w:rPr>
        <w:t xml:space="preserve"> m</w:t>
      </w:r>
      <w:r w:rsidR="00065D4B" w:rsidRPr="0021343B">
        <w:rPr>
          <w:rFonts w:ascii="Arial" w:hAnsi="Arial" w:cs="Arial"/>
        </w:rPr>
        <w:t>inimalny dopuszczalny przez Zamawiającego „Okres gwarancji</w:t>
      </w:r>
      <w:r w:rsidR="00BF049A" w:rsidRPr="0021343B">
        <w:rPr>
          <w:rFonts w:ascii="Arial" w:hAnsi="Arial" w:cs="Arial"/>
        </w:rPr>
        <w:t xml:space="preserve"> na przedmiot zamówienia</w:t>
      </w:r>
      <w:r w:rsidR="00065D4B" w:rsidRPr="0021343B">
        <w:rPr>
          <w:rFonts w:ascii="Arial" w:hAnsi="Arial" w:cs="Arial"/>
        </w:rPr>
        <w:t xml:space="preserve">” wynosi </w:t>
      </w:r>
      <w:r w:rsidR="002B7CBB">
        <w:rPr>
          <w:rFonts w:ascii="Arial" w:hAnsi="Arial" w:cs="Arial"/>
        </w:rPr>
        <w:t xml:space="preserve">24 </w:t>
      </w:r>
      <w:r w:rsidR="00E643A1">
        <w:rPr>
          <w:rFonts w:ascii="Arial" w:hAnsi="Arial" w:cs="Arial"/>
        </w:rPr>
        <w:t>miesi</w:t>
      </w:r>
      <w:r w:rsidR="002B7CBB">
        <w:rPr>
          <w:rFonts w:ascii="Arial" w:hAnsi="Arial" w:cs="Arial"/>
        </w:rPr>
        <w:t>ące</w:t>
      </w:r>
      <w:r w:rsidR="00065D4B" w:rsidRPr="0021343B">
        <w:rPr>
          <w:rFonts w:ascii="Arial" w:hAnsi="Arial" w:cs="Arial"/>
        </w:rPr>
        <w:t xml:space="preserve"> (podany </w:t>
      </w:r>
      <w:r w:rsidR="00801E39">
        <w:rPr>
          <w:rFonts w:ascii="Arial" w:hAnsi="Arial" w:cs="Arial"/>
        </w:rPr>
        <w:br/>
      </w:r>
      <w:r w:rsidR="00065D4B" w:rsidRPr="0021343B">
        <w:rPr>
          <w:rFonts w:ascii="Arial" w:hAnsi="Arial" w:cs="Arial"/>
        </w:rPr>
        <w:t xml:space="preserve">w przeliczeniu na pełne miesiące) od momentu prawidłowo zakończonego procesu </w:t>
      </w:r>
      <w:r w:rsidR="006F30AB">
        <w:rPr>
          <w:rFonts w:ascii="Arial" w:hAnsi="Arial" w:cs="Arial"/>
        </w:rPr>
        <w:t xml:space="preserve">protokołowania </w:t>
      </w:r>
      <w:r w:rsidR="00065D4B" w:rsidRPr="0021343B">
        <w:rPr>
          <w:rFonts w:ascii="Arial" w:hAnsi="Arial" w:cs="Arial"/>
        </w:rPr>
        <w:t>odbioru</w:t>
      </w:r>
      <w:r w:rsidR="006F30AB">
        <w:rPr>
          <w:rFonts w:ascii="Arial" w:hAnsi="Arial" w:cs="Arial"/>
        </w:rPr>
        <w:t xml:space="preserve"> przedmiotu zamówienia</w:t>
      </w:r>
      <w:r w:rsidR="00065D4B" w:rsidRPr="0021343B">
        <w:rPr>
          <w:rFonts w:ascii="Arial" w:hAnsi="Arial" w:cs="Arial"/>
        </w:rPr>
        <w:t>.</w:t>
      </w:r>
    </w:p>
    <w:p w14:paraId="10988EF4" w14:textId="77777777" w:rsidR="00A3167A" w:rsidRPr="00CE3F5B" w:rsidRDefault="00A3167A" w:rsidP="00CE3F5B">
      <w:pPr>
        <w:spacing w:after="0" w:line="240" w:lineRule="auto"/>
        <w:ind w:left="284"/>
        <w:jc w:val="both"/>
        <w:rPr>
          <w:rFonts w:ascii="Cambria" w:hAnsi="Cambria"/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126"/>
      </w:tblGrid>
      <w:tr w:rsidR="00BD41C9" w:rsidRPr="0021343B" w14:paraId="0EEFC9AE" w14:textId="77777777" w:rsidTr="00E643A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B0F025" w14:textId="77777777" w:rsidR="00AF639C" w:rsidRPr="0097527A" w:rsidRDefault="00AF639C" w:rsidP="00BD41C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9F99C8C" w14:textId="77777777" w:rsidR="00BD41C9" w:rsidRPr="0097527A" w:rsidRDefault="00BD41C9" w:rsidP="00BD41C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527A">
              <w:rPr>
                <w:rFonts w:ascii="Arial" w:hAnsi="Arial" w:cs="Arial"/>
                <w:b/>
              </w:rPr>
              <w:t>Przedmiot zamówienia</w:t>
            </w:r>
          </w:p>
          <w:p w14:paraId="27F79049" w14:textId="77777777" w:rsidR="00AF639C" w:rsidRPr="0097527A" w:rsidRDefault="00AF639C" w:rsidP="00992E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5F6709CC" w14:textId="77777777" w:rsidR="00415F5D" w:rsidRPr="0097527A" w:rsidRDefault="00AF639C" w:rsidP="002962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527A">
              <w:rPr>
                <w:rFonts w:ascii="Arial" w:hAnsi="Arial" w:cs="Arial"/>
                <w:b/>
                <w:bCs/>
              </w:rPr>
              <w:t>„Okres gwarancji</w:t>
            </w:r>
            <w:r w:rsidR="00BF049A" w:rsidRPr="0097527A">
              <w:rPr>
                <w:rFonts w:ascii="Arial" w:hAnsi="Arial" w:cs="Arial"/>
                <w:b/>
                <w:bCs/>
              </w:rPr>
              <w:t xml:space="preserve"> na przedmiot</w:t>
            </w:r>
            <w:r w:rsidR="002962E5" w:rsidRPr="0097527A">
              <w:rPr>
                <w:rFonts w:ascii="Arial" w:hAnsi="Arial" w:cs="Arial"/>
                <w:b/>
                <w:bCs/>
              </w:rPr>
              <w:t xml:space="preserve"> </w:t>
            </w:r>
            <w:r w:rsidR="00BF049A" w:rsidRPr="0097527A">
              <w:rPr>
                <w:rFonts w:ascii="Arial" w:hAnsi="Arial" w:cs="Arial"/>
                <w:b/>
                <w:bCs/>
              </w:rPr>
              <w:t>zamówienia</w:t>
            </w:r>
            <w:r w:rsidRPr="0097527A">
              <w:rPr>
                <w:rFonts w:ascii="Arial" w:hAnsi="Arial" w:cs="Arial"/>
                <w:b/>
                <w:bCs/>
              </w:rPr>
              <w:t>”</w:t>
            </w:r>
            <w:r w:rsidR="002962E5" w:rsidRPr="0097527A">
              <w:rPr>
                <w:rFonts w:ascii="Arial" w:hAnsi="Arial" w:cs="Arial"/>
                <w:b/>
                <w:bCs/>
              </w:rPr>
              <w:t xml:space="preserve"> </w:t>
            </w:r>
            <w:r w:rsidR="002962E5" w:rsidRPr="0097527A">
              <w:rPr>
                <w:rFonts w:ascii="Arial" w:hAnsi="Arial" w:cs="Arial"/>
                <w:b/>
                <w:bCs/>
              </w:rPr>
              <w:br/>
            </w:r>
            <w:r w:rsidR="00415F5D" w:rsidRPr="0097527A">
              <w:rPr>
                <w:rFonts w:ascii="Arial" w:hAnsi="Arial" w:cs="Arial"/>
                <w:b/>
                <w:bCs/>
              </w:rPr>
              <w:t>w miesiącach</w:t>
            </w:r>
          </w:p>
        </w:tc>
      </w:tr>
      <w:tr w:rsidR="00FC6D4A" w:rsidRPr="0021343B" w14:paraId="033738D7" w14:textId="77777777" w:rsidTr="00E643A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8C146" w14:textId="77777777" w:rsidR="00FC6D4A" w:rsidRPr="0021343B" w:rsidRDefault="00FC6D4A" w:rsidP="00FC6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08294AB" w14:textId="485EE4EF" w:rsidR="008E403C" w:rsidRDefault="00FC6D4A" w:rsidP="009752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lang w:eastAsia="pl-PL"/>
              </w:rPr>
            </w:pPr>
            <w:r w:rsidRPr="00CF240F">
              <w:rPr>
                <w:rFonts w:ascii="Arial" w:hAnsi="Arial" w:cs="Arial"/>
                <w:b/>
                <w:bCs/>
                <w:lang w:eastAsia="pl-PL"/>
              </w:rPr>
              <w:t>Zakup</w:t>
            </w:r>
            <w:r w:rsidR="00F07CF5" w:rsidRPr="00CF240F">
              <w:rPr>
                <w:rFonts w:ascii="Arial" w:hAnsi="Arial" w:cs="Arial"/>
                <w:b/>
                <w:bCs/>
                <w:lang w:eastAsia="pl-PL"/>
              </w:rPr>
              <w:t xml:space="preserve"> i</w:t>
            </w:r>
            <w:r w:rsidRPr="00CF240F">
              <w:rPr>
                <w:rFonts w:ascii="Arial" w:hAnsi="Arial" w:cs="Arial"/>
                <w:b/>
                <w:bCs/>
                <w:lang w:eastAsia="pl-PL"/>
              </w:rPr>
              <w:t xml:space="preserve"> dostawa </w:t>
            </w:r>
            <w:r w:rsidR="0097527A">
              <w:rPr>
                <w:rFonts w:ascii="Arial" w:hAnsi="Arial" w:cs="Arial"/>
                <w:b/>
                <w:bCs/>
              </w:rPr>
              <w:t>współrzędnościowego systemu pomiarowego</w:t>
            </w:r>
            <w:r w:rsidR="0097527A">
              <w:t xml:space="preserve"> </w:t>
            </w:r>
            <w:r w:rsidR="0097527A" w:rsidRPr="009C5A49">
              <w:rPr>
                <w:rFonts w:ascii="Arial" w:hAnsi="Arial" w:cs="Arial"/>
                <w:b/>
                <w:bCs/>
              </w:rPr>
              <w:t xml:space="preserve">– </w:t>
            </w:r>
            <w:r w:rsidR="0097527A">
              <w:rPr>
                <w:rFonts w:ascii="Arial" w:hAnsi="Arial" w:cs="Arial"/>
                <w:b/>
                <w:bCs/>
              </w:rPr>
              <w:t>1</w:t>
            </w:r>
            <w:r w:rsidR="0097527A" w:rsidRPr="009C5A49">
              <w:rPr>
                <w:rFonts w:ascii="Arial" w:hAnsi="Arial" w:cs="Arial"/>
                <w:b/>
                <w:bCs/>
              </w:rPr>
              <w:t xml:space="preserve"> szt</w:t>
            </w:r>
            <w:r w:rsidR="0097527A" w:rsidRPr="009C5A49">
              <w:rPr>
                <w:rFonts w:ascii="Arial" w:hAnsi="Arial" w:cs="Arial"/>
                <w:b/>
                <w:bCs/>
                <w:lang w:eastAsia="pl-PL"/>
              </w:rPr>
              <w:t>.</w:t>
            </w:r>
            <w:r w:rsidR="0097527A" w:rsidRPr="00CE242B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</w:p>
          <w:p w14:paraId="5FC1EB42" w14:textId="7E5604CB" w:rsidR="0097527A" w:rsidRPr="0021343B" w:rsidRDefault="0097527A" w:rsidP="00FC6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D6B2A01" w14:textId="77777777" w:rsidR="00FC6D4A" w:rsidRPr="0021343B" w:rsidRDefault="00FC6D4A" w:rsidP="00FC6D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88C46BA" w14:textId="77777777" w:rsidR="00933A64" w:rsidRDefault="00933A64" w:rsidP="00992ECB">
      <w:pPr>
        <w:spacing w:after="0" w:line="240" w:lineRule="auto"/>
        <w:ind w:left="357"/>
        <w:rPr>
          <w:rFonts w:ascii="Cambria" w:hAnsi="Cambria"/>
          <w:b/>
        </w:rPr>
      </w:pPr>
    </w:p>
    <w:p w14:paraId="76931458" w14:textId="77777777" w:rsidR="00BD41C9" w:rsidRPr="0021343B" w:rsidRDefault="00BD41C9" w:rsidP="004C11F6">
      <w:pPr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</w:rPr>
      </w:pPr>
      <w:r w:rsidRPr="0021343B">
        <w:rPr>
          <w:rFonts w:ascii="Arial" w:hAnsi="Arial" w:cs="Arial"/>
          <w:b/>
        </w:rPr>
        <w:t>Termin ważności oferty:</w:t>
      </w:r>
    </w:p>
    <w:p w14:paraId="03807633" w14:textId="77777777" w:rsidR="00BD41C9" w:rsidRPr="0021343B" w:rsidRDefault="00FC6D4A" w:rsidP="0021343B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bCs/>
          <w:lang w:eastAsia="pl-PL"/>
        </w:rPr>
      </w:pPr>
      <w:r w:rsidRPr="0021343B">
        <w:rPr>
          <w:rFonts w:ascii="Arial" w:hAnsi="Arial" w:cs="Arial"/>
          <w:bCs/>
          <w:lang w:eastAsia="pl-PL"/>
        </w:rPr>
        <w:t xml:space="preserve">  </w:t>
      </w:r>
      <w:r w:rsidR="00BD41C9" w:rsidRPr="0021343B">
        <w:rPr>
          <w:rFonts w:ascii="Arial" w:hAnsi="Arial" w:cs="Arial"/>
          <w:bCs/>
          <w:lang w:eastAsia="pl-PL"/>
        </w:rPr>
        <w:t xml:space="preserve">Oferta jest ważna przez </w:t>
      </w:r>
      <w:r w:rsidR="00893B3B" w:rsidRPr="0021343B">
        <w:rPr>
          <w:rFonts w:ascii="Arial" w:hAnsi="Arial" w:cs="Arial"/>
          <w:bCs/>
          <w:lang w:eastAsia="pl-PL"/>
        </w:rPr>
        <w:t>9</w:t>
      </w:r>
      <w:r w:rsidR="00BD41C9" w:rsidRPr="0021343B">
        <w:rPr>
          <w:rFonts w:ascii="Arial" w:hAnsi="Arial" w:cs="Arial"/>
          <w:bCs/>
          <w:lang w:eastAsia="pl-PL"/>
        </w:rPr>
        <w:t>0 dni licząc od dnia upływu terminu składania ofert.</w:t>
      </w:r>
    </w:p>
    <w:p w14:paraId="72432A50" w14:textId="77777777" w:rsidR="008E403C" w:rsidRPr="0021343B" w:rsidRDefault="008E403C" w:rsidP="0021343B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</w:p>
    <w:p w14:paraId="15BB2A36" w14:textId="77777777" w:rsidR="00BD41C9" w:rsidRPr="0021343B" w:rsidRDefault="00BD41C9" w:rsidP="004C11F6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21343B">
        <w:rPr>
          <w:rFonts w:ascii="Arial" w:hAnsi="Arial" w:cs="Arial"/>
          <w:b/>
        </w:rPr>
        <w:t>Uwagi:</w:t>
      </w:r>
    </w:p>
    <w:p w14:paraId="484F29DD" w14:textId="661010BD" w:rsidR="00D27A17" w:rsidRDefault="00BD41C9" w:rsidP="00CF240F">
      <w:pPr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5219">
        <w:rPr>
          <w:rFonts w:ascii="Cambria" w:hAnsi="Cambria"/>
        </w:rPr>
        <w:t>……</w:t>
      </w:r>
      <w:r>
        <w:rPr>
          <w:rFonts w:ascii="Cambria" w:hAnsi="Cambria"/>
        </w:rPr>
        <w:t>………</w:t>
      </w:r>
    </w:p>
    <w:p w14:paraId="2005F1BB" w14:textId="115F19E0" w:rsidR="008E403C" w:rsidRDefault="008E403C" w:rsidP="00CF240F">
      <w:pPr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5219">
        <w:rPr>
          <w:rFonts w:ascii="Cambria" w:hAnsi="Cambria"/>
        </w:rPr>
        <w:t>……</w:t>
      </w:r>
    </w:p>
    <w:p w14:paraId="1F1762BC" w14:textId="77777777" w:rsidR="008E403C" w:rsidRDefault="008E403C" w:rsidP="008E403C">
      <w:pPr>
        <w:spacing w:after="0" w:line="360" w:lineRule="auto"/>
        <w:jc w:val="both"/>
        <w:rPr>
          <w:rFonts w:ascii="Cambria" w:hAnsi="Cambria"/>
        </w:rPr>
      </w:pPr>
    </w:p>
    <w:p w14:paraId="5F338AEE" w14:textId="77777777" w:rsidR="00933A64" w:rsidRDefault="00933A64" w:rsidP="00C41BA6">
      <w:pPr>
        <w:spacing w:after="0" w:line="240" w:lineRule="auto"/>
        <w:rPr>
          <w:rFonts w:ascii="Cambria" w:hAnsi="Cambria"/>
        </w:rPr>
      </w:pPr>
    </w:p>
    <w:p w14:paraId="5765B4FC" w14:textId="19361D5C" w:rsidR="00BD41C9" w:rsidRDefault="00BD41C9" w:rsidP="00BD41C9">
      <w:pPr>
        <w:spacing w:after="0" w:line="240" w:lineRule="auto"/>
        <w:jc w:val="right"/>
        <w:rPr>
          <w:rFonts w:ascii="Cambria" w:hAnsi="Cambria"/>
        </w:rPr>
      </w:pPr>
      <w:r>
        <w:rPr>
          <w:rFonts w:ascii="Cambria" w:hAnsi="Cambria"/>
        </w:rPr>
        <w:t>………</w:t>
      </w:r>
      <w:r w:rsidR="00D2521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…………….</w:t>
      </w:r>
    </w:p>
    <w:p w14:paraId="73DD104B" w14:textId="77777777" w:rsidR="00992ECB" w:rsidRPr="0021343B" w:rsidRDefault="00BD41C9" w:rsidP="001C0B07">
      <w:pPr>
        <w:spacing w:after="0" w:line="240" w:lineRule="auto"/>
        <w:jc w:val="right"/>
        <w:rPr>
          <w:rFonts w:ascii="Arial" w:hAnsi="Arial" w:cs="Arial"/>
          <w:bCs/>
          <w:i/>
          <w:iCs/>
        </w:rPr>
      </w:pPr>
      <w:r w:rsidRPr="0021343B">
        <w:rPr>
          <w:rFonts w:ascii="Arial" w:hAnsi="Arial" w:cs="Arial"/>
          <w:i/>
          <w:iCs/>
        </w:rPr>
        <w:t xml:space="preserve"> </w:t>
      </w:r>
      <w:r w:rsidRPr="0021343B">
        <w:rPr>
          <w:rFonts w:ascii="Arial" w:hAnsi="Arial" w:cs="Arial"/>
          <w:i/>
          <w:iCs/>
          <w:sz w:val="18"/>
          <w:szCs w:val="18"/>
        </w:rPr>
        <w:t>(pieczęć i podpis osoby upoważnionej do reprezentacji Oferenta</w:t>
      </w:r>
      <w:r w:rsidR="00CE3F5B" w:rsidRPr="0021343B">
        <w:rPr>
          <w:rFonts w:ascii="Arial" w:hAnsi="Arial" w:cs="Arial"/>
          <w:bCs/>
          <w:i/>
          <w:iCs/>
        </w:rPr>
        <w:t>)</w:t>
      </w:r>
    </w:p>
    <w:p w14:paraId="02C70AE8" w14:textId="58970F85" w:rsidR="00AC4C28" w:rsidRDefault="00AC4C28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28FA0AEC" w14:textId="77777777" w:rsidR="00BD41C9" w:rsidRPr="0021343B" w:rsidRDefault="00BD41C9" w:rsidP="0021343B">
      <w:pPr>
        <w:spacing w:after="0"/>
        <w:jc w:val="center"/>
        <w:rPr>
          <w:rFonts w:ascii="Arial" w:hAnsi="Arial" w:cs="Arial"/>
          <w:b/>
        </w:rPr>
      </w:pPr>
      <w:r w:rsidRPr="0021343B">
        <w:rPr>
          <w:rFonts w:ascii="Arial" w:hAnsi="Arial" w:cs="Arial"/>
          <w:b/>
        </w:rPr>
        <w:lastRenderedPageBreak/>
        <w:t>OŚWIADCZENIA OFERENTA:</w:t>
      </w:r>
    </w:p>
    <w:p w14:paraId="1B81D2C3" w14:textId="77777777" w:rsidR="00933A64" w:rsidRPr="0021343B" w:rsidRDefault="00933A64" w:rsidP="0021343B">
      <w:pPr>
        <w:spacing w:after="0"/>
        <w:jc w:val="center"/>
        <w:rPr>
          <w:rFonts w:ascii="Arial" w:hAnsi="Arial" w:cs="Arial"/>
          <w:b/>
        </w:rPr>
      </w:pPr>
    </w:p>
    <w:p w14:paraId="5E7F30D8" w14:textId="77777777" w:rsidR="000C432C" w:rsidRPr="0021343B" w:rsidRDefault="00BD41C9" w:rsidP="0021343B">
      <w:pPr>
        <w:spacing w:after="0"/>
        <w:jc w:val="both"/>
        <w:rPr>
          <w:rFonts w:ascii="Arial" w:hAnsi="Arial" w:cs="Arial"/>
        </w:rPr>
      </w:pPr>
      <w:r w:rsidRPr="0021343B">
        <w:rPr>
          <w:rFonts w:ascii="Arial" w:hAnsi="Arial" w:cs="Arial"/>
        </w:rPr>
        <w:t xml:space="preserve">Niniejszym oświadczam, że Oferent ………. </w:t>
      </w:r>
      <w:r w:rsidRPr="0021343B">
        <w:rPr>
          <w:rFonts w:ascii="Arial" w:hAnsi="Arial" w:cs="Arial"/>
          <w:i/>
        </w:rPr>
        <w:t>(nazwa Oferenta)</w:t>
      </w:r>
      <w:r w:rsidRPr="0021343B">
        <w:rPr>
          <w:rFonts w:ascii="Arial" w:hAnsi="Arial" w:cs="Arial"/>
        </w:rPr>
        <w:t xml:space="preserve"> ……… :</w:t>
      </w:r>
    </w:p>
    <w:p w14:paraId="5081BC8A" w14:textId="77777777" w:rsidR="000C432C" w:rsidRPr="0021343B" w:rsidRDefault="000C432C" w:rsidP="0021343B">
      <w:pPr>
        <w:spacing w:after="0"/>
        <w:jc w:val="both"/>
        <w:rPr>
          <w:rFonts w:ascii="Arial" w:hAnsi="Arial" w:cs="Arial"/>
        </w:rPr>
      </w:pPr>
    </w:p>
    <w:p w14:paraId="1C2ACD75" w14:textId="77777777" w:rsidR="000C432C" w:rsidRPr="00CF62C6" w:rsidRDefault="000C432C" w:rsidP="0021343B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F62C6">
        <w:rPr>
          <w:rFonts w:ascii="Arial" w:hAnsi="Arial" w:cs="Arial"/>
          <w:b/>
          <w:i/>
          <w:sz w:val="20"/>
          <w:szCs w:val="20"/>
          <w:u w:val="single"/>
        </w:rPr>
        <w:t>UWAGA: (jeśli Oferent spełnia poniższe warunki należy w tabeli w drugiej kolumnie wstawić „X” przy każdym spełnionym warunku. W przypadku gdy którykolwiek z warunków nie jest spełniony przez Oferenta pole należy pozostawić puste.)</w:t>
      </w:r>
    </w:p>
    <w:p w14:paraId="3118B462" w14:textId="77777777" w:rsidR="00C221CD" w:rsidRDefault="00C221CD" w:rsidP="00BD41C9">
      <w:pPr>
        <w:spacing w:after="0" w:line="240" w:lineRule="auto"/>
        <w:jc w:val="both"/>
        <w:rPr>
          <w:rFonts w:ascii="Cambria" w:hAnsi="Cambri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709"/>
      </w:tblGrid>
      <w:tr w:rsidR="000C432C" w:rsidRPr="00D25219" w14:paraId="6D8B5AE1" w14:textId="77777777" w:rsidTr="005C0DBF">
        <w:trPr>
          <w:trHeight w:val="916"/>
        </w:trPr>
        <w:tc>
          <w:tcPr>
            <w:tcW w:w="9067" w:type="dxa"/>
            <w:shd w:val="clear" w:color="auto" w:fill="auto"/>
            <w:vAlign w:val="center"/>
          </w:tcPr>
          <w:p w14:paraId="1BCCD3E4" w14:textId="3B159F9B" w:rsidR="0010327F" w:rsidRPr="00CF240F" w:rsidRDefault="00992ECB" w:rsidP="004C11F6">
            <w:pPr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F240F">
              <w:rPr>
                <w:rFonts w:ascii="Arial" w:hAnsi="Arial" w:cs="Arial"/>
                <w:color w:val="000000"/>
              </w:rPr>
              <w:t xml:space="preserve">Zgodnie z przedmiotem prowadzonej działalności jest uprawniony do sprzedaży </w:t>
            </w:r>
            <w:r w:rsidR="00961841" w:rsidRPr="00CF240F">
              <w:rPr>
                <w:rFonts w:ascii="Arial" w:hAnsi="Arial" w:cs="Arial"/>
                <w:color w:val="000000"/>
              </w:rPr>
              <w:t xml:space="preserve">przedmiotu zamówienia </w:t>
            </w:r>
            <w:r w:rsidRPr="00CF240F">
              <w:rPr>
                <w:rFonts w:ascii="Arial" w:hAnsi="Arial" w:cs="Arial"/>
                <w:color w:val="000000"/>
              </w:rPr>
              <w:t>wskazan</w:t>
            </w:r>
            <w:r w:rsidR="00C221CD" w:rsidRPr="00CF240F">
              <w:rPr>
                <w:rFonts w:ascii="Arial" w:hAnsi="Arial" w:cs="Arial"/>
                <w:color w:val="000000"/>
              </w:rPr>
              <w:t>ego</w:t>
            </w:r>
            <w:r w:rsidRPr="00CF240F">
              <w:rPr>
                <w:rFonts w:ascii="Arial" w:hAnsi="Arial" w:cs="Arial"/>
                <w:color w:val="000000"/>
              </w:rPr>
              <w:t xml:space="preserve"> w zapytaniu ofertowym </w:t>
            </w:r>
            <w:r w:rsidR="00D25219" w:rsidRPr="00CF240F">
              <w:rPr>
                <w:rFonts w:ascii="Arial" w:hAnsi="Arial" w:cs="Arial"/>
                <w:color w:val="000000"/>
              </w:rPr>
              <w:t xml:space="preserve">nr </w:t>
            </w:r>
            <w:sdt>
              <w:sdtPr>
                <w:rPr>
                  <w:rFonts w:ascii="Arial" w:hAnsi="Arial" w:cs="Arial"/>
                </w:rPr>
                <w:alias w:val="Nr zapytania ofetwego"/>
                <w:tag w:val=""/>
                <w:id w:val="258801558"/>
                <w:placeholder>
                  <w:docPart w:val="F681D70E63924084A7C462BC52170711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97527A">
                  <w:rPr>
                    <w:rFonts w:ascii="Arial" w:hAnsi="Arial" w:cs="Arial"/>
                  </w:rPr>
                  <w:t>16/14/2024/FEPD.01.05</w:t>
                </w:r>
              </w:sdtContent>
            </w:sdt>
            <w:r w:rsidR="00C85714" w:rsidRPr="00CF240F">
              <w:rPr>
                <w:rFonts w:ascii="Arial" w:hAnsi="Arial" w:cs="Arial"/>
                <w:color w:val="000000"/>
              </w:rPr>
              <w:t xml:space="preserve"> </w:t>
            </w:r>
            <w:r w:rsidR="00D25219" w:rsidRPr="00CF240F">
              <w:rPr>
                <w:rFonts w:ascii="Arial" w:hAnsi="Arial" w:cs="Arial"/>
                <w:color w:val="000000"/>
              </w:rPr>
              <w:t xml:space="preserve"> </w:t>
            </w:r>
            <w:r w:rsidRPr="00CF240F">
              <w:rPr>
                <w:rFonts w:ascii="Arial" w:hAnsi="Arial" w:cs="Arial"/>
                <w:color w:val="000000"/>
              </w:rPr>
              <w:t xml:space="preserve">oraz w Załączniku nr 1 </w:t>
            </w:r>
            <w:r w:rsidR="00961841" w:rsidRPr="00CF240F">
              <w:rPr>
                <w:rFonts w:ascii="Arial" w:hAnsi="Arial" w:cs="Arial"/>
                <w:color w:val="000000"/>
              </w:rPr>
              <w:t>„Specyfikacja przedmiotu</w:t>
            </w:r>
            <w:r w:rsidR="00D20431">
              <w:rPr>
                <w:rFonts w:ascii="Arial" w:hAnsi="Arial" w:cs="Arial"/>
                <w:color w:val="000000"/>
              </w:rPr>
              <w:t xml:space="preserve"> </w:t>
            </w:r>
            <w:r w:rsidR="00961841" w:rsidRPr="00CF240F">
              <w:rPr>
                <w:rFonts w:ascii="Arial" w:hAnsi="Arial" w:cs="Arial"/>
                <w:color w:val="000000"/>
              </w:rPr>
              <w:t xml:space="preserve">zamówienia” </w:t>
            </w:r>
            <w:r w:rsidRPr="00CF240F">
              <w:rPr>
                <w:rFonts w:ascii="Arial" w:hAnsi="Arial" w:cs="Arial"/>
                <w:color w:val="000000"/>
              </w:rPr>
              <w:t xml:space="preserve">do zapytania ofertowego </w:t>
            </w:r>
            <w:r w:rsidRPr="00CF240F">
              <w:rPr>
                <w:rFonts w:ascii="Arial" w:hAnsi="Arial" w:cs="Arial"/>
              </w:rPr>
              <w:t xml:space="preserve">nr </w:t>
            </w:r>
            <w:sdt>
              <w:sdtPr>
                <w:rPr>
                  <w:rFonts w:ascii="Arial" w:hAnsi="Arial" w:cs="Arial"/>
                </w:rPr>
                <w:alias w:val="Nr zapytania ofetwego"/>
                <w:tag w:val=""/>
                <w:id w:val="1532309821"/>
                <w:placeholder>
                  <w:docPart w:val="5538342709AF4D5EBE67B46C09CA1F3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97527A">
                  <w:rPr>
                    <w:rFonts w:ascii="Arial" w:hAnsi="Arial" w:cs="Arial"/>
                  </w:rPr>
                  <w:t>16/14/2024/FEPD.01.05</w:t>
                </w:r>
              </w:sdtContent>
            </w:sdt>
            <w:r w:rsidRPr="00CF240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BE9A5D3" w14:textId="77777777" w:rsidR="000C432C" w:rsidRPr="00CF240F" w:rsidRDefault="000C432C" w:rsidP="0021343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C432C" w:rsidRPr="00D25219" w14:paraId="3C0C8365" w14:textId="77777777" w:rsidTr="005C0DBF">
        <w:trPr>
          <w:trHeight w:val="663"/>
        </w:trPr>
        <w:tc>
          <w:tcPr>
            <w:tcW w:w="9067" w:type="dxa"/>
            <w:shd w:val="clear" w:color="auto" w:fill="auto"/>
            <w:vAlign w:val="center"/>
          </w:tcPr>
          <w:p w14:paraId="162A51AB" w14:textId="2F11A466" w:rsidR="0010327F" w:rsidRPr="00CF240F" w:rsidRDefault="00992ECB" w:rsidP="004C11F6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/>
              <w:ind w:left="357" w:hanging="357"/>
              <w:contextualSpacing/>
              <w:rPr>
                <w:rFonts w:ascii="Arial" w:hAnsi="Arial" w:cs="Arial"/>
              </w:rPr>
            </w:pPr>
            <w:r w:rsidRPr="00CF240F">
              <w:rPr>
                <w:rFonts w:ascii="Arial" w:hAnsi="Arial" w:cs="Arial"/>
              </w:rPr>
              <w:t xml:space="preserve">Posiada niezbędną wiedzę i doświadczenie do wykonania zaoferowanego przedmiotu zamówienia wskazanego </w:t>
            </w:r>
            <w:r w:rsidR="00D25219" w:rsidRPr="00D25219">
              <w:rPr>
                <w:rFonts w:ascii="Arial" w:hAnsi="Arial" w:cs="Arial"/>
              </w:rPr>
              <w:t xml:space="preserve">w zapytaniu ofertowym nr </w:t>
            </w:r>
            <w:sdt>
              <w:sdtPr>
                <w:rPr>
                  <w:rFonts w:ascii="Arial" w:hAnsi="Arial" w:cs="Arial"/>
                </w:rPr>
                <w:alias w:val="Nr zapytania ofetwego"/>
                <w:tag w:val=""/>
                <w:id w:val="-1101101779"/>
                <w:placeholder>
                  <w:docPart w:val="63D45D768F4C4F94BA68AEEDFA8CFE6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97527A">
                  <w:rPr>
                    <w:rFonts w:ascii="Arial" w:hAnsi="Arial" w:cs="Arial"/>
                  </w:rPr>
                  <w:t>16/14/2024/FEPD.01.05</w:t>
                </w:r>
              </w:sdtContent>
            </w:sdt>
            <w:r w:rsidR="00C85714">
              <w:rPr>
                <w:rFonts w:ascii="Arial" w:hAnsi="Arial" w:cs="Arial"/>
              </w:rPr>
              <w:t xml:space="preserve"> </w:t>
            </w:r>
            <w:r w:rsidR="00D25219">
              <w:rPr>
                <w:rFonts w:ascii="Arial" w:hAnsi="Arial" w:cs="Arial"/>
              </w:rPr>
              <w:t xml:space="preserve">oraz </w:t>
            </w:r>
            <w:r w:rsidR="00D25219">
              <w:rPr>
                <w:rFonts w:ascii="Arial" w:hAnsi="Arial" w:cs="Arial"/>
              </w:rPr>
              <w:br/>
            </w:r>
            <w:r w:rsidRPr="00CF240F">
              <w:rPr>
                <w:rFonts w:ascii="Arial" w:hAnsi="Arial" w:cs="Arial"/>
              </w:rPr>
              <w:t xml:space="preserve">w Załączniku nr 1 </w:t>
            </w:r>
            <w:r w:rsidR="00961841" w:rsidRPr="00CF240F">
              <w:rPr>
                <w:rFonts w:ascii="Arial" w:hAnsi="Arial" w:cs="Arial"/>
                <w:color w:val="000000"/>
              </w:rPr>
              <w:t xml:space="preserve">„Specyfikacja przedmiotu zamówienia” </w:t>
            </w:r>
            <w:r w:rsidRPr="00CF240F">
              <w:rPr>
                <w:rFonts w:ascii="Arial" w:hAnsi="Arial" w:cs="Arial"/>
              </w:rPr>
              <w:t xml:space="preserve">do zapytania ofertowego </w:t>
            </w:r>
            <w:r w:rsidR="00365EF5">
              <w:rPr>
                <w:rFonts w:ascii="Arial" w:hAnsi="Arial" w:cs="Arial"/>
              </w:rPr>
              <w:br/>
            </w:r>
            <w:r w:rsidRPr="00CF240F">
              <w:rPr>
                <w:rFonts w:ascii="Arial" w:hAnsi="Arial" w:cs="Arial"/>
              </w:rPr>
              <w:t xml:space="preserve">nr </w:t>
            </w:r>
            <w:sdt>
              <w:sdtPr>
                <w:rPr>
                  <w:rFonts w:ascii="Arial" w:hAnsi="Arial" w:cs="Arial"/>
                </w:rPr>
                <w:alias w:val="Nr zapytania ofetwego"/>
                <w:tag w:val=""/>
                <w:id w:val="-721745334"/>
                <w:placeholder>
                  <w:docPart w:val="DA693574DF3644FEAB165F62DB809E4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97527A">
                  <w:rPr>
                    <w:rFonts w:ascii="Arial" w:hAnsi="Arial" w:cs="Arial"/>
                  </w:rPr>
                  <w:t>16/14/2024/FEPD.01.05</w:t>
                </w:r>
              </w:sdtContent>
            </w:sdt>
            <w:r w:rsidRPr="00CF240F">
              <w:rPr>
                <w:rFonts w:ascii="Arial" w:hAnsi="Arial" w:cs="Arial"/>
              </w:rPr>
              <w:t>.</w:t>
            </w:r>
            <w:r w:rsidR="0010327F" w:rsidRPr="00CF2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08BBE32" w14:textId="77777777" w:rsidR="000C432C" w:rsidRPr="00CF240F" w:rsidRDefault="000C432C" w:rsidP="0021343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C432C" w:rsidRPr="00D25219" w14:paraId="7CFC0294" w14:textId="77777777" w:rsidTr="005C0DBF">
        <w:trPr>
          <w:trHeight w:val="1328"/>
        </w:trPr>
        <w:tc>
          <w:tcPr>
            <w:tcW w:w="9067" w:type="dxa"/>
            <w:shd w:val="clear" w:color="auto" w:fill="auto"/>
            <w:vAlign w:val="center"/>
          </w:tcPr>
          <w:p w14:paraId="47197DA7" w14:textId="77777777" w:rsidR="0010327F" w:rsidRPr="00CF240F" w:rsidRDefault="00E13B0F" w:rsidP="004C11F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 w:hanging="357"/>
              <w:contextualSpacing/>
              <w:rPr>
                <w:rFonts w:ascii="Arial" w:hAnsi="Arial" w:cs="Arial"/>
              </w:rPr>
            </w:pPr>
            <w:r w:rsidRPr="00CF240F">
              <w:rPr>
                <w:rFonts w:ascii="Arial" w:hAnsi="Arial" w:cs="Arial"/>
              </w:rPr>
              <w:t>Znajduje się w sytuacji ekonomicznej i finansowanej zapewniającej prawidłową realizację pełnego zakresu przedmiotu zamówienia, w tym jego terminową realizację oraz nie znajduje się w stanie upadłości ani likwidacji, nie wszczęto wobec Oferenta postępowania upadłościowego czy likwidacyjnego, nie zalega z opłaceniem podatków, opłat oraz składek na ubezpieczenie zdrowotne, społeczne (brak z</w:t>
            </w:r>
            <w:r w:rsidR="00110D6E" w:rsidRPr="00CF240F">
              <w:rPr>
                <w:rFonts w:ascii="Arial" w:hAnsi="Arial" w:cs="Arial"/>
              </w:rPr>
              <w:t>aległości</w:t>
            </w:r>
            <w:r w:rsidRPr="00CF240F">
              <w:rPr>
                <w:rFonts w:ascii="Arial" w:hAnsi="Arial" w:cs="Arial"/>
              </w:rPr>
              <w:t xml:space="preserve"> wobec Skarbu Państwa z tytułu podatków oraz z</w:t>
            </w:r>
            <w:r w:rsidR="00C41BA6" w:rsidRPr="00CF240F">
              <w:rPr>
                <w:rFonts w:ascii="Arial" w:hAnsi="Arial" w:cs="Arial"/>
              </w:rPr>
              <w:t>aległości</w:t>
            </w:r>
            <w:r w:rsidRPr="00CF240F">
              <w:rPr>
                <w:rFonts w:ascii="Arial" w:hAnsi="Arial" w:cs="Arial"/>
              </w:rPr>
              <w:t xml:space="preserve"> wobec ZUS). </w:t>
            </w:r>
          </w:p>
        </w:tc>
        <w:tc>
          <w:tcPr>
            <w:tcW w:w="709" w:type="dxa"/>
            <w:shd w:val="clear" w:color="auto" w:fill="auto"/>
          </w:tcPr>
          <w:p w14:paraId="37F63FD8" w14:textId="77777777" w:rsidR="000C432C" w:rsidRPr="00CF240F" w:rsidRDefault="000C432C" w:rsidP="0021343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C432C" w:rsidRPr="00D25219" w14:paraId="322D194E" w14:textId="77777777" w:rsidTr="005C0DBF">
        <w:tc>
          <w:tcPr>
            <w:tcW w:w="9067" w:type="dxa"/>
            <w:shd w:val="clear" w:color="auto" w:fill="auto"/>
          </w:tcPr>
          <w:p w14:paraId="6AFBE20C" w14:textId="46ACED81" w:rsidR="000C432C" w:rsidRPr="00CF240F" w:rsidRDefault="000C432C" w:rsidP="004C11F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CF240F">
              <w:rPr>
                <w:rFonts w:ascii="Arial" w:hAnsi="Arial" w:cs="Arial"/>
              </w:rPr>
              <w:t>Nie podlega wykluczeniu z postępowania o u</w:t>
            </w:r>
            <w:r w:rsidR="00AE71FF" w:rsidRPr="00CF240F">
              <w:rPr>
                <w:rFonts w:ascii="Arial" w:hAnsi="Arial" w:cs="Arial"/>
              </w:rPr>
              <w:t xml:space="preserve">dzielenie zamówienia w oparciu </w:t>
            </w:r>
            <w:r w:rsidRPr="00CF240F">
              <w:rPr>
                <w:rFonts w:ascii="Arial" w:hAnsi="Arial" w:cs="Arial"/>
              </w:rPr>
              <w:t xml:space="preserve">o zapisy zawarte w </w:t>
            </w:r>
            <w:r w:rsidR="0010327F" w:rsidRPr="00CF240F">
              <w:rPr>
                <w:rFonts w:ascii="Arial" w:hAnsi="Arial" w:cs="Arial"/>
              </w:rPr>
              <w:t xml:space="preserve">ustawie </w:t>
            </w:r>
            <w:r w:rsidRPr="00CF240F">
              <w:rPr>
                <w:rFonts w:ascii="Arial" w:hAnsi="Arial" w:cs="Arial"/>
              </w:rPr>
              <w:t>Prawo zamówień publicznych.</w:t>
            </w:r>
          </w:p>
        </w:tc>
        <w:tc>
          <w:tcPr>
            <w:tcW w:w="709" w:type="dxa"/>
            <w:shd w:val="clear" w:color="auto" w:fill="auto"/>
          </w:tcPr>
          <w:p w14:paraId="5C1BD0FB" w14:textId="77777777" w:rsidR="000C432C" w:rsidRPr="00CF240F" w:rsidRDefault="000C432C" w:rsidP="0021343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AF639C" w:rsidRPr="00D25219" w14:paraId="35398031" w14:textId="77777777" w:rsidTr="005C0DBF">
        <w:tc>
          <w:tcPr>
            <w:tcW w:w="9067" w:type="dxa"/>
            <w:shd w:val="clear" w:color="auto" w:fill="auto"/>
          </w:tcPr>
          <w:p w14:paraId="0730A34D" w14:textId="304D4508" w:rsidR="00AF639C" w:rsidRPr="00CF240F" w:rsidRDefault="00AF639C" w:rsidP="004C11F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CF240F">
              <w:rPr>
                <w:rFonts w:ascii="Arial" w:hAnsi="Arial" w:cs="Arial"/>
              </w:rPr>
              <w:t xml:space="preserve">Nie jest powiązany osobowo ani kapitałowo z </w:t>
            </w:r>
            <w:r w:rsidR="0010327F" w:rsidRPr="00CF240F">
              <w:rPr>
                <w:rFonts w:ascii="Arial" w:hAnsi="Arial" w:cs="Arial"/>
              </w:rPr>
              <w:t>P</w:t>
            </w:r>
            <w:r w:rsidR="0021343B" w:rsidRPr="00CF240F">
              <w:rPr>
                <w:rFonts w:ascii="Arial" w:hAnsi="Arial" w:cs="Arial"/>
              </w:rPr>
              <w:t>romostal</w:t>
            </w:r>
            <w:r w:rsidR="009E4CE1" w:rsidRPr="00CF240F">
              <w:rPr>
                <w:rFonts w:ascii="Arial" w:hAnsi="Arial" w:cs="Arial"/>
              </w:rPr>
              <w:t xml:space="preserve"> Spółką z ograniczoną odpowiedzialnością</w:t>
            </w:r>
            <w:r w:rsidR="0010327F" w:rsidRPr="00CF240F">
              <w:rPr>
                <w:rFonts w:ascii="Arial" w:hAnsi="Arial" w:cs="Arial"/>
              </w:rPr>
              <w:t xml:space="preserve"> Spółką komandytową</w:t>
            </w:r>
            <w:r w:rsidR="00406C58" w:rsidRPr="00CF240F">
              <w:rPr>
                <w:rFonts w:ascii="Arial" w:hAnsi="Arial" w:cs="Arial"/>
              </w:rPr>
              <w:t>.</w:t>
            </w:r>
            <w:r w:rsidR="00AC346B" w:rsidRPr="00CF24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FF56BE7" w14:textId="77777777" w:rsidR="00AF639C" w:rsidRPr="00CF240F" w:rsidRDefault="00AF639C" w:rsidP="0021343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C432C" w:rsidRPr="00D25219" w14:paraId="65D2BDAB" w14:textId="77777777" w:rsidTr="005C0DBF">
        <w:tc>
          <w:tcPr>
            <w:tcW w:w="9067" w:type="dxa"/>
            <w:shd w:val="clear" w:color="auto" w:fill="auto"/>
          </w:tcPr>
          <w:p w14:paraId="79F7BAA1" w14:textId="0FD112DC" w:rsidR="000C432C" w:rsidRPr="00CF240F" w:rsidRDefault="00A058CD" w:rsidP="004C11F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CF240F">
              <w:rPr>
                <w:rFonts w:ascii="Arial" w:hAnsi="Arial" w:cs="Arial"/>
              </w:rPr>
              <w:t>Do</w:t>
            </w:r>
            <w:r w:rsidR="000C432C" w:rsidRPr="00CF240F">
              <w:rPr>
                <w:rFonts w:ascii="Arial" w:hAnsi="Arial" w:cs="Arial"/>
              </w:rPr>
              <w:t xml:space="preserve"> oferty przedkłada </w:t>
            </w:r>
            <w:r w:rsidR="00193B7A" w:rsidRPr="00CF240F">
              <w:rPr>
                <w:rFonts w:ascii="Arial" w:hAnsi="Arial" w:cs="Arial"/>
              </w:rPr>
              <w:t>specyfikacj</w:t>
            </w:r>
            <w:r w:rsidR="00AF639C" w:rsidRPr="00CF240F">
              <w:rPr>
                <w:rFonts w:ascii="Arial" w:hAnsi="Arial" w:cs="Arial"/>
              </w:rPr>
              <w:t>ę</w:t>
            </w:r>
            <w:r w:rsidR="00503054" w:rsidRPr="00CF240F">
              <w:rPr>
                <w:rFonts w:ascii="Arial" w:hAnsi="Arial" w:cs="Arial"/>
              </w:rPr>
              <w:t xml:space="preserve"> technicz</w:t>
            </w:r>
            <w:r w:rsidR="00AF639C" w:rsidRPr="00CF240F">
              <w:rPr>
                <w:rFonts w:ascii="Arial" w:hAnsi="Arial" w:cs="Arial"/>
              </w:rPr>
              <w:t xml:space="preserve">ną </w:t>
            </w:r>
            <w:r w:rsidR="00E20AD4" w:rsidRPr="00CF240F">
              <w:rPr>
                <w:rFonts w:ascii="Arial" w:hAnsi="Arial" w:cs="Arial"/>
              </w:rPr>
              <w:t>przedmiot</w:t>
            </w:r>
            <w:r w:rsidR="00D762EF" w:rsidRPr="00CF240F">
              <w:rPr>
                <w:rFonts w:ascii="Arial" w:hAnsi="Arial" w:cs="Arial"/>
              </w:rPr>
              <w:t>u</w:t>
            </w:r>
            <w:r w:rsidR="0010327F" w:rsidRPr="00CF240F">
              <w:rPr>
                <w:rFonts w:ascii="Arial" w:hAnsi="Arial" w:cs="Arial"/>
              </w:rPr>
              <w:t xml:space="preserve"> </w:t>
            </w:r>
            <w:r w:rsidR="00E20AD4" w:rsidRPr="00CF240F">
              <w:rPr>
                <w:rFonts w:ascii="Arial" w:hAnsi="Arial" w:cs="Arial"/>
              </w:rPr>
              <w:t>zamówienia</w:t>
            </w:r>
            <w:r w:rsidR="00717C22" w:rsidRPr="00CF240F">
              <w:rPr>
                <w:rFonts w:ascii="Arial" w:hAnsi="Arial" w:cs="Arial"/>
              </w:rPr>
              <w:t xml:space="preserve"> </w:t>
            </w:r>
            <w:r w:rsidR="00D3152A" w:rsidRPr="00CF240F">
              <w:rPr>
                <w:rFonts w:ascii="Arial" w:hAnsi="Arial" w:cs="Arial"/>
              </w:rPr>
              <w:t>wskazan</w:t>
            </w:r>
            <w:r w:rsidR="00D762EF" w:rsidRPr="00CF240F">
              <w:rPr>
                <w:rFonts w:ascii="Arial" w:hAnsi="Arial" w:cs="Arial"/>
              </w:rPr>
              <w:t xml:space="preserve">ego </w:t>
            </w:r>
            <w:r w:rsidR="00D25219">
              <w:rPr>
                <w:rFonts w:ascii="Arial" w:hAnsi="Arial" w:cs="Arial"/>
              </w:rPr>
              <w:br/>
            </w:r>
            <w:r w:rsidR="00AF639C" w:rsidRPr="00CF240F">
              <w:rPr>
                <w:rFonts w:ascii="Arial" w:hAnsi="Arial" w:cs="Arial"/>
              </w:rPr>
              <w:t>w</w:t>
            </w:r>
            <w:r w:rsidR="00861B66" w:rsidRPr="00CF240F">
              <w:rPr>
                <w:rFonts w:ascii="Arial" w:hAnsi="Arial" w:cs="Arial"/>
              </w:rPr>
              <w:t xml:space="preserve"> </w:t>
            </w:r>
            <w:r w:rsidR="00AF639C" w:rsidRPr="00CF240F">
              <w:rPr>
                <w:rFonts w:ascii="Arial" w:hAnsi="Arial" w:cs="Arial"/>
              </w:rPr>
              <w:t>złożonej ofercie</w:t>
            </w:r>
            <w:r w:rsidR="00593FA4" w:rsidRPr="00CF240F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FBFA2BB" w14:textId="77777777" w:rsidR="000C432C" w:rsidRPr="00CF240F" w:rsidRDefault="000C432C" w:rsidP="0021343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93FA4" w:rsidRPr="00D25219" w14:paraId="061FD704" w14:textId="77777777" w:rsidTr="005C0DBF">
        <w:tc>
          <w:tcPr>
            <w:tcW w:w="9067" w:type="dxa"/>
            <w:shd w:val="clear" w:color="auto" w:fill="auto"/>
          </w:tcPr>
          <w:p w14:paraId="60C32BE0" w14:textId="381559F1" w:rsidR="00593FA4" w:rsidRPr="00CF240F" w:rsidRDefault="00D25219" w:rsidP="004C11F6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, że p</w:t>
            </w:r>
            <w:r w:rsidR="00E20AD4" w:rsidRPr="00CF240F">
              <w:rPr>
                <w:rFonts w:ascii="Arial" w:hAnsi="Arial" w:cs="Arial"/>
              </w:rPr>
              <w:t>rzedmiot zamówienia</w:t>
            </w:r>
            <w:r w:rsidR="00817E13" w:rsidRPr="00CF240F">
              <w:rPr>
                <w:rFonts w:ascii="Arial" w:hAnsi="Arial" w:cs="Arial"/>
              </w:rPr>
              <w:t xml:space="preserve"> wskazan</w:t>
            </w:r>
            <w:r w:rsidR="00D762EF" w:rsidRPr="00CF240F">
              <w:rPr>
                <w:rFonts w:ascii="Arial" w:hAnsi="Arial" w:cs="Arial"/>
              </w:rPr>
              <w:t>y</w:t>
            </w:r>
            <w:r w:rsidR="00817E13" w:rsidRPr="00CF240F">
              <w:rPr>
                <w:rFonts w:ascii="Arial" w:hAnsi="Arial" w:cs="Arial"/>
              </w:rPr>
              <w:t xml:space="preserve"> w ofercie </w:t>
            </w:r>
            <w:r w:rsidR="00EF779E" w:rsidRPr="00CF240F">
              <w:rPr>
                <w:rFonts w:ascii="Arial" w:hAnsi="Arial" w:cs="Arial"/>
              </w:rPr>
              <w:t>jest</w:t>
            </w:r>
            <w:r w:rsidR="00593FA4" w:rsidRPr="00CF240F">
              <w:rPr>
                <w:rFonts w:ascii="Arial" w:hAnsi="Arial" w:cs="Arial"/>
              </w:rPr>
              <w:t xml:space="preserve"> fabrycznie now</w:t>
            </w:r>
            <w:r w:rsidR="00D762EF" w:rsidRPr="00CF240F">
              <w:rPr>
                <w:rFonts w:ascii="Arial" w:hAnsi="Arial" w:cs="Arial"/>
              </w:rPr>
              <w:t>y</w:t>
            </w:r>
            <w:r w:rsidR="0010327F" w:rsidRPr="00CF240F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A7719A6" w14:textId="77777777" w:rsidR="00593FA4" w:rsidRPr="00CF240F" w:rsidRDefault="00593FA4" w:rsidP="0021343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456E7D" w:rsidRPr="00D25219" w14:paraId="206D149E" w14:textId="77777777" w:rsidTr="005C0DBF">
        <w:tc>
          <w:tcPr>
            <w:tcW w:w="9067" w:type="dxa"/>
            <w:shd w:val="clear" w:color="auto" w:fill="auto"/>
          </w:tcPr>
          <w:p w14:paraId="0E88628A" w14:textId="7D154C23" w:rsidR="00456E7D" w:rsidRPr="00CF240F" w:rsidRDefault="00456E7D" w:rsidP="004C11F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CF240F">
              <w:rPr>
                <w:rFonts w:ascii="Arial" w:hAnsi="Arial" w:cs="Arial"/>
              </w:rPr>
              <w:t xml:space="preserve">Spełnia następujący warunek dopuszczający wskazany w zapytaniu ofertowym </w:t>
            </w:r>
            <w:r w:rsidR="0021343B" w:rsidRPr="00CF240F">
              <w:rPr>
                <w:rFonts w:ascii="Arial" w:hAnsi="Arial" w:cs="Arial"/>
              </w:rPr>
              <w:br/>
            </w:r>
            <w:r w:rsidRPr="00CF240F">
              <w:rPr>
                <w:rFonts w:ascii="Arial" w:hAnsi="Arial" w:cs="Arial"/>
              </w:rPr>
              <w:t xml:space="preserve">nr </w:t>
            </w:r>
            <w:sdt>
              <w:sdtPr>
                <w:rPr>
                  <w:rFonts w:ascii="Arial" w:hAnsi="Arial" w:cs="Arial"/>
                </w:rPr>
                <w:alias w:val="Nr zapytania ofetwego"/>
                <w:tag w:val=""/>
                <w:id w:val="430474263"/>
                <w:placeholder>
                  <w:docPart w:val="8EDAF903A34645F6B03EC21202ACF651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97527A">
                  <w:rPr>
                    <w:rFonts w:ascii="Arial" w:hAnsi="Arial" w:cs="Arial"/>
                  </w:rPr>
                  <w:t>16/14/2024/FEPD.01.05</w:t>
                </w:r>
              </w:sdtContent>
            </w:sdt>
            <w:r w:rsidRPr="00CF240F">
              <w:rPr>
                <w:rFonts w:ascii="Arial" w:hAnsi="Arial" w:cs="Arial"/>
              </w:rPr>
              <w:t xml:space="preserve">: </w:t>
            </w:r>
            <w:r w:rsidR="00D25219">
              <w:rPr>
                <w:rFonts w:ascii="Arial" w:hAnsi="Arial" w:cs="Arial"/>
              </w:rPr>
              <w:t>„</w:t>
            </w:r>
            <w:r w:rsidR="00861B66" w:rsidRPr="00CF240F">
              <w:rPr>
                <w:rFonts w:ascii="Arial" w:hAnsi="Arial" w:cs="Arial"/>
              </w:rPr>
              <w:t>Minimalny dopuszczalny przez Zamawiającego „Okres gwarancji</w:t>
            </w:r>
            <w:r w:rsidR="00BF049A" w:rsidRPr="00CF240F">
              <w:rPr>
                <w:rFonts w:ascii="Arial" w:hAnsi="Arial" w:cs="Arial"/>
              </w:rPr>
              <w:t xml:space="preserve"> na przedmiot zamówienia</w:t>
            </w:r>
            <w:r w:rsidR="00861B66" w:rsidRPr="00CF240F">
              <w:rPr>
                <w:rFonts w:ascii="Arial" w:hAnsi="Arial" w:cs="Arial"/>
              </w:rPr>
              <w:t xml:space="preserve">” dla </w:t>
            </w:r>
            <w:r w:rsidR="00BF049A" w:rsidRPr="00CF240F">
              <w:rPr>
                <w:rFonts w:ascii="Arial" w:hAnsi="Arial" w:cs="Arial"/>
              </w:rPr>
              <w:t>zaoferowane</w:t>
            </w:r>
            <w:r w:rsidR="00717C22" w:rsidRPr="00CF240F">
              <w:rPr>
                <w:rFonts w:ascii="Arial" w:hAnsi="Arial" w:cs="Arial"/>
              </w:rPr>
              <w:t>go</w:t>
            </w:r>
            <w:r w:rsidR="00BF049A" w:rsidRPr="00CF240F">
              <w:rPr>
                <w:rFonts w:ascii="Arial" w:hAnsi="Arial" w:cs="Arial"/>
              </w:rPr>
              <w:t xml:space="preserve"> </w:t>
            </w:r>
            <w:r w:rsidR="00861B66" w:rsidRPr="00CF240F">
              <w:rPr>
                <w:rFonts w:ascii="Arial" w:hAnsi="Arial" w:cs="Arial"/>
              </w:rPr>
              <w:t xml:space="preserve">przedmiotu zamówienia wynosi </w:t>
            </w:r>
            <w:r w:rsidR="002B7CBB">
              <w:rPr>
                <w:rFonts w:ascii="Arial" w:hAnsi="Arial" w:cs="Arial"/>
              </w:rPr>
              <w:t>24 miesiące</w:t>
            </w:r>
            <w:r w:rsidR="002B7CBB" w:rsidRPr="00CF240F">
              <w:rPr>
                <w:rFonts w:ascii="Arial" w:hAnsi="Arial" w:cs="Arial"/>
              </w:rPr>
              <w:t xml:space="preserve"> </w:t>
            </w:r>
            <w:r w:rsidR="00861B66" w:rsidRPr="00CF240F">
              <w:rPr>
                <w:rFonts w:ascii="Arial" w:hAnsi="Arial" w:cs="Arial"/>
              </w:rPr>
              <w:t xml:space="preserve">(podany w przeliczeniu na pełne miesiące) od momentu prawidłowo zakończonego procesu </w:t>
            </w:r>
            <w:r w:rsidR="00D25219">
              <w:rPr>
                <w:rFonts w:ascii="Arial" w:hAnsi="Arial" w:cs="Arial"/>
              </w:rPr>
              <w:t xml:space="preserve">protokołowania </w:t>
            </w:r>
            <w:r w:rsidR="00861B66" w:rsidRPr="00CF240F">
              <w:rPr>
                <w:rFonts w:ascii="Arial" w:hAnsi="Arial" w:cs="Arial"/>
              </w:rPr>
              <w:t>odbioru</w:t>
            </w:r>
            <w:r w:rsidR="00D762EF" w:rsidRPr="00CF240F">
              <w:rPr>
                <w:rFonts w:ascii="Arial" w:hAnsi="Arial" w:cs="Arial"/>
              </w:rPr>
              <w:t xml:space="preserve"> </w:t>
            </w:r>
            <w:r w:rsidR="00110D6E" w:rsidRPr="00CF240F">
              <w:rPr>
                <w:rFonts w:ascii="Arial" w:hAnsi="Arial" w:cs="Arial"/>
              </w:rPr>
              <w:t>przedmiotu zamówienia</w:t>
            </w:r>
            <w:r w:rsidR="00801D62" w:rsidRPr="00CF240F">
              <w:rPr>
                <w:rFonts w:ascii="Arial" w:hAnsi="Arial" w:cs="Arial"/>
              </w:rPr>
              <w:t>.</w:t>
            </w:r>
            <w:r w:rsidR="00E20AD4" w:rsidRPr="00CF240F">
              <w:rPr>
                <w:rFonts w:ascii="Arial" w:hAnsi="Arial" w:cs="Arial"/>
              </w:rPr>
              <w:t>”</w:t>
            </w:r>
          </w:p>
        </w:tc>
        <w:tc>
          <w:tcPr>
            <w:tcW w:w="709" w:type="dxa"/>
            <w:shd w:val="clear" w:color="auto" w:fill="auto"/>
          </w:tcPr>
          <w:p w14:paraId="2138F072" w14:textId="77777777" w:rsidR="00456E7D" w:rsidRPr="00CF240F" w:rsidRDefault="00456E7D" w:rsidP="0021343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0327F" w:rsidRPr="00D25219" w14:paraId="32F82314" w14:textId="77777777" w:rsidTr="005C0DBF">
        <w:tc>
          <w:tcPr>
            <w:tcW w:w="9067" w:type="dxa"/>
            <w:shd w:val="clear" w:color="auto" w:fill="auto"/>
          </w:tcPr>
          <w:p w14:paraId="13BCA4A7" w14:textId="39C9B9CB" w:rsidR="0010327F" w:rsidRPr="00CF240F" w:rsidRDefault="0010327F" w:rsidP="004C11F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CF240F">
              <w:rPr>
                <w:rFonts w:ascii="Arial" w:hAnsi="Arial" w:cs="Arial"/>
              </w:rPr>
              <w:t xml:space="preserve">Oświadcza, że przedłożona oferta jest zgodna ze szczegółowym opisem przedmiotu zamówienia wskazanym w Załączniku nr 1 do zapytania ofertowego </w:t>
            </w:r>
            <w:r w:rsidR="00ED754D">
              <w:rPr>
                <w:rFonts w:ascii="Arial" w:hAnsi="Arial" w:cs="Arial"/>
              </w:rPr>
              <w:br/>
            </w:r>
            <w:r w:rsidRPr="00CF240F">
              <w:rPr>
                <w:rFonts w:ascii="Arial" w:hAnsi="Arial" w:cs="Arial"/>
              </w:rPr>
              <w:t xml:space="preserve">nr </w:t>
            </w:r>
            <w:sdt>
              <w:sdtPr>
                <w:rPr>
                  <w:rFonts w:ascii="Arial" w:hAnsi="Arial" w:cs="Arial"/>
                </w:rPr>
                <w:alias w:val="Nr zapytania ofetwego"/>
                <w:tag w:val=""/>
                <w:id w:val="232672924"/>
                <w:placeholder>
                  <w:docPart w:val="246C6DB0CD5C4604A553AAE77176560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97527A">
                  <w:rPr>
                    <w:rFonts w:ascii="Arial" w:hAnsi="Arial" w:cs="Arial"/>
                  </w:rPr>
                  <w:t>16/14/2024/FEPD.01.05</w:t>
                </w:r>
              </w:sdtContent>
            </w:sdt>
            <w:r w:rsidRPr="00CF240F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705576F" w14:textId="77777777" w:rsidR="0010327F" w:rsidRPr="00CF240F" w:rsidRDefault="0010327F" w:rsidP="0021343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456E7D" w:rsidRPr="00D25219" w14:paraId="43224FA9" w14:textId="77777777" w:rsidTr="005C0DBF">
        <w:tc>
          <w:tcPr>
            <w:tcW w:w="9067" w:type="dxa"/>
            <w:shd w:val="clear" w:color="auto" w:fill="auto"/>
          </w:tcPr>
          <w:p w14:paraId="7466835D" w14:textId="5183101A" w:rsidR="00456E7D" w:rsidRPr="00CF240F" w:rsidRDefault="00456E7D" w:rsidP="004C11F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CF240F">
              <w:rPr>
                <w:rFonts w:ascii="Arial" w:hAnsi="Arial" w:cs="Arial"/>
              </w:rPr>
              <w:t xml:space="preserve">Oświadcza, że informacje podane w niniejszym formularzu oferty są prawdziwe </w:t>
            </w:r>
            <w:r w:rsidR="00ED754D">
              <w:rPr>
                <w:rFonts w:ascii="Arial" w:hAnsi="Arial" w:cs="Arial"/>
              </w:rPr>
              <w:br/>
            </w:r>
            <w:r w:rsidRPr="00CF240F">
              <w:rPr>
                <w:rFonts w:ascii="Arial" w:hAnsi="Arial" w:cs="Arial"/>
              </w:rPr>
              <w:t>i zgodne ze stanem faktycznym.</w:t>
            </w:r>
          </w:p>
        </w:tc>
        <w:tc>
          <w:tcPr>
            <w:tcW w:w="709" w:type="dxa"/>
            <w:shd w:val="clear" w:color="auto" w:fill="auto"/>
          </w:tcPr>
          <w:p w14:paraId="1BCA8378" w14:textId="77777777" w:rsidR="00456E7D" w:rsidRPr="00CF240F" w:rsidRDefault="00456E7D" w:rsidP="0021343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456E7D" w:rsidRPr="00D25219" w14:paraId="2B94C3E8" w14:textId="77777777" w:rsidTr="005C0DBF">
        <w:tc>
          <w:tcPr>
            <w:tcW w:w="9067" w:type="dxa"/>
            <w:shd w:val="clear" w:color="auto" w:fill="auto"/>
          </w:tcPr>
          <w:p w14:paraId="1656E1A9" w14:textId="5E0D2F54" w:rsidR="00456E7D" w:rsidRPr="00CF240F" w:rsidRDefault="00456E7D" w:rsidP="004C11F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CF240F">
              <w:rPr>
                <w:rFonts w:ascii="Arial" w:eastAsia="Lucida Sans Unicode" w:hAnsi="Arial" w:cs="Arial"/>
              </w:rPr>
              <w:t>Oświadcza, iż zapoznał się z informacją o przetwarzaniu danych osobowych oraz zasadach, na jakich będzie się ono odbywało zawartą w punkcie XVI</w:t>
            </w:r>
            <w:r w:rsidR="00110D6E" w:rsidRPr="00CF240F">
              <w:rPr>
                <w:rFonts w:ascii="Arial" w:eastAsia="Lucida Sans Unicode" w:hAnsi="Arial" w:cs="Arial"/>
              </w:rPr>
              <w:t>I</w:t>
            </w:r>
            <w:r w:rsidRPr="00CF240F">
              <w:rPr>
                <w:rFonts w:ascii="Arial" w:eastAsia="Lucida Sans Unicode" w:hAnsi="Arial" w:cs="Arial"/>
              </w:rPr>
              <w:t>I „Klauzulą informacyjną w sprawie ochrony danych osobowych” w zapytaniu ofertowym i wyrażam zgodę na przetwarzanie danych osobowych na potrzeby prowadzonego postępowania ofertowego.</w:t>
            </w:r>
          </w:p>
        </w:tc>
        <w:tc>
          <w:tcPr>
            <w:tcW w:w="709" w:type="dxa"/>
            <w:shd w:val="clear" w:color="auto" w:fill="auto"/>
          </w:tcPr>
          <w:p w14:paraId="1E1BCD04" w14:textId="77777777" w:rsidR="00456E7D" w:rsidRPr="00CF240F" w:rsidRDefault="00456E7D" w:rsidP="0021343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052C70A1" w14:textId="77777777" w:rsidR="00D246B3" w:rsidRDefault="00D246B3" w:rsidP="00BD41C9">
      <w:pPr>
        <w:spacing w:after="0" w:line="240" w:lineRule="auto"/>
        <w:rPr>
          <w:rFonts w:ascii="Cambria" w:hAnsi="Cambria"/>
          <w:b/>
        </w:rPr>
      </w:pPr>
    </w:p>
    <w:p w14:paraId="6235F10A" w14:textId="77777777" w:rsidR="00CA3A03" w:rsidRDefault="00CA3A03" w:rsidP="00BD41C9">
      <w:pPr>
        <w:spacing w:after="0" w:line="240" w:lineRule="auto"/>
        <w:rPr>
          <w:rFonts w:ascii="Cambria" w:hAnsi="Cambria"/>
          <w:b/>
        </w:rPr>
      </w:pPr>
    </w:p>
    <w:p w14:paraId="2879CC9E" w14:textId="77777777" w:rsidR="005C0DBF" w:rsidRDefault="005C0DBF" w:rsidP="00BD41C9">
      <w:pPr>
        <w:spacing w:after="0" w:line="240" w:lineRule="auto"/>
        <w:rPr>
          <w:rFonts w:ascii="Cambria" w:hAnsi="Cambria"/>
          <w:b/>
        </w:rPr>
      </w:pPr>
    </w:p>
    <w:p w14:paraId="4A6CEBDE" w14:textId="77777777" w:rsidR="00BD41C9" w:rsidRDefault="00BD41C9" w:rsidP="00BD41C9">
      <w:pPr>
        <w:spacing w:after="0" w:line="240" w:lineRule="auto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.</w:t>
      </w:r>
    </w:p>
    <w:p w14:paraId="4FA17851" w14:textId="77777777" w:rsidR="00F72D45" w:rsidRPr="0021343B" w:rsidRDefault="00BD41C9" w:rsidP="0031126D">
      <w:pPr>
        <w:spacing w:after="0" w:line="240" w:lineRule="auto"/>
        <w:jc w:val="right"/>
        <w:rPr>
          <w:rFonts w:ascii="Arial" w:hAnsi="Arial" w:cs="Arial"/>
        </w:rPr>
      </w:pPr>
      <w:r w:rsidRPr="0021343B">
        <w:rPr>
          <w:rFonts w:ascii="Arial" w:hAnsi="Arial" w:cs="Arial"/>
        </w:rPr>
        <w:t xml:space="preserve"> </w:t>
      </w:r>
      <w:r w:rsidRPr="0021343B">
        <w:rPr>
          <w:rFonts w:ascii="Arial" w:hAnsi="Arial" w:cs="Arial"/>
          <w:i/>
          <w:sz w:val="18"/>
          <w:szCs w:val="18"/>
        </w:rPr>
        <w:t>(pieczęć i podpis osoby upoważnionej do reprezentacji Oferenta)</w:t>
      </w:r>
    </w:p>
    <w:sectPr w:rsidR="00F72D45" w:rsidRPr="0021343B" w:rsidSect="00451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" w:right="991" w:bottom="567" w:left="1276" w:header="0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17BFE" w14:textId="77777777" w:rsidR="00ED015D" w:rsidRDefault="00ED015D" w:rsidP="00E03C86">
      <w:pPr>
        <w:spacing w:after="0" w:line="240" w:lineRule="auto"/>
      </w:pPr>
      <w:r>
        <w:separator/>
      </w:r>
    </w:p>
  </w:endnote>
  <w:endnote w:type="continuationSeparator" w:id="0">
    <w:p w14:paraId="4E77EFF2" w14:textId="77777777" w:rsidR="00ED015D" w:rsidRDefault="00ED015D" w:rsidP="00E0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EE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8EAC6" w14:textId="77777777" w:rsidR="00D933F6" w:rsidRDefault="00D933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0647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FCE3CE6" w14:textId="3803C66F" w:rsidR="00D933F6" w:rsidRPr="00CF240F" w:rsidRDefault="00D933F6">
        <w:pPr>
          <w:pStyle w:val="Stopka"/>
          <w:jc w:val="center"/>
          <w:rPr>
            <w:rFonts w:ascii="Arial" w:hAnsi="Arial" w:cs="Arial"/>
          </w:rPr>
        </w:pPr>
        <w:r w:rsidRPr="00CF240F">
          <w:rPr>
            <w:rFonts w:ascii="Arial" w:hAnsi="Arial" w:cs="Arial"/>
          </w:rPr>
          <w:fldChar w:fldCharType="begin"/>
        </w:r>
        <w:r w:rsidRPr="00CF240F">
          <w:rPr>
            <w:rFonts w:ascii="Arial" w:hAnsi="Arial" w:cs="Arial"/>
          </w:rPr>
          <w:instrText>PAGE   \* MERGEFORMAT</w:instrText>
        </w:r>
        <w:r w:rsidRPr="00CF240F">
          <w:rPr>
            <w:rFonts w:ascii="Arial" w:hAnsi="Arial" w:cs="Arial"/>
          </w:rPr>
          <w:fldChar w:fldCharType="separate"/>
        </w:r>
        <w:r w:rsidRPr="00CF240F">
          <w:rPr>
            <w:rFonts w:ascii="Arial" w:hAnsi="Arial" w:cs="Arial"/>
          </w:rPr>
          <w:t>2</w:t>
        </w:r>
        <w:r w:rsidRPr="00CF240F">
          <w:rPr>
            <w:rFonts w:ascii="Arial" w:hAnsi="Arial" w:cs="Arial"/>
          </w:rPr>
          <w:fldChar w:fldCharType="end"/>
        </w:r>
      </w:p>
    </w:sdtContent>
  </w:sdt>
  <w:p w14:paraId="43E1B4DA" w14:textId="77777777" w:rsidR="008B2803" w:rsidRDefault="008B2803" w:rsidP="008B2803">
    <w:pPr>
      <w:spacing w:after="0" w:line="240" w:lineRule="auto"/>
      <w:jc w:val="center"/>
      <w:rPr>
        <w:rFonts w:ascii="Cambria" w:eastAsia="Times New Roman" w:hAnsi="Cambria" w:cs="Arial"/>
        <w:b/>
        <w:noProof/>
        <w:sz w:val="20"/>
        <w:szCs w:val="20"/>
        <w:lang w:val="en-US"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8F54D" w14:textId="77777777" w:rsidR="00D933F6" w:rsidRDefault="00D93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35C6A" w14:textId="77777777" w:rsidR="00ED015D" w:rsidRDefault="00ED015D" w:rsidP="00E03C86">
      <w:pPr>
        <w:spacing w:after="0" w:line="240" w:lineRule="auto"/>
      </w:pPr>
      <w:r>
        <w:separator/>
      </w:r>
    </w:p>
  </w:footnote>
  <w:footnote w:type="continuationSeparator" w:id="0">
    <w:p w14:paraId="5E5EFACE" w14:textId="77777777" w:rsidR="00ED015D" w:rsidRDefault="00ED015D" w:rsidP="00E0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7A1CD" w14:textId="77777777" w:rsidR="00D933F6" w:rsidRDefault="00D933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AB87C" w14:textId="6C4983EE" w:rsidR="00FB5D4C" w:rsidRPr="00EC260D" w:rsidRDefault="003457C3" w:rsidP="004C459F">
    <w:pPr>
      <w:tabs>
        <w:tab w:val="left" w:pos="57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B560A5" wp14:editId="6DE52440">
              <wp:simplePos x="0" y="0"/>
              <wp:positionH relativeFrom="page">
                <wp:posOffset>6936740</wp:posOffset>
              </wp:positionH>
              <wp:positionV relativeFrom="page">
                <wp:posOffset>7609205</wp:posOffset>
              </wp:positionV>
              <wp:extent cx="532765" cy="2183130"/>
              <wp:effectExtent l="2540" t="0" r="0" b="0"/>
              <wp:wrapNone/>
              <wp:docPr id="110898779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573F7" w14:textId="77777777" w:rsidR="00BD41C9" w:rsidRPr="00BD41C9" w:rsidRDefault="00BD41C9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560A5" id="Rectangle 2" o:spid="_x0000_s1026" style="position:absolute;margin-left:546.2pt;margin-top:599.15pt;width:41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2B3573F7" w14:textId="77777777" w:rsidR="00BD41C9" w:rsidRPr="00BD41C9" w:rsidRDefault="00BD41C9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D495835" wp14:editId="2C93E448">
              <wp:simplePos x="0" y="0"/>
              <wp:positionH relativeFrom="page">
                <wp:posOffset>8458835</wp:posOffset>
              </wp:positionH>
              <wp:positionV relativeFrom="page">
                <wp:posOffset>7609205</wp:posOffset>
              </wp:positionV>
              <wp:extent cx="532765" cy="2183130"/>
              <wp:effectExtent l="635" t="0" r="0" b="0"/>
              <wp:wrapNone/>
              <wp:docPr id="103747442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9417C" w14:textId="77777777" w:rsidR="0075613E" w:rsidRPr="0075613E" w:rsidRDefault="0075613E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75613E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75613E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75613E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801D62" w:rsidRPr="00801D62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  <w:r w:rsidRPr="0075613E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495835" id="Rectangle 1" o:spid="_x0000_s1027" style="position:absolute;margin-left:666.05pt;margin-top:599.15pt;width:41.95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099417C" w14:textId="77777777" w:rsidR="0075613E" w:rsidRPr="0075613E" w:rsidRDefault="0075613E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75613E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75613E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75613E">
                      <w:rPr>
                        <w:rFonts w:eastAsia="Times New Roman"/>
                      </w:rPr>
                      <w:fldChar w:fldCharType="separate"/>
                    </w:r>
                    <w:r w:rsidR="00801D62" w:rsidRPr="00801D62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7</w:t>
                    </w:r>
                    <w:r w:rsidRPr="0075613E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F62C6">
      <w:rPr>
        <w:noProof/>
      </w:rPr>
      <w:drawing>
        <wp:inline distT="0" distB="0" distL="0" distR="0" wp14:anchorId="3B048583" wp14:editId="3782D4E6">
          <wp:extent cx="5761355" cy="804545"/>
          <wp:effectExtent l="0" t="0" r="0" b="0"/>
          <wp:docPr id="19953841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82E56" w14:textId="77777777" w:rsidR="00D933F6" w:rsidRDefault="00D933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281907BA"/>
    <w:multiLevelType w:val="hybridMultilevel"/>
    <w:tmpl w:val="F70E79C4"/>
    <w:lvl w:ilvl="0" w:tplc="8796F98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9BF4336"/>
    <w:multiLevelType w:val="hybridMultilevel"/>
    <w:tmpl w:val="3EA49A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225AD"/>
    <w:multiLevelType w:val="hybridMultilevel"/>
    <w:tmpl w:val="20E66438"/>
    <w:lvl w:ilvl="0" w:tplc="320EA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74BD4"/>
    <w:multiLevelType w:val="hybridMultilevel"/>
    <w:tmpl w:val="858E1100"/>
    <w:lvl w:ilvl="0" w:tplc="76565202">
      <w:start w:val="1"/>
      <w:numFmt w:val="bullet"/>
      <w:pStyle w:val="Lista-mylnik1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49092379"/>
    <w:multiLevelType w:val="hybridMultilevel"/>
    <w:tmpl w:val="E98AE526"/>
    <w:lvl w:ilvl="0" w:tplc="14C424A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A546B"/>
    <w:multiLevelType w:val="hybridMultilevel"/>
    <w:tmpl w:val="52E0C252"/>
    <w:lvl w:ilvl="0" w:tplc="7EE20630">
      <w:start w:val="1"/>
      <w:numFmt w:val="lowerLetter"/>
      <w:lvlText w:val="%1)"/>
      <w:lvlJc w:val="left"/>
      <w:pPr>
        <w:ind w:left="10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AE61F2A"/>
    <w:multiLevelType w:val="hybridMultilevel"/>
    <w:tmpl w:val="13D8C506"/>
    <w:lvl w:ilvl="0" w:tplc="8796F98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52610C31"/>
    <w:multiLevelType w:val="hybridMultilevel"/>
    <w:tmpl w:val="45C4ED9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5A71E1F"/>
    <w:multiLevelType w:val="hybridMultilevel"/>
    <w:tmpl w:val="39F03E1E"/>
    <w:lvl w:ilvl="0" w:tplc="3CE22272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1" w15:restartNumberingAfterBreak="0">
    <w:nsid w:val="5C90479E"/>
    <w:multiLevelType w:val="hybridMultilevel"/>
    <w:tmpl w:val="9C9EDF2E"/>
    <w:lvl w:ilvl="0" w:tplc="8796F984">
      <w:start w:val="1"/>
      <w:numFmt w:val="bullet"/>
      <w:lvlText w:val=""/>
      <w:lvlJc w:val="left"/>
      <w:pPr>
        <w:ind w:left="1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2" w15:restartNumberingAfterBreak="0">
    <w:nsid w:val="608D3B2B"/>
    <w:multiLevelType w:val="hybridMultilevel"/>
    <w:tmpl w:val="56F45452"/>
    <w:lvl w:ilvl="0" w:tplc="833AEA9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64026B32"/>
    <w:multiLevelType w:val="hybridMultilevel"/>
    <w:tmpl w:val="643013E4"/>
    <w:lvl w:ilvl="0" w:tplc="8796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430710">
    <w:abstractNumId w:val="6"/>
  </w:num>
  <w:num w:numId="2" w16cid:durableId="504129002">
    <w:abstractNumId w:val="4"/>
  </w:num>
  <w:num w:numId="3" w16cid:durableId="126558784">
    <w:abstractNumId w:val="7"/>
  </w:num>
  <w:num w:numId="4" w16cid:durableId="1176916361">
    <w:abstractNumId w:val="12"/>
  </w:num>
  <w:num w:numId="5" w16cid:durableId="3292328">
    <w:abstractNumId w:val="3"/>
  </w:num>
  <w:num w:numId="6" w16cid:durableId="1144081574">
    <w:abstractNumId w:val="5"/>
  </w:num>
  <w:num w:numId="7" w16cid:durableId="1451165206">
    <w:abstractNumId w:val="12"/>
    <w:lvlOverride w:ilvl="0">
      <w:startOverride w:val="1"/>
    </w:lvlOverride>
  </w:num>
  <w:num w:numId="8" w16cid:durableId="1246837183">
    <w:abstractNumId w:val="8"/>
  </w:num>
  <w:num w:numId="9" w16cid:durableId="1925533546">
    <w:abstractNumId w:val="11"/>
  </w:num>
  <w:num w:numId="10" w16cid:durableId="291518603">
    <w:abstractNumId w:val="2"/>
  </w:num>
  <w:num w:numId="11" w16cid:durableId="959527576">
    <w:abstractNumId w:val="5"/>
  </w:num>
  <w:num w:numId="12" w16cid:durableId="20260504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6947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0755508">
    <w:abstractNumId w:val="8"/>
  </w:num>
  <w:num w:numId="15" w16cid:durableId="1574437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0629855">
    <w:abstractNumId w:val="11"/>
  </w:num>
  <w:num w:numId="17" w16cid:durableId="457380015">
    <w:abstractNumId w:val="2"/>
  </w:num>
  <w:num w:numId="18" w16cid:durableId="1380326810">
    <w:abstractNumId w:val="10"/>
  </w:num>
  <w:num w:numId="19" w16cid:durableId="1880045580">
    <w:abstractNumId w:val="9"/>
  </w:num>
  <w:num w:numId="20" w16cid:durableId="756709329">
    <w:abstractNumId w:val="13"/>
  </w:num>
  <w:num w:numId="21" w16cid:durableId="18987652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86"/>
    <w:rsid w:val="00000E83"/>
    <w:rsid w:val="00013C24"/>
    <w:rsid w:val="00024999"/>
    <w:rsid w:val="0002521C"/>
    <w:rsid w:val="000263B2"/>
    <w:rsid w:val="00030775"/>
    <w:rsid w:val="00030BD2"/>
    <w:rsid w:val="00031AFC"/>
    <w:rsid w:val="00032EEB"/>
    <w:rsid w:val="00033126"/>
    <w:rsid w:val="0003391C"/>
    <w:rsid w:val="00034373"/>
    <w:rsid w:val="00035786"/>
    <w:rsid w:val="00051C4D"/>
    <w:rsid w:val="00055EF0"/>
    <w:rsid w:val="00056749"/>
    <w:rsid w:val="000610A1"/>
    <w:rsid w:val="00063624"/>
    <w:rsid w:val="00064E9D"/>
    <w:rsid w:val="00065D4B"/>
    <w:rsid w:val="00067B54"/>
    <w:rsid w:val="00071022"/>
    <w:rsid w:val="0007151C"/>
    <w:rsid w:val="000730EB"/>
    <w:rsid w:val="00074BC3"/>
    <w:rsid w:val="000830A9"/>
    <w:rsid w:val="000864A2"/>
    <w:rsid w:val="00086CFC"/>
    <w:rsid w:val="000921A7"/>
    <w:rsid w:val="00092D25"/>
    <w:rsid w:val="000944E2"/>
    <w:rsid w:val="00095909"/>
    <w:rsid w:val="0009678F"/>
    <w:rsid w:val="000A0C5C"/>
    <w:rsid w:val="000B0CC7"/>
    <w:rsid w:val="000B2628"/>
    <w:rsid w:val="000B3D5E"/>
    <w:rsid w:val="000C28C5"/>
    <w:rsid w:val="000C3B3A"/>
    <w:rsid w:val="000C432C"/>
    <w:rsid w:val="000C5117"/>
    <w:rsid w:val="000D0BD0"/>
    <w:rsid w:val="000D1F16"/>
    <w:rsid w:val="000D3296"/>
    <w:rsid w:val="000D7490"/>
    <w:rsid w:val="000D7C64"/>
    <w:rsid w:val="000E4AB2"/>
    <w:rsid w:val="000E7F45"/>
    <w:rsid w:val="000F0E38"/>
    <w:rsid w:val="000F1E43"/>
    <w:rsid w:val="000F3B26"/>
    <w:rsid w:val="000F6BAD"/>
    <w:rsid w:val="001026EF"/>
    <w:rsid w:val="0010327F"/>
    <w:rsid w:val="00103BC6"/>
    <w:rsid w:val="00110D6E"/>
    <w:rsid w:val="001125FD"/>
    <w:rsid w:val="001136AE"/>
    <w:rsid w:val="0011492D"/>
    <w:rsid w:val="00114E93"/>
    <w:rsid w:val="00115F3D"/>
    <w:rsid w:val="001169EE"/>
    <w:rsid w:val="00122F44"/>
    <w:rsid w:val="00130BBE"/>
    <w:rsid w:val="00130CBB"/>
    <w:rsid w:val="001314BB"/>
    <w:rsid w:val="0013515B"/>
    <w:rsid w:val="001401AB"/>
    <w:rsid w:val="00145D34"/>
    <w:rsid w:val="0014671D"/>
    <w:rsid w:val="00146737"/>
    <w:rsid w:val="001507B4"/>
    <w:rsid w:val="0015382D"/>
    <w:rsid w:val="00155C51"/>
    <w:rsid w:val="00164332"/>
    <w:rsid w:val="001654EB"/>
    <w:rsid w:val="00167058"/>
    <w:rsid w:val="001700F7"/>
    <w:rsid w:val="001703B5"/>
    <w:rsid w:val="001714B4"/>
    <w:rsid w:val="0017169A"/>
    <w:rsid w:val="00171AE6"/>
    <w:rsid w:val="00171D97"/>
    <w:rsid w:val="001721D8"/>
    <w:rsid w:val="001741B3"/>
    <w:rsid w:val="00174409"/>
    <w:rsid w:val="001746AB"/>
    <w:rsid w:val="001816D7"/>
    <w:rsid w:val="00181D40"/>
    <w:rsid w:val="00186D23"/>
    <w:rsid w:val="001900B7"/>
    <w:rsid w:val="00193B7A"/>
    <w:rsid w:val="00197A69"/>
    <w:rsid w:val="001A10A3"/>
    <w:rsid w:val="001B3B1A"/>
    <w:rsid w:val="001B3CA7"/>
    <w:rsid w:val="001B633C"/>
    <w:rsid w:val="001C0031"/>
    <w:rsid w:val="001C0B07"/>
    <w:rsid w:val="001C696F"/>
    <w:rsid w:val="001D020D"/>
    <w:rsid w:val="001D36FA"/>
    <w:rsid w:val="001D7D75"/>
    <w:rsid w:val="001E04BA"/>
    <w:rsid w:val="001E2385"/>
    <w:rsid w:val="001E2B9D"/>
    <w:rsid w:val="001E3867"/>
    <w:rsid w:val="001E4790"/>
    <w:rsid w:val="001E523D"/>
    <w:rsid w:val="001E6884"/>
    <w:rsid w:val="001E7E82"/>
    <w:rsid w:val="001F6B83"/>
    <w:rsid w:val="001F7EAA"/>
    <w:rsid w:val="00201D41"/>
    <w:rsid w:val="00205A35"/>
    <w:rsid w:val="00206C4B"/>
    <w:rsid w:val="002073AC"/>
    <w:rsid w:val="00207B9A"/>
    <w:rsid w:val="0021343B"/>
    <w:rsid w:val="002143D6"/>
    <w:rsid w:val="00215A36"/>
    <w:rsid w:val="002208A6"/>
    <w:rsid w:val="002279F9"/>
    <w:rsid w:val="002329FC"/>
    <w:rsid w:val="00235173"/>
    <w:rsid w:val="00235DA8"/>
    <w:rsid w:val="0024201F"/>
    <w:rsid w:val="00242164"/>
    <w:rsid w:val="00245911"/>
    <w:rsid w:val="002476C1"/>
    <w:rsid w:val="0025024D"/>
    <w:rsid w:val="0025166C"/>
    <w:rsid w:val="00251F9D"/>
    <w:rsid w:val="00262402"/>
    <w:rsid w:val="0027108D"/>
    <w:rsid w:val="00275820"/>
    <w:rsid w:val="00276E2E"/>
    <w:rsid w:val="00277A14"/>
    <w:rsid w:val="00280A4C"/>
    <w:rsid w:val="00281A04"/>
    <w:rsid w:val="00282103"/>
    <w:rsid w:val="00284974"/>
    <w:rsid w:val="00285656"/>
    <w:rsid w:val="00285A66"/>
    <w:rsid w:val="00285C85"/>
    <w:rsid w:val="0029258F"/>
    <w:rsid w:val="00293396"/>
    <w:rsid w:val="002962E5"/>
    <w:rsid w:val="002969A3"/>
    <w:rsid w:val="00297518"/>
    <w:rsid w:val="002A2C12"/>
    <w:rsid w:val="002A65E2"/>
    <w:rsid w:val="002B1AE1"/>
    <w:rsid w:val="002B3803"/>
    <w:rsid w:val="002B7CBB"/>
    <w:rsid w:val="002C2E6B"/>
    <w:rsid w:val="002C6FF2"/>
    <w:rsid w:val="002D00B0"/>
    <w:rsid w:val="002D0C42"/>
    <w:rsid w:val="002D2432"/>
    <w:rsid w:val="002E1591"/>
    <w:rsid w:val="002E270D"/>
    <w:rsid w:val="002F0B73"/>
    <w:rsid w:val="002F327A"/>
    <w:rsid w:val="002F70A7"/>
    <w:rsid w:val="002F712F"/>
    <w:rsid w:val="00300DDC"/>
    <w:rsid w:val="00302626"/>
    <w:rsid w:val="003043D7"/>
    <w:rsid w:val="00304BD8"/>
    <w:rsid w:val="00304E8E"/>
    <w:rsid w:val="0031108C"/>
    <w:rsid w:val="003111A6"/>
    <w:rsid w:val="0031126D"/>
    <w:rsid w:val="0031176E"/>
    <w:rsid w:val="00330A30"/>
    <w:rsid w:val="00330F54"/>
    <w:rsid w:val="003329BE"/>
    <w:rsid w:val="0033383B"/>
    <w:rsid w:val="003347C8"/>
    <w:rsid w:val="00334913"/>
    <w:rsid w:val="003401E3"/>
    <w:rsid w:val="0034077F"/>
    <w:rsid w:val="003418E9"/>
    <w:rsid w:val="003457C3"/>
    <w:rsid w:val="0034616C"/>
    <w:rsid w:val="003508D8"/>
    <w:rsid w:val="0035167F"/>
    <w:rsid w:val="003521B0"/>
    <w:rsid w:val="00352F75"/>
    <w:rsid w:val="0035373F"/>
    <w:rsid w:val="003546D1"/>
    <w:rsid w:val="00354B18"/>
    <w:rsid w:val="00362105"/>
    <w:rsid w:val="00365EF5"/>
    <w:rsid w:val="00374A0D"/>
    <w:rsid w:val="003838D2"/>
    <w:rsid w:val="00384553"/>
    <w:rsid w:val="003848BF"/>
    <w:rsid w:val="00386E93"/>
    <w:rsid w:val="0038758F"/>
    <w:rsid w:val="00390907"/>
    <w:rsid w:val="003923D8"/>
    <w:rsid w:val="003953F4"/>
    <w:rsid w:val="00396446"/>
    <w:rsid w:val="00397835"/>
    <w:rsid w:val="003A0AA3"/>
    <w:rsid w:val="003A4114"/>
    <w:rsid w:val="003A5A8A"/>
    <w:rsid w:val="003A6A2D"/>
    <w:rsid w:val="003B0F61"/>
    <w:rsid w:val="003B452A"/>
    <w:rsid w:val="003B49FB"/>
    <w:rsid w:val="003B6939"/>
    <w:rsid w:val="003B6D9D"/>
    <w:rsid w:val="003C08EC"/>
    <w:rsid w:val="003C22D2"/>
    <w:rsid w:val="003C34C0"/>
    <w:rsid w:val="003D04D9"/>
    <w:rsid w:val="003D13E1"/>
    <w:rsid w:val="003D3DA0"/>
    <w:rsid w:val="003D4C4B"/>
    <w:rsid w:val="003D4EEF"/>
    <w:rsid w:val="003D5DA0"/>
    <w:rsid w:val="003E168C"/>
    <w:rsid w:val="003E1A68"/>
    <w:rsid w:val="003E4E51"/>
    <w:rsid w:val="003F0130"/>
    <w:rsid w:val="003F0B39"/>
    <w:rsid w:val="003F1AE9"/>
    <w:rsid w:val="003F20FD"/>
    <w:rsid w:val="003F457C"/>
    <w:rsid w:val="003F4C3E"/>
    <w:rsid w:val="004005C5"/>
    <w:rsid w:val="00402A18"/>
    <w:rsid w:val="00406C58"/>
    <w:rsid w:val="00407626"/>
    <w:rsid w:val="004103DE"/>
    <w:rsid w:val="00411A4B"/>
    <w:rsid w:val="00415D7F"/>
    <w:rsid w:val="00415F5D"/>
    <w:rsid w:val="004160ED"/>
    <w:rsid w:val="00416E44"/>
    <w:rsid w:val="0042181B"/>
    <w:rsid w:val="004225E3"/>
    <w:rsid w:val="00424CB2"/>
    <w:rsid w:val="00426540"/>
    <w:rsid w:val="00427F65"/>
    <w:rsid w:val="00432143"/>
    <w:rsid w:val="00433AFB"/>
    <w:rsid w:val="00436274"/>
    <w:rsid w:val="004368CF"/>
    <w:rsid w:val="00436FC3"/>
    <w:rsid w:val="00441362"/>
    <w:rsid w:val="004427CC"/>
    <w:rsid w:val="00444F3E"/>
    <w:rsid w:val="004464AD"/>
    <w:rsid w:val="00451DBF"/>
    <w:rsid w:val="0045414A"/>
    <w:rsid w:val="00456E7D"/>
    <w:rsid w:val="0046042E"/>
    <w:rsid w:val="00464CC0"/>
    <w:rsid w:val="004674BC"/>
    <w:rsid w:val="00467520"/>
    <w:rsid w:val="00470699"/>
    <w:rsid w:val="004722B1"/>
    <w:rsid w:val="004751C9"/>
    <w:rsid w:val="00480239"/>
    <w:rsid w:val="00481042"/>
    <w:rsid w:val="0049080A"/>
    <w:rsid w:val="00492ECF"/>
    <w:rsid w:val="004A39EB"/>
    <w:rsid w:val="004A619B"/>
    <w:rsid w:val="004A6E37"/>
    <w:rsid w:val="004A7765"/>
    <w:rsid w:val="004B4FCA"/>
    <w:rsid w:val="004C11F6"/>
    <w:rsid w:val="004C459F"/>
    <w:rsid w:val="004C523B"/>
    <w:rsid w:val="004C6EC4"/>
    <w:rsid w:val="004C79E3"/>
    <w:rsid w:val="004C7D95"/>
    <w:rsid w:val="004D363B"/>
    <w:rsid w:val="004D393A"/>
    <w:rsid w:val="004D47F9"/>
    <w:rsid w:val="004E1176"/>
    <w:rsid w:val="004E5556"/>
    <w:rsid w:val="004E796F"/>
    <w:rsid w:val="004F090A"/>
    <w:rsid w:val="00500791"/>
    <w:rsid w:val="00500D50"/>
    <w:rsid w:val="005013C8"/>
    <w:rsid w:val="00503054"/>
    <w:rsid w:val="005040AB"/>
    <w:rsid w:val="0050410D"/>
    <w:rsid w:val="00505235"/>
    <w:rsid w:val="00506CC0"/>
    <w:rsid w:val="005075F1"/>
    <w:rsid w:val="00512FB3"/>
    <w:rsid w:val="00517249"/>
    <w:rsid w:val="005207B2"/>
    <w:rsid w:val="00522349"/>
    <w:rsid w:val="0053382A"/>
    <w:rsid w:val="005377D8"/>
    <w:rsid w:val="00540C48"/>
    <w:rsid w:val="00541981"/>
    <w:rsid w:val="0054198B"/>
    <w:rsid w:val="005423DA"/>
    <w:rsid w:val="005442DC"/>
    <w:rsid w:val="00544D47"/>
    <w:rsid w:val="005450D2"/>
    <w:rsid w:val="00545306"/>
    <w:rsid w:val="0054531F"/>
    <w:rsid w:val="00557AAE"/>
    <w:rsid w:val="005632A6"/>
    <w:rsid w:val="00563A5E"/>
    <w:rsid w:val="00567EAE"/>
    <w:rsid w:val="0057037E"/>
    <w:rsid w:val="00571564"/>
    <w:rsid w:val="0057187D"/>
    <w:rsid w:val="00571AD2"/>
    <w:rsid w:val="00575064"/>
    <w:rsid w:val="005753CD"/>
    <w:rsid w:val="005779BC"/>
    <w:rsid w:val="00581CF7"/>
    <w:rsid w:val="005826FA"/>
    <w:rsid w:val="00583E83"/>
    <w:rsid w:val="00590A85"/>
    <w:rsid w:val="00593EFF"/>
    <w:rsid w:val="00593FA4"/>
    <w:rsid w:val="005948F7"/>
    <w:rsid w:val="00594A89"/>
    <w:rsid w:val="00595062"/>
    <w:rsid w:val="005A0CBD"/>
    <w:rsid w:val="005A3202"/>
    <w:rsid w:val="005A41EA"/>
    <w:rsid w:val="005A6716"/>
    <w:rsid w:val="005A75E5"/>
    <w:rsid w:val="005B2382"/>
    <w:rsid w:val="005B39EE"/>
    <w:rsid w:val="005C0DBF"/>
    <w:rsid w:val="005C3955"/>
    <w:rsid w:val="005C59DA"/>
    <w:rsid w:val="005D296A"/>
    <w:rsid w:val="005D2FA1"/>
    <w:rsid w:val="005D6343"/>
    <w:rsid w:val="005D695B"/>
    <w:rsid w:val="005D7CF2"/>
    <w:rsid w:val="005E222F"/>
    <w:rsid w:val="005E45AA"/>
    <w:rsid w:val="005E6996"/>
    <w:rsid w:val="005E6ECE"/>
    <w:rsid w:val="005F557A"/>
    <w:rsid w:val="00602930"/>
    <w:rsid w:val="006033D7"/>
    <w:rsid w:val="006049F0"/>
    <w:rsid w:val="00610C16"/>
    <w:rsid w:val="006122E5"/>
    <w:rsid w:val="00615AC1"/>
    <w:rsid w:val="00615C52"/>
    <w:rsid w:val="0061766E"/>
    <w:rsid w:val="006207C7"/>
    <w:rsid w:val="006226EB"/>
    <w:rsid w:val="00622D0A"/>
    <w:rsid w:val="006244F4"/>
    <w:rsid w:val="00635CAB"/>
    <w:rsid w:val="00637FCC"/>
    <w:rsid w:val="006401A7"/>
    <w:rsid w:val="00640E65"/>
    <w:rsid w:val="00641CB9"/>
    <w:rsid w:val="006478DF"/>
    <w:rsid w:val="00650C81"/>
    <w:rsid w:val="00652950"/>
    <w:rsid w:val="00654F71"/>
    <w:rsid w:val="006631F9"/>
    <w:rsid w:val="00663EF6"/>
    <w:rsid w:val="00664D7C"/>
    <w:rsid w:val="006678EF"/>
    <w:rsid w:val="00671CBB"/>
    <w:rsid w:val="00672D67"/>
    <w:rsid w:val="00674831"/>
    <w:rsid w:val="00676558"/>
    <w:rsid w:val="006773C8"/>
    <w:rsid w:val="006849FC"/>
    <w:rsid w:val="006850C5"/>
    <w:rsid w:val="0068564C"/>
    <w:rsid w:val="00691576"/>
    <w:rsid w:val="006920DC"/>
    <w:rsid w:val="00696F49"/>
    <w:rsid w:val="00697C2A"/>
    <w:rsid w:val="006A00A4"/>
    <w:rsid w:val="006A01AD"/>
    <w:rsid w:val="006A12E6"/>
    <w:rsid w:val="006A2306"/>
    <w:rsid w:val="006A375A"/>
    <w:rsid w:val="006A66A0"/>
    <w:rsid w:val="006A781A"/>
    <w:rsid w:val="006B1D36"/>
    <w:rsid w:val="006B2D92"/>
    <w:rsid w:val="006B370A"/>
    <w:rsid w:val="006B61CE"/>
    <w:rsid w:val="006B705D"/>
    <w:rsid w:val="006C495F"/>
    <w:rsid w:val="006C52A3"/>
    <w:rsid w:val="006C7AF1"/>
    <w:rsid w:val="006C7F84"/>
    <w:rsid w:val="006D128F"/>
    <w:rsid w:val="006D21A6"/>
    <w:rsid w:val="006D3619"/>
    <w:rsid w:val="006D495B"/>
    <w:rsid w:val="006D5DB6"/>
    <w:rsid w:val="006D6EB9"/>
    <w:rsid w:val="006D780A"/>
    <w:rsid w:val="006E2D90"/>
    <w:rsid w:val="006E31A0"/>
    <w:rsid w:val="006E38B1"/>
    <w:rsid w:val="006E67CE"/>
    <w:rsid w:val="006F123D"/>
    <w:rsid w:val="006F30AB"/>
    <w:rsid w:val="006F3842"/>
    <w:rsid w:val="006F42F4"/>
    <w:rsid w:val="0070207E"/>
    <w:rsid w:val="00702AB9"/>
    <w:rsid w:val="00702EB0"/>
    <w:rsid w:val="00705A1B"/>
    <w:rsid w:val="007077F8"/>
    <w:rsid w:val="0071074D"/>
    <w:rsid w:val="00710D9F"/>
    <w:rsid w:val="0071436C"/>
    <w:rsid w:val="007147C3"/>
    <w:rsid w:val="007166E4"/>
    <w:rsid w:val="00716E5A"/>
    <w:rsid w:val="00717255"/>
    <w:rsid w:val="00717C22"/>
    <w:rsid w:val="007238A9"/>
    <w:rsid w:val="00724024"/>
    <w:rsid w:val="00725577"/>
    <w:rsid w:val="0072702A"/>
    <w:rsid w:val="00731818"/>
    <w:rsid w:val="00735AED"/>
    <w:rsid w:val="00750F08"/>
    <w:rsid w:val="00753AAE"/>
    <w:rsid w:val="00755CF8"/>
    <w:rsid w:val="0075613E"/>
    <w:rsid w:val="00756E5D"/>
    <w:rsid w:val="0075724E"/>
    <w:rsid w:val="00760E88"/>
    <w:rsid w:val="00762699"/>
    <w:rsid w:val="00764A03"/>
    <w:rsid w:val="0077130A"/>
    <w:rsid w:val="00771619"/>
    <w:rsid w:val="007767CE"/>
    <w:rsid w:val="007802EF"/>
    <w:rsid w:val="00780804"/>
    <w:rsid w:val="00781915"/>
    <w:rsid w:val="00785452"/>
    <w:rsid w:val="00791A04"/>
    <w:rsid w:val="00792273"/>
    <w:rsid w:val="00793E66"/>
    <w:rsid w:val="00794AB4"/>
    <w:rsid w:val="007969AD"/>
    <w:rsid w:val="007A7234"/>
    <w:rsid w:val="007A7437"/>
    <w:rsid w:val="007B2AC0"/>
    <w:rsid w:val="007B6EC2"/>
    <w:rsid w:val="007C1F2A"/>
    <w:rsid w:val="007D0DB0"/>
    <w:rsid w:val="007D614F"/>
    <w:rsid w:val="007D6877"/>
    <w:rsid w:val="007D79A4"/>
    <w:rsid w:val="007E2FDB"/>
    <w:rsid w:val="007F162F"/>
    <w:rsid w:val="007F2A2F"/>
    <w:rsid w:val="007F3F69"/>
    <w:rsid w:val="00801D62"/>
    <w:rsid w:val="00801DE2"/>
    <w:rsid w:val="00801E39"/>
    <w:rsid w:val="008066DE"/>
    <w:rsid w:val="008108C6"/>
    <w:rsid w:val="00814088"/>
    <w:rsid w:val="00814821"/>
    <w:rsid w:val="00814D36"/>
    <w:rsid w:val="00816148"/>
    <w:rsid w:val="0081767A"/>
    <w:rsid w:val="00817E13"/>
    <w:rsid w:val="008223C0"/>
    <w:rsid w:val="008231B2"/>
    <w:rsid w:val="008240F9"/>
    <w:rsid w:val="00832F83"/>
    <w:rsid w:val="0083512B"/>
    <w:rsid w:val="00841D42"/>
    <w:rsid w:val="00843C0C"/>
    <w:rsid w:val="008508D4"/>
    <w:rsid w:val="00852DE8"/>
    <w:rsid w:val="00861B66"/>
    <w:rsid w:val="00864C09"/>
    <w:rsid w:val="0087604E"/>
    <w:rsid w:val="008815AF"/>
    <w:rsid w:val="00881E1F"/>
    <w:rsid w:val="008857A9"/>
    <w:rsid w:val="00887C38"/>
    <w:rsid w:val="00887D52"/>
    <w:rsid w:val="00891513"/>
    <w:rsid w:val="00892B1B"/>
    <w:rsid w:val="0089333C"/>
    <w:rsid w:val="00893B3B"/>
    <w:rsid w:val="00893CFE"/>
    <w:rsid w:val="00897234"/>
    <w:rsid w:val="008977DE"/>
    <w:rsid w:val="008A4BAA"/>
    <w:rsid w:val="008B2612"/>
    <w:rsid w:val="008B2754"/>
    <w:rsid w:val="008B2803"/>
    <w:rsid w:val="008B2E89"/>
    <w:rsid w:val="008B49D7"/>
    <w:rsid w:val="008C380E"/>
    <w:rsid w:val="008C3A2A"/>
    <w:rsid w:val="008C6E2B"/>
    <w:rsid w:val="008D01C0"/>
    <w:rsid w:val="008D3337"/>
    <w:rsid w:val="008D5291"/>
    <w:rsid w:val="008E403C"/>
    <w:rsid w:val="008E40FE"/>
    <w:rsid w:val="008E651A"/>
    <w:rsid w:val="008E7947"/>
    <w:rsid w:val="008F070D"/>
    <w:rsid w:val="008F0811"/>
    <w:rsid w:val="008F08A0"/>
    <w:rsid w:val="008F3087"/>
    <w:rsid w:val="008F4030"/>
    <w:rsid w:val="008F6A8A"/>
    <w:rsid w:val="0090089E"/>
    <w:rsid w:val="00900F77"/>
    <w:rsid w:val="0090113C"/>
    <w:rsid w:val="00904D2B"/>
    <w:rsid w:val="0090710B"/>
    <w:rsid w:val="0092011F"/>
    <w:rsid w:val="00921AD7"/>
    <w:rsid w:val="00925EB2"/>
    <w:rsid w:val="00926705"/>
    <w:rsid w:val="00932FFB"/>
    <w:rsid w:val="00933A64"/>
    <w:rsid w:val="009414BD"/>
    <w:rsid w:val="009453D0"/>
    <w:rsid w:val="00947BD8"/>
    <w:rsid w:val="00950396"/>
    <w:rsid w:val="009600B5"/>
    <w:rsid w:val="00961841"/>
    <w:rsid w:val="00965C30"/>
    <w:rsid w:val="009700DF"/>
    <w:rsid w:val="00970C24"/>
    <w:rsid w:val="00970E8F"/>
    <w:rsid w:val="00971316"/>
    <w:rsid w:val="00972B54"/>
    <w:rsid w:val="00973B50"/>
    <w:rsid w:val="0097527A"/>
    <w:rsid w:val="00976D97"/>
    <w:rsid w:val="00986B66"/>
    <w:rsid w:val="00990778"/>
    <w:rsid w:val="0099214F"/>
    <w:rsid w:val="00992C51"/>
    <w:rsid w:val="00992ECB"/>
    <w:rsid w:val="009A0758"/>
    <w:rsid w:val="009A2865"/>
    <w:rsid w:val="009A2C66"/>
    <w:rsid w:val="009A3A2E"/>
    <w:rsid w:val="009A5679"/>
    <w:rsid w:val="009B06EC"/>
    <w:rsid w:val="009B172B"/>
    <w:rsid w:val="009B3318"/>
    <w:rsid w:val="009C6881"/>
    <w:rsid w:val="009C72D4"/>
    <w:rsid w:val="009C7651"/>
    <w:rsid w:val="009C794D"/>
    <w:rsid w:val="009D62DD"/>
    <w:rsid w:val="009E4CE1"/>
    <w:rsid w:val="009E7AE3"/>
    <w:rsid w:val="009F0B51"/>
    <w:rsid w:val="009F3DF4"/>
    <w:rsid w:val="009F62D4"/>
    <w:rsid w:val="009F68DB"/>
    <w:rsid w:val="00A00C71"/>
    <w:rsid w:val="00A04EF6"/>
    <w:rsid w:val="00A058CD"/>
    <w:rsid w:val="00A065D3"/>
    <w:rsid w:val="00A14B06"/>
    <w:rsid w:val="00A14BE2"/>
    <w:rsid w:val="00A15AD5"/>
    <w:rsid w:val="00A163AD"/>
    <w:rsid w:val="00A3167A"/>
    <w:rsid w:val="00A41266"/>
    <w:rsid w:val="00A42F86"/>
    <w:rsid w:val="00A45036"/>
    <w:rsid w:val="00A4713E"/>
    <w:rsid w:val="00A47394"/>
    <w:rsid w:val="00A525FE"/>
    <w:rsid w:val="00A534A3"/>
    <w:rsid w:val="00A56A55"/>
    <w:rsid w:val="00A57535"/>
    <w:rsid w:val="00A603A6"/>
    <w:rsid w:val="00A603B3"/>
    <w:rsid w:val="00A61C30"/>
    <w:rsid w:val="00A628A1"/>
    <w:rsid w:val="00A639E7"/>
    <w:rsid w:val="00A65595"/>
    <w:rsid w:val="00A7069C"/>
    <w:rsid w:val="00A712E8"/>
    <w:rsid w:val="00A713C9"/>
    <w:rsid w:val="00A736EE"/>
    <w:rsid w:val="00A75653"/>
    <w:rsid w:val="00A80393"/>
    <w:rsid w:val="00A817E9"/>
    <w:rsid w:val="00A83954"/>
    <w:rsid w:val="00A83AB1"/>
    <w:rsid w:val="00A846B5"/>
    <w:rsid w:val="00A85DF0"/>
    <w:rsid w:val="00A87A28"/>
    <w:rsid w:val="00A910E5"/>
    <w:rsid w:val="00A92D57"/>
    <w:rsid w:val="00A92EB9"/>
    <w:rsid w:val="00A936F7"/>
    <w:rsid w:val="00A93FB1"/>
    <w:rsid w:val="00A952F5"/>
    <w:rsid w:val="00AA312A"/>
    <w:rsid w:val="00AA3748"/>
    <w:rsid w:val="00AA4FE6"/>
    <w:rsid w:val="00AA5650"/>
    <w:rsid w:val="00AA5983"/>
    <w:rsid w:val="00AA6CE1"/>
    <w:rsid w:val="00AB2A19"/>
    <w:rsid w:val="00AB3042"/>
    <w:rsid w:val="00AB7EAC"/>
    <w:rsid w:val="00AC0769"/>
    <w:rsid w:val="00AC2994"/>
    <w:rsid w:val="00AC346B"/>
    <w:rsid w:val="00AC4C28"/>
    <w:rsid w:val="00AC5A35"/>
    <w:rsid w:val="00AC6F04"/>
    <w:rsid w:val="00AC70AF"/>
    <w:rsid w:val="00AC7C33"/>
    <w:rsid w:val="00AD0CC7"/>
    <w:rsid w:val="00AD2B2D"/>
    <w:rsid w:val="00AD741D"/>
    <w:rsid w:val="00AE0222"/>
    <w:rsid w:val="00AE68E5"/>
    <w:rsid w:val="00AE71FF"/>
    <w:rsid w:val="00AE7572"/>
    <w:rsid w:val="00AF02BC"/>
    <w:rsid w:val="00AF0D3C"/>
    <w:rsid w:val="00AF0E0C"/>
    <w:rsid w:val="00AF1B31"/>
    <w:rsid w:val="00AF2412"/>
    <w:rsid w:val="00AF3193"/>
    <w:rsid w:val="00AF4864"/>
    <w:rsid w:val="00AF48A7"/>
    <w:rsid w:val="00AF5B1F"/>
    <w:rsid w:val="00AF5EB6"/>
    <w:rsid w:val="00AF639C"/>
    <w:rsid w:val="00B03B31"/>
    <w:rsid w:val="00B06A45"/>
    <w:rsid w:val="00B076EA"/>
    <w:rsid w:val="00B10962"/>
    <w:rsid w:val="00B13D6D"/>
    <w:rsid w:val="00B201EF"/>
    <w:rsid w:val="00B20C9D"/>
    <w:rsid w:val="00B21B3D"/>
    <w:rsid w:val="00B23A22"/>
    <w:rsid w:val="00B2576A"/>
    <w:rsid w:val="00B3168E"/>
    <w:rsid w:val="00B37CEE"/>
    <w:rsid w:val="00B37F91"/>
    <w:rsid w:val="00B42498"/>
    <w:rsid w:val="00B47373"/>
    <w:rsid w:val="00B525AC"/>
    <w:rsid w:val="00B531C6"/>
    <w:rsid w:val="00B55AEE"/>
    <w:rsid w:val="00B56A14"/>
    <w:rsid w:val="00B57698"/>
    <w:rsid w:val="00B57D4B"/>
    <w:rsid w:val="00B57D68"/>
    <w:rsid w:val="00B607B2"/>
    <w:rsid w:val="00B6256F"/>
    <w:rsid w:val="00B62771"/>
    <w:rsid w:val="00B732B8"/>
    <w:rsid w:val="00B73A32"/>
    <w:rsid w:val="00B73A88"/>
    <w:rsid w:val="00B831EC"/>
    <w:rsid w:val="00B86565"/>
    <w:rsid w:val="00B865DC"/>
    <w:rsid w:val="00B86F51"/>
    <w:rsid w:val="00B926C8"/>
    <w:rsid w:val="00BA2416"/>
    <w:rsid w:val="00BA3338"/>
    <w:rsid w:val="00BA5E0A"/>
    <w:rsid w:val="00BB1A3F"/>
    <w:rsid w:val="00BB2804"/>
    <w:rsid w:val="00BB2F12"/>
    <w:rsid w:val="00BB3E8F"/>
    <w:rsid w:val="00BB5207"/>
    <w:rsid w:val="00BB5EB1"/>
    <w:rsid w:val="00BB5EB8"/>
    <w:rsid w:val="00BC42B0"/>
    <w:rsid w:val="00BC63B7"/>
    <w:rsid w:val="00BD41C9"/>
    <w:rsid w:val="00BD4AB1"/>
    <w:rsid w:val="00BD4ABE"/>
    <w:rsid w:val="00BD6D59"/>
    <w:rsid w:val="00BE01FF"/>
    <w:rsid w:val="00BE2FE6"/>
    <w:rsid w:val="00BE361C"/>
    <w:rsid w:val="00BE3A0C"/>
    <w:rsid w:val="00BE4FE3"/>
    <w:rsid w:val="00BE600C"/>
    <w:rsid w:val="00BE670E"/>
    <w:rsid w:val="00BF049A"/>
    <w:rsid w:val="00BF13CF"/>
    <w:rsid w:val="00BF2C92"/>
    <w:rsid w:val="00BF3262"/>
    <w:rsid w:val="00BF3B3A"/>
    <w:rsid w:val="00BF5217"/>
    <w:rsid w:val="00BF57A0"/>
    <w:rsid w:val="00BF6294"/>
    <w:rsid w:val="00C017D3"/>
    <w:rsid w:val="00C07999"/>
    <w:rsid w:val="00C10375"/>
    <w:rsid w:val="00C11ADE"/>
    <w:rsid w:val="00C134EF"/>
    <w:rsid w:val="00C20E42"/>
    <w:rsid w:val="00C221CD"/>
    <w:rsid w:val="00C25860"/>
    <w:rsid w:val="00C261E0"/>
    <w:rsid w:val="00C26353"/>
    <w:rsid w:val="00C26F59"/>
    <w:rsid w:val="00C302B6"/>
    <w:rsid w:val="00C30B81"/>
    <w:rsid w:val="00C32118"/>
    <w:rsid w:val="00C332CA"/>
    <w:rsid w:val="00C36D3B"/>
    <w:rsid w:val="00C37D77"/>
    <w:rsid w:val="00C41BA6"/>
    <w:rsid w:val="00C43250"/>
    <w:rsid w:val="00C435BA"/>
    <w:rsid w:val="00C44B93"/>
    <w:rsid w:val="00C504F1"/>
    <w:rsid w:val="00C51298"/>
    <w:rsid w:val="00C51A83"/>
    <w:rsid w:val="00C5355B"/>
    <w:rsid w:val="00C569EA"/>
    <w:rsid w:val="00C637FC"/>
    <w:rsid w:val="00C648EA"/>
    <w:rsid w:val="00C652EB"/>
    <w:rsid w:val="00C668B0"/>
    <w:rsid w:val="00C70651"/>
    <w:rsid w:val="00C76352"/>
    <w:rsid w:val="00C8387D"/>
    <w:rsid w:val="00C85714"/>
    <w:rsid w:val="00C87759"/>
    <w:rsid w:val="00C938DA"/>
    <w:rsid w:val="00C9415D"/>
    <w:rsid w:val="00C97EF4"/>
    <w:rsid w:val="00CA2F46"/>
    <w:rsid w:val="00CA3A03"/>
    <w:rsid w:val="00CB20CD"/>
    <w:rsid w:val="00CB2A2A"/>
    <w:rsid w:val="00CB378F"/>
    <w:rsid w:val="00CB74CD"/>
    <w:rsid w:val="00CB76DF"/>
    <w:rsid w:val="00CC6D0C"/>
    <w:rsid w:val="00CC7AE2"/>
    <w:rsid w:val="00CD3A5D"/>
    <w:rsid w:val="00CD7201"/>
    <w:rsid w:val="00CE3F5B"/>
    <w:rsid w:val="00CF240F"/>
    <w:rsid w:val="00CF419F"/>
    <w:rsid w:val="00CF51B8"/>
    <w:rsid w:val="00CF62C6"/>
    <w:rsid w:val="00CF79E2"/>
    <w:rsid w:val="00CF7B1A"/>
    <w:rsid w:val="00D06AE2"/>
    <w:rsid w:val="00D110E1"/>
    <w:rsid w:val="00D13351"/>
    <w:rsid w:val="00D14643"/>
    <w:rsid w:val="00D1537B"/>
    <w:rsid w:val="00D1775E"/>
    <w:rsid w:val="00D20431"/>
    <w:rsid w:val="00D208B6"/>
    <w:rsid w:val="00D22B82"/>
    <w:rsid w:val="00D23268"/>
    <w:rsid w:val="00D246B3"/>
    <w:rsid w:val="00D24776"/>
    <w:rsid w:val="00D25047"/>
    <w:rsid w:val="00D25219"/>
    <w:rsid w:val="00D27530"/>
    <w:rsid w:val="00D27A17"/>
    <w:rsid w:val="00D3012D"/>
    <w:rsid w:val="00D3152A"/>
    <w:rsid w:val="00D3387B"/>
    <w:rsid w:val="00D346D3"/>
    <w:rsid w:val="00D3495F"/>
    <w:rsid w:val="00D35675"/>
    <w:rsid w:val="00D35B9A"/>
    <w:rsid w:val="00D415E6"/>
    <w:rsid w:val="00D416D7"/>
    <w:rsid w:val="00D42716"/>
    <w:rsid w:val="00D43C83"/>
    <w:rsid w:val="00D44825"/>
    <w:rsid w:val="00D4611F"/>
    <w:rsid w:val="00D46203"/>
    <w:rsid w:val="00D5396C"/>
    <w:rsid w:val="00D56583"/>
    <w:rsid w:val="00D62937"/>
    <w:rsid w:val="00D630A1"/>
    <w:rsid w:val="00D63CF2"/>
    <w:rsid w:val="00D6481B"/>
    <w:rsid w:val="00D65313"/>
    <w:rsid w:val="00D67B00"/>
    <w:rsid w:val="00D707CF"/>
    <w:rsid w:val="00D762BD"/>
    <w:rsid w:val="00D762EF"/>
    <w:rsid w:val="00D77949"/>
    <w:rsid w:val="00D83568"/>
    <w:rsid w:val="00D91969"/>
    <w:rsid w:val="00D92DD0"/>
    <w:rsid w:val="00D92F40"/>
    <w:rsid w:val="00D9304C"/>
    <w:rsid w:val="00D93385"/>
    <w:rsid w:val="00D933F6"/>
    <w:rsid w:val="00D96EBF"/>
    <w:rsid w:val="00DA11C6"/>
    <w:rsid w:val="00DA1B81"/>
    <w:rsid w:val="00DA2D3F"/>
    <w:rsid w:val="00DA353E"/>
    <w:rsid w:val="00DA3C66"/>
    <w:rsid w:val="00DA3FB2"/>
    <w:rsid w:val="00DA5683"/>
    <w:rsid w:val="00DA73E8"/>
    <w:rsid w:val="00DA73ED"/>
    <w:rsid w:val="00DB1268"/>
    <w:rsid w:val="00DB1A88"/>
    <w:rsid w:val="00DB56FD"/>
    <w:rsid w:val="00DB57FF"/>
    <w:rsid w:val="00DB723F"/>
    <w:rsid w:val="00DC364A"/>
    <w:rsid w:val="00DC6FDE"/>
    <w:rsid w:val="00DC7BEC"/>
    <w:rsid w:val="00DD30EC"/>
    <w:rsid w:val="00DD374A"/>
    <w:rsid w:val="00DD7838"/>
    <w:rsid w:val="00DE62D3"/>
    <w:rsid w:val="00DE7E5B"/>
    <w:rsid w:val="00DF69B9"/>
    <w:rsid w:val="00E01B72"/>
    <w:rsid w:val="00E03B75"/>
    <w:rsid w:val="00E03C86"/>
    <w:rsid w:val="00E06DC3"/>
    <w:rsid w:val="00E10626"/>
    <w:rsid w:val="00E13B0F"/>
    <w:rsid w:val="00E13EF0"/>
    <w:rsid w:val="00E14149"/>
    <w:rsid w:val="00E2031D"/>
    <w:rsid w:val="00E20AD4"/>
    <w:rsid w:val="00E3155D"/>
    <w:rsid w:val="00E34368"/>
    <w:rsid w:val="00E35E7D"/>
    <w:rsid w:val="00E40E82"/>
    <w:rsid w:val="00E439AA"/>
    <w:rsid w:val="00E44A54"/>
    <w:rsid w:val="00E44F00"/>
    <w:rsid w:val="00E45B8E"/>
    <w:rsid w:val="00E47D40"/>
    <w:rsid w:val="00E50A99"/>
    <w:rsid w:val="00E51335"/>
    <w:rsid w:val="00E56435"/>
    <w:rsid w:val="00E57332"/>
    <w:rsid w:val="00E63288"/>
    <w:rsid w:val="00E643A1"/>
    <w:rsid w:val="00E64857"/>
    <w:rsid w:val="00E70CC9"/>
    <w:rsid w:val="00E72338"/>
    <w:rsid w:val="00E73CD1"/>
    <w:rsid w:val="00E75333"/>
    <w:rsid w:val="00E77C9C"/>
    <w:rsid w:val="00E86558"/>
    <w:rsid w:val="00E90AA2"/>
    <w:rsid w:val="00EA01EC"/>
    <w:rsid w:val="00EA4786"/>
    <w:rsid w:val="00EA4FEA"/>
    <w:rsid w:val="00EB03C9"/>
    <w:rsid w:val="00EB0BE4"/>
    <w:rsid w:val="00EB1401"/>
    <w:rsid w:val="00EB4938"/>
    <w:rsid w:val="00EB4DF4"/>
    <w:rsid w:val="00EB5FA6"/>
    <w:rsid w:val="00EC04A7"/>
    <w:rsid w:val="00EC260D"/>
    <w:rsid w:val="00EC404B"/>
    <w:rsid w:val="00ED015D"/>
    <w:rsid w:val="00ED19E7"/>
    <w:rsid w:val="00ED2A16"/>
    <w:rsid w:val="00ED2F94"/>
    <w:rsid w:val="00ED47FD"/>
    <w:rsid w:val="00ED626C"/>
    <w:rsid w:val="00ED754D"/>
    <w:rsid w:val="00EE0BD0"/>
    <w:rsid w:val="00EE0EB4"/>
    <w:rsid w:val="00EE1C49"/>
    <w:rsid w:val="00EE4A56"/>
    <w:rsid w:val="00EE51C3"/>
    <w:rsid w:val="00EE73FF"/>
    <w:rsid w:val="00EE7DC4"/>
    <w:rsid w:val="00EF060E"/>
    <w:rsid w:val="00EF4D15"/>
    <w:rsid w:val="00EF779E"/>
    <w:rsid w:val="00EF7B85"/>
    <w:rsid w:val="00EF7DC7"/>
    <w:rsid w:val="00F0091D"/>
    <w:rsid w:val="00F02B2F"/>
    <w:rsid w:val="00F041F2"/>
    <w:rsid w:val="00F04C98"/>
    <w:rsid w:val="00F07CF5"/>
    <w:rsid w:val="00F128AC"/>
    <w:rsid w:val="00F12E0D"/>
    <w:rsid w:val="00F13499"/>
    <w:rsid w:val="00F14160"/>
    <w:rsid w:val="00F14AD9"/>
    <w:rsid w:val="00F31437"/>
    <w:rsid w:val="00F3270B"/>
    <w:rsid w:val="00F34932"/>
    <w:rsid w:val="00F42A35"/>
    <w:rsid w:val="00F44138"/>
    <w:rsid w:val="00F455E8"/>
    <w:rsid w:val="00F476AC"/>
    <w:rsid w:val="00F47DAD"/>
    <w:rsid w:val="00F535BD"/>
    <w:rsid w:val="00F537DA"/>
    <w:rsid w:val="00F543F9"/>
    <w:rsid w:val="00F547E9"/>
    <w:rsid w:val="00F552B8"/>
    <w:rsid w:val="00F617B4"/>
    <w:rsid w:val="00F637CF"/>
    <w:rsid w:val="00F6582E"/>
    <w:rsid w:val="00F7060D"/>
    <w:rsid w:val="00F706B4"/>
    <w:rsid w:val="00F7129B"/>
    <w:rsid w:val="00F72D45"/>
    <w:rsid w:val="00F75268"/>
    <w:rsid w:val="00F7583F"/>
    <w:rsid w:val="00F801CC"/>
    <w:rsid w:val="00F81BB3"/>
    <w:rsid w:val="00F85C06"/>
    <w:rsid w:val="00FA2158"/>
    <w:rsid w:val="00FA2F52"/>
    <w:rsid w:val="00FA7E47"/>
    <w:rsid w:val="00FB0010"/>
    <w:rsid w:val="00FB2257"/>
    <w:rsid w:val="00FB5D4C"/>
    <w:rsid w:val="00FB7EB4"/>
    <w:rsid w:val="00FC18F1"/>
    <w:rsid w:val="00FC6D4A"/>
    <w:rsid w:val="00FD1356"/>
    <w:rsid w:val="00FD2804"/>
    <w:rsid w:val="00FD433B"/>
    <w:rsid w:val="00FE1479"/>
    <w:rsid w:val="00FE3D9E"/>
    <w:rsid w:val="00FF6A18"/>
    <w:rsid w:val="00FF6FA2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16E89"/>
  <w15:chartTrackingRefBased/>
  <w15:docId w15:val="{0329157C-12E0-44F1-B8E8-9AC11C43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6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1AD2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571AD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03C86"/>
    <w:pPr>
      <w:tabs>
        <w:tab w:val="center" w:pos="4536"/>
        <w:tab w:val="right" w:pos="9072"/>
      </w:tabs>
      <w:spacing w:after="0" w:line="240" w:lineRule="auto"/>
    </w:pPr>
    <w:rPr>
      <w:rFonts w:ascii="Arial (W1)" w:eastAsia="Times New Roman" w:hAnsi="Arial (W1)"/>
      <w:sz w:val="24"/>
      <w:szCs w:val="24"/>
      <w:lang w:val="x-none" w:eastAsia="pl-PL"/>
    </w:rPr>
  </w:style>
  <w:style w:type="character" w:customStyle="1" w:styleId="NagwekZnak">
    <w:name w:val="Nagłówek Znak"/>
    <w:link w:val="Nagwek"/>
    <w:uiPriority w:val="99"/>
    <w:rsid w:val="00E03C86"/>
    <w:rPr>
      <w:rFonts w:ascii="Arial (W1)" w:eastAsia="Times New Roman" w:hAnsi="Arial (W1)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3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C86"/>
  </w:style>
  <w:style w:type="paragraph" w:styleId="Tekstdymka">
    <w:name w:val="Balloon Text"/>
    <w:basedOn w:val="Normalny"/>
    <w:link w:val="TekstdymkaZnak"/>
    <w:uiPriority w:val="99"/>
    <w:semiHidden/>
    <w:unhideWhenUsed/>
    <w:rsid w:val="00E03C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03C8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21B3D"/>
    <w:rPr>
      <w:b/>
      <w:bCs/>
    </w:rPr>
  </w:style>
  <w:style w:type="paragraph" w:styleId="NormalnyWeb">
    <w:name w:val="Normal (Web)"/>
    <w:basedOn w:val="Normalny"/>
    <w:unhideWhenUsed/>
    <w:rsid w:val="00B21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01DE2"/>
  </w:style>
  <w:style w:type="paragraph" w:styleId="Podtytu">
    <w:name w:val="Subtitle"/>
    <w:basedOn w:val="Normalny"/>
    <w:link w:val="PodtytuZnak"/>
    <w:qFormat/>
    <w:rsid w:val="00A83AB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8"/>
      <w:u w:val="single"/>
      <w:lang w:val="x-none" w:eastAsia="x-none"/>
    </w:rPr>
  </w:style>
  <w:style w:type="character" w:customStyle="1" w:styleId="PodtytuZnak">
    <w:name w:val="Podtytuł Znak"/>
    <w:link w:val="Podtytu"/>
    <w:rsid w:val="00A83AB1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8D3337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3D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53D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453D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E75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75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E75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5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7572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A14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71AD2"/>
    <w:rPr>
      <w:rFonts w:ascii="Times New Roman" w:eastAsia="Times New Roman" w:hAnsi="Times New Roman"/>
      <w:sz w:val="24"/>
      <w:lang w:eastAsia="ar-SA"/>
    </w:rPr>
  </w:style>
  <w:style w:type="character" w:customStyle="1" w:styleId="Nagwek2Znak">
    <w:name w:val="Nagłówek 2 Znak"/>
    <w:link w:val="Nagwek2"/>
    <w:rsid w:val="00571AD2"/>
    <w:rPr>
      <w:rFonts w:ascii="Times New Roman" w:eastAsia="Times New Roman" w:hAnsi="Times New Roman"/>
      <w:sz w:val="24"/>
      <w:lang w:eastAsia="ar-SA"/>
    </w:rPr>
  </w:style>
  <w:style w:type="character" w:styleId="Hipercze">
    <w:name w:val="Hyperlink"/>
    <w:uiPriority w:val="99"/>
    <w:unhideWhenUsed/>
    <w:rsid w:val="00334913"/>
    <w:rPr>
      <w:color w:val="0000FF"/>
      <w:u w:val="single"/>
    </w:rPr>
  </w:style>
  <w:style w:type="character" w:styleId="Uwydatnienie">
    <w:name w:val="Emphasis"/>
    <w:uiPriority w:val="20"/>
    <w:qFormat/>
    <w:rsid w:val="00C0799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C07999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7999"/>
    <w:rPr>
      <w:rFonts w:ascii="Consolas" w:hAnsi="Consolas"/>
      <w:sz w:val="21"/>
      <w:szCs w:val="21"/>
      <w:lang w:eastAsia="en-US"/>
    </w:rPr>
  </w:style>
  <w:style w:type="paragraph" w:customStyle="1" w:styleId="Domylnie">
    <w:name w:val="Domyślnie"/>
    <w:rsid w:val="00C07999"/>
    <w:pPr>
      <w:tabs>
        <w:tab w:val="left" w:pos="708"/>
      </w:tabs>
      <w:suppressAutoHyphens/>
      <w:spacing w:after="200" w:line="276" w:lineRule="auto"/>
      <w:jc w:val="both"/>
    </w:pPr>
    <w:rPr>
      <w:color w:val="00000A"/>
      <w:sz w:val="22"/>
      <w:szCs w:val="22"/>
      <w:lang w:eastAsia="en-US"/>
    </w:rPr>
  </w:style>
  <w:style w:type="paragraph" w:customStyle="1" w:styleId="Tretekstu">
    <w:name w:val="Treść tekstu"/>
    <w:basedOn w:val="Domylnie"/>
    <w:rsid w:val="00C07999"/>
    <w:pPr>
      <w:spacing w:after="120"/>
    </w:pPr>
  </w:style>
  <w:style w:type="paragraph" w:styleId="Tekstpodstawowy">
    <w:name w:val="Body Text"/>
    <w:basedOn w:val="Normalny"/>
    <w:link w:val="TekstpodstawowyZnak"/>
    <w:rsid w:val="003A5A8A"/>
    <w:pPr>
      <w:tabs>
        <w:tab w:val="left" w:pos="708"/>
      </w:tabs>
      <w:suppressAutoHyphens/>
      <w:spacing w:after="120"/>
      <w:jc w:val="both"/>
    </w:pPr>
    <w:rPr>
      <w:color w:val="00000A"/>
      <w:lang w:val="x-none" w:eastAsia="ar-SA"/>
    </w:rPr>
  </w:style>
  <w:style w:type="character" w:customStyle="1" w:styleId="TekstpodstawowyZnak">
    <w:name w:val="Tekst podstawowy Znak"/>
    <w:link w:val="Tekstpodstawowy"/>
    <w:rsid w:val="003A5A8A"/>
    <w:rPr>
      <w:color w:val="00000A"/>
      <w:sz w:val="22"/>
      <w:szCs w:val="22"/>
      <w:lang w:eastAsia="ar-SA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locked/>
    <w:rsid w:val="00CB74CD"/>
    <w:rPr>
      <w:sz w:val="22"/>
      <w:szCs w:val="22"/>
      <w:lang w:eastAsia="en-US"/>
    </w:rPr>
  </w:style>
  <w:style w:type="paragraph" w:styleId="Bezodstpw">
    <w:name w:val="No Spacing"/>
    <w:rsid w:val="00F7129B"/>
    <w:pPr>
      <w:suppressAutoHyphens/>
      <w:autoSpaceDN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15A36"/>
    <w:rPr>
      <w:sz w:val="22"/>
      <w:szCs w:val="22"/>
      <w:lang w:eastAsia="en-US"/>
    </w:rPr>
  </w:style>
  <w:style w:type="paragraph" w:customStyle="1" w:styleId="Default">
    <w:name w:val="Default"/>
    <w:rsid w:val="00F44138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80A4C"/>
    <w:rPr>
      <w:color w:val="808080"/>
    </w:rPr>
  </w:style>
  <w:style w:type="paragraph" w:customStyle="1" w:styleId="Lista-mylnik1">
    <w:name w:val="Lista - myślnik 1"/>
    <w:basedOn w:val="Akapitzlist"/>
    <w:link w:val="Lista-mylnik1Znak"/>
    <w:qFormat/>
    <w:rsid w:val="00C8387D"/>
    <w:pPr>
      <w:numPr>
        <w:numId w:val="6"/>
      </w:numPr>
      <w:spacing w:after="0"/>
      <w:ind w:left="624" w:hanging="170"/>
      <w:contextualSpacing/>
    </w:pPr>
    <w:rPr>
      <w:rFonts w:ascii="Arial" w:eastAsia="Cambria" w:hAnsi="Arial" w:cs="Arial"/>
    </w:rPr>
  </w:style>
  <w:style w:type="character" w:customStyle="1" w:styleId="Lista-mylnik1Znak">
    <w:name w:val="Lista - myślnik 1 Znak"/>
    <w:basedOn w:val="AkapitzlistZnak"/>
    <w:link w:val="Lista-mylnik1"/>
    <w:rsid w:val="00C8387D"/>
    <w:rPr>
      <w:rFonts w:ascii="Arial" w:eastAsia="Cambria" w:hAnsi="Arial" w:cs="Arial"/>
      <w:sz w:val="22"/>
      <w:szCs w:val="22"/>
      <w:lang w:eastAsia="en-US"/>
    </w:rPr>
  </w:style>
  <w:style w:type="paragraph" w:customStyle="1" w:styleId="Lista-numerowanie1">
    <w:name w:val="Lista - numerowanie 1"/>
    <w:basedOn w:val="Normalny"/>
    <w:link w:val="Lista-numerowanie1Znak"/>
    <w:qFormat/>
    <w:rsid w:val="00C8387D"/>
    <w:pPr>
      <w:spacing w:after="0"/>
      <w:ind w:left="567" w:hanging="397"/>
      <w:contextualSpacing/>
    </w:pPr>
    <w:rPr>
      <w:rFonts w:ascii="Arial" w:eastAsia="Cambria" w:hAnsi="Arial" w:cs="Arial"/>
    </w:rPr>
  </w:style>
  <w:style w:type="character" w:customStyle="1" w:styleId="Lista-numerowanie1Znak">
    <w:name w:val="Lista - numerowanie 1 Znak"/>
    <w:basedOn w:val="Domylnaczcionkaakapitu"/>
    <w:link w:val="Lista-numerowanie1"/>
    <w:rsid w:val="00C8387D"/>
    <w:rPr>
      <w:rFonts w:ascii="Arial" w:eastAsia="Cambr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6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36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43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ABAC13BE5C943B181BEA601008E4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5A536-FD21-4ABC-AA69-51973E7D2344}"/>
      </w:docPartPr>
      <w:docPartBody>
        <w:p w:rsidR="00CF438E" w:rsidRDefault="00CF438E" w:rsidP="00CF438E">
          <w:pPr>
            <w:pStyle w:val="3ABAC13BE5C943B181BEA601008E4E6A"/>
          </w:pPr>
          <w:r>
            <w:rPr>
              <w:rStyle w:val="Tekstzastpczy"/>
            </w:rPr>
            <w:t>Nr zapytania ofertowego</w:t>
          </w:r>
        </w:p>
      </w:docPartBody>
    </w:docPart>
    <w:docPart>
      <w:docPartPr>
        <w:name w:val="FB302720859C48CD8749A94CBDA6F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4B7CF-C4F6-44F5-84D2-1A6F54B4D429}"/>
      </w:docPartPr>
      <w:docPartBody>
        <w:p w:rsidR="00CF438E" w:rsidRDefault="00CF438E" w:rsidP="00CF438E">
          <w:pPr>
            <w:pStyle w:val="FB302720859C48CD8749A94CBDA6FE6E"/>
          </w:pPr>
          <w:r>
            <w:rPr>
              <w:rStyle w:val="Tekstzastpczy"/>
            </w:rPr>
            <w:t>Nr zapytania ofertowego</w:t>
          </w:r>
        </w:p>
      </w:docPartBody>
    </w:docPart>
    <w:docPart>
      <w:docPartPr>
        <w:name w:val="5538342709AF4D5EBE67B46C09CA1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65E78-8487-4112-AC56-CADDBA232A8C}"/>
      </w:docPartPr>
      <w:docPartBody>
        <w:p w:rsidR="00CF438E" w:rsidRDefault="00CF438E" w:rsidP="00CF438E">
          <w:pPr>
            <w:pStyle w:val="5538342709AF4D5EBE67B46C09CA1F35"/>
          </w:pPr>
          <w:r>
            <w:rPr>
              <w:rStyle w:val="Tekstzastpczy"/>
            </w:rPr>
            <w:t>Nr zapytania ofertowego</w:t>
          </w:r>
        </w:p>
      </w:docPartBody>
    </w:docPart>
    <w:docPart>
      <w:docPartPr>
        <w:name w:val="DA693574DF3644FEAB165F62DB809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3CBE6-5C00-4491-AF9A-B83ADB1B5A57}"/>
      </w:docPartPr>
      <w:docPartBody>
        <w:p w:rsidR="00CF438E" w:rsidRDefault="00CF438E" w:rsidP="00CF438E">
          <w:pPr>
            <w:pStyle w:val="DA693574DF3644FEAB165F62DB809E46"/>
          </w:pPr>
          <w:r>
            <w:rPr>
              <w:rStyle w:val="Tekstzastpczy"/>
            </w:rPr>
            <w:t>Nr zapytania ofertowego</w:t>
          </w:r>
        </w:p>
      </w:docPartBody>
    </w:docPart>
    <w:docPart>
      <w:docPartPr>
        <w:name w:val="8EDAF903A34645F6B03EC21202ACF6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8600D6-7937-4FDA-A434-2981F9B9C9D9}"/>
      </w:docPartPr>
      <w:docPartBody>
        <w:p w:rsidR="00CF438E" w:rsidRDefault="00CF438E" w:rsidP="00CF438E">
          <w:pPr>
            <w:pStyle w:val="8EDAF903A34645F6B03EC21202ACF651"/>
          </w:pPr>
          <w:r>
            <w:rPr>
              <w:rStyle w:val="Tekstzastpczy"/>
            </w:rPr>
            <w:t>Nr zapytania ofertowego</w:t>
          </w:r>
        </w:p>
      </w:docPartBody>
    </w:docPart>
    <w:docPart>
      <w:docPartPr>
        <w:name w:val="246C6DB0CD5C4604A553AAE7717656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396122-D64E-43A8-AE36-B9537E1B396A}"/>
      </w:docPartPr>
      <w:docPartBody>
        <w:p w:rsidR="00CF438E" w:rsidRDefault="00CF438E" w:rsidP="00CF438E">
          <w:pPr>
            <w:pStyle w:val="246C6DB0CD5C4604A553AAE771765602"/>
          </w:pPr>
          <w:r>
            <w:rPr>
              <w:rStyle w:val="Tekstzastpczy"/>
            </w:rPr>
            <w:t>Nr zapytania ofertowego</w:t>
          </w:r>
        </w:p>
      </w:docPartBody>
    </w:docPart>
    <w:docPart>
      <w:docPartPr>
        <w:name w:val="D6A7E8DE482E43EFBC4A4115CAFE5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10C8E-D4D5-483F-938B-0DF990E338BD}"/>
      </w:docPartPr>
      <w:docPartBody>
        <w:p w:rsidR="006D556A" w:rsidRDefault="0046485F" w:rsidP="0046485F">
          <w:pPr>
            <w:pStyle w:val="D6A7E8DE482E43EFBC4A4115CAFE5154"/>
          </w:pPr>
          <w:r>
            <w:rPr>
              <w:rStyle w:val="Tekstzastpczy"/>
            </w:rPr>
            <w:t>Nr zapytania ofertowego</w:t>
          </w:r>
        </w:p>
      </w:docPartBody>
    </w:docPart>
    <w:docPart>
      <w:docPartPr>
        <w:name w:val="F681D70E63924084A7C462BC52170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0A48A3-423F-4B96-8340-1D5EA2831199}"/>
      </w:docPartPr>
      <w:docPartBody>
        <w:p w:rsidR="004464BE" w:rsidRDefault="004464BE" w:rsidP="004464BE">
          <w:pPr>
            <w:pStyle w:val="F681D70E63924084A7C462BC52170711"/>
          </w:pPr>
          <w:r>
            <w:rPr>
              <w:rStyle w:val="Tekstzastpczy"/>
            </w:rPr>
            <w:t>Nr zapytania ofertowego</w:t>
          </w:r>
        </w:p>
      </w:docPartBody>
    </w:docPart>
    <w:docPart>
      <w:docPartPr>
        <w:name w:val="63D45D768F4C4F94BA68AEEDFA8CFE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D07EBC-0806-40AC-B88F-4CEA467AD0E7}"/>
      </w:docPartPr>
      <w:docPartBody>
        <w:p w:rsidR="004464BE" w:rsidRDefault="004464BE" w:rsidP="004464BE">
          <w:pPr>
            <w:pStyle w:val="63D45D768F4C4F94BA68AEEDFA8CFE66"/>
          </w:pPr>
          <w:r>
            <w:rPr>
              <w:rStyle w:val="Tekstzastpczy"/>
            </w:rPr>
            <w:t>Nr zapytania ofertowe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EE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8E"/>
    <w:rsid w:val="00064E9D"/>
    <w:rsid w:val="000C7DF6"/>
    <w:rsid w:val="00262402"/>
    <w:rsid w:val="004455B5"/>
    <w:rsid w:val="004464BE"/>
    <w:rsid w:val="004600DA"/>
    <w:rsid w:val="0046485F"/>
    <w:rsid w:val="0049545D"/>
    <w:rsid w:val="004E796F"/>
    <w:rsid w:val="005423DA"/>
    <w:rsid w:val="006235CA"/>
    <w:rsid w:val="006B6004"/>
    <w:rsid w:val="006C7397"/>
    <w:rsid w:val="006D1039"/>
    <w:rsid w:val="006D21A6"/>
    <w:rsid w:val="006D556A"/>
    <w:rsid w:val="007118BD"/>
    <w:rsid w:val="00741F9D"/>
    <w:rsid w:val="00846EF9"/>
    <w:rsid w:val="008B2E89"/>
    <w:rsid w:val="008F0811"/>
    <w:rsid w:val="008F2EC8"/>
    <w:rsid w:val="009A2248"/>
    <w:rsid w:val="009A56E8"/>
    <w:rsid w:val="00AD03F8"/>
    <w:rsid w:val="00BA7355"/>
    <w:rsid w:val="00BD5580"/>
    <w:rsid w:val="00BE2FE6"/>
    <w:rsid w:val="00C43250"/>
    <w:rsid w:val="00CA5F6E"/>
    <w:rsid w:val="00CB315B"/>
    <w:rsid w:val="00CE106B"/>
    <w:rsid w:val="00CF438E"/>
    <w:rsid w:val="00D52FA1"/>
    <w:rsid w:val="00D7305A"/>
    <w:rsid w:val="00DE2E38"/>
    <w:rsid w:val="00EE3CAC"/>
    <w:rsid w:val="00EF4B7D"/>
    <w:rsid w:val="00F34932"/>
    <w:rsid w:val="00F5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52073"/>
    <w:rPr>
      <w:color w:val="808080"/>
    </w:rPr>
  </w:style>
  <w:style w:type="paragraph" w:customStyle="1" w:styleId="3ABAC13BE5C943B181BEA601008E4E6A">
    <w:name w:val="3ABAC13BE5C943B181BEA601008E4E6A"/>
    <w:rsid w:val="00CF438E"/>
  </w:style>
  <w:style w:type="paragraph" w:customStyle="1" w:styleId="FB302720859C48CD8749A94CBDA6FE6E">
    <w:name w:val="FB302720859C48CD8749A94CBDA6FE6E"/>
    <w:rsid w:val="00CF438E"/>
  </w:style>
  <w:style w:type="paragraph" w:customStyle="1" w:styleId="5538342709AF4D5EBE67B46C09CA1F35">
    <w:name w:val="5538342709AF4D5EBE67B46C09CA1F35"/>
    <w:rsid w:val="00CF438E"/>
  </w:style>
  <w:style w:type="paragraph" w:customStyle="1" w:styleId="DA693574DF3644FEAB165F62DB809E46">
    <w:name w:val="DA693574DF3644FEAB165F62DB809E46"/>
    <w:rsid w:val="00CF438E"/>
  </w:style>
  <w:style w:type="paragraph" w:customStyle="1" w:styleId="8EDAF903A34645F6B03EC21202ACF651">
    <w:name w:val="8EDAF903A34645F6B03EC21202ACF651"/>
    <w:rsid w:val="00CF438E"/>
  </w:style>
  <w:style w:type="paragraph" w:customStyle="1" w:styleId="246C6DB0CD5C4604A553AAE771765602">
    <w:name w:val="246C6DB0CD5C4604A553AAE771765602"/>
    <w:rsid w:val="00CF438E"/>
  </w:style>
  <w:style w:type="paragraph" w:customStyle="1" w:styleId="D6A7E8DE482E43EFBC4A4115CAFE5154">
    <w:name w:val="D6A7E8DE482E43EFBC4A4115CAFE5154"/>
    <w:rsid w:val="0046485F"/>
  </w:style>
  <w:style w:type="paragraph" w:customStyle="1" w:styleId="F681D70E63924084A7C462BC52170711">
    <w:name w:val="F681D70E63924084A7C462BC52170711"/>
    <w:rsid w:val="004464BE"/>
    <w:pPr>
      <w:spacing w:line="278" w:lineRule="auto"/>
    </w:pPr>
    <w:rPr>
      <w:sz w:val="24"/>
      <w:szCs w:val="24"/>
    </w:rPr>
  </w:style>
  <w:style w:type="paragraph" w:customStyle="1" w:styleId="63D45D768F4C4F94BA68AEEDFA8CFE66">
    <w:name w:val="63D45D768F4C4F94BA68AEEDFA8CFE66"/>
    <w:rsid w:val="004464B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EDFC-4C78-479E-96C6-E4E8E846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65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>16/14/2024/FEPD.01.05</cp:keywords>
  <cp:lastModifiedBy>Agnieszka Lenartowicz</cp:lastModifiedBy>
  <cp:revision>3</cp:revision>
  <cp:lastPrinted>2013-06-24T07:09:00Z</cp:lastPrinted>
  <dcterms:created xsi:type="dcterms:W3CDTF">2024-06-14T16:22:00Z</dcterms:created>
  <dcterms:modified xsi:type="dcterms:W3CDTF">2024-06-14T16:36:00Z</dcterms:modified>
</cp:coreProperties>
</file>